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8D76" w14:textId="77777777" w:rsidR="0037538B" w:rsidRPr="006013FC" w:rsidRDefault="00E34BC1" w:rsidP="006013FC">
      <w:pPr>
        <w:pStyle w:val="NoSpacing"/>
        <w:jc w:val="center"/>
        <w:rPr>
          <w:rFonts w:ascii="Goudy Old Style" w:hAnsi="Goudy Old Style"/>
          <w:b/>
          <w:sz w:val="32"/>
          <w:szCs w:val="32"/>
        </w:rPr>
      </w:pPr>
      <w:r>
        <w:rPr>
          <w:rFonts w:ascii="Goudy Old Style" w:hAnsi="Goudy Old Style"/>
          <w:b/>
          <w:sz w:val="32"/>
          <w:szCs w:val="32"/>
        </w:rPr>
        <w:t xml:space="preserve">   </w:t>
      </w:r>
      <w:r w:rsidR="006013FC" w:rsidRPr="006013FC">
        <w:rPr>
          <w:rFonts w:ascii="Goudy Old Style" w:hAnsi="Goudy Old Style"/>
          <w:b/>
          <w:sz w:val="32"/>
          <w:szCs w:val="32"/>
        </w:rPr>
        <w:t>Public Works Department</w:t>
      </w:r>
    </w:p>
    <w:p w14:paraId="2EDADEEE" w14:textId="77777777" w:rsidR="00214C8A" w:rsidRPr="003009CA" w:rsidRDefault="00A820C5" w:rsidP="003009CA">
      <w:pPr>
        <w:pStyle w:val="NoSpacing"/>
        <w:pBdr>
          <w:bottom w:val="single" w:sz="4" w:space="1" w:color="auto"/>
        </w:pBdr>
        <w:jc w:val="center"/>
        <w:rPr>
          <w:rFonts w:ascii="Goudy Old Style" w:hAnsi="Goudy Old Style"/>
          <w:b/>
          <w:sz w:val="28"/>
          <w:szCs w:val="28"/>
        </w:rPr>
      </w:pPr>
      <w:r>
        <w:rPr>
          <w:rFonts w:ascii="Goudy Old Style" w:hAnsi="Goudy Old Style"/>
          <w:b/>
          <w:sz w:val="28"/>
          <w:szCs w:val="28"/>
        </w:rPr>
        <w:t>We</w:t>
      </w:r>
      <w:r w:rsidR="003A6C90">
        <w:rPr>
          <w:rFonts w:ascii="Goudy Old Style" w:hAnsi="Goudy Old Style"/>
          <w:b/>
          <w:sz w:val="28"/>
          <w:szCs w:val="28"/>
        </w:rPr>
        <w:t>ek</w:t>
      </w:r>
      <w:r w:rsidR="00EE1F0B">
        <w:rPr>
          <w:rFonts w:ascii="Goudy Old Style" w:hAnsi="Goudy Old Style"/>
          <w:b/>
          <w:sz w:val="28"/>
          <w:szCs w:val="28"/>
        </w:rPr>
        <w:t>ly Reports</w:t>
      </w:r>
      <w:r w:rsidR="007621D7">
        <w:rPr>
          <w:rFonts w:ascii="Goudy Old Style" w:hAnsi="Goudy Old Style"/>
          <w:b/>
          <w:sz w:val="28"/>
          <w:szCs w:val="28"/>
        </w:rPr>
        <w:t xml:space="preserve"> </w:t>
      </w:r>
      <w:r w:rsidR="007D1277">
        <w:rPr>
          <w:rFonts w:ascii="Goudy Old Style" w:hAnsi="Goudy Old Style"/>
          <w:b/>
          <w:sz w:val="28"/>
          <w:szCs w:val="28"/>
        </w:rPr>
        <w:t xml:space="preserve">December </w:t>
      </w:r>
      <w:r w:rsidR="00BE5B0B">
        <w:rPr>
          <w:rFonts w:ascii="Goudy Old Style" w:hAnsi="Goudy Old Style"/>
          <w:b/>
          <w:sz w:val="28"/>
          <w:szCs w:val="28"/>
        </w:rPr>
        <w:t>31, 2021 &amp; January 7</w:t>
      </w:r>
      <w:r w:rsidR="007D1277">
        <w:rPr>
          <w:rFonts w:ascii="Goudy Old Style" w:hAnsi="Goudy Old Style"/>
          <w:b/>
          <w:sz w:val="28"/>
          <w:szCs w:val="28"/>
        </w:rPr>
        <w:t>,</w:t>
      </w:r>
      <w:r w:rsidR="00EB54BB">
        <w:rPr>
          <w:rFonts w:ascii="Goudy Old Style" w:hAnsi="Goudy Old Style"/>
          <w:b/>
          <w:sz w:val="28"/>
          <w:szCs w:val="28"/>
        </w:rPr>
        <w:t xml:space="preserve"> 202</w:t>
      </w:r>
      <w:r w:rsidR="006B1BE9">
        <w:rPr>
          <w:rFonts w:ascii="Goudy Old Style" w:hAnsi="Goudy Old Style"/>
          <w:b/>
          <w:sz w:val="28"/>
          <w:szCs w:val="28"/>
        </w:rPr>
        <w:t>2</w:t>
      </w:r>
    </w:p>
    <w:p w14:paraId="1DA71C11" w14:textId="77777777" w:rsidR="003009CA" w:rsidRDefault="003009CA" w:rsidP="007A5F2D">
      <w:pPr>
        <w:pStyle w:val="NoSpacing"/>
        <w:rPr>
          <w:rFonts w:ascii="Goudy Old Style" w:hAnsi="Goudy Old Style"/>
          <w:b/>
        </w:rPr>
      </w:pPr>
      <w:r w:rsidRPr="003009CA">
        <w:rPr>
          <w:rFonts w:ascii="Goudy Old Style" w:hAnsi="Goudy Old Style"/>
          <w:b/>
          <w:highlight w:val="yellow"/>
        </w:rPr>
        <w:t>CHRISTMAS &amp; NEW YEAR’S HOLIDAY HOURS:  WE WILL BE CLOSED ON FRIDAY, DECEMBER 31</w:t>
      </w:r>
      <w:r w:rsidRPr="003009CA">
        <w:rPr>
          <w:rFonts w:ascii="Goudy Old Style" w:hAnsi="Goudy Old Style"/>
          <w:b/>
          <w:highlight w:val="yellow"/>
          <w:vertAlign w:val="superscript"/>
        </w:rPr>
        <w:t>ST</w:t>
      </w:r>
      <w:r w:rsidRPr="003009CA">
        <w:rPr>
          <w:rFonts w:ascii="Goudy Old Style" w:hAnsi="Goudy Old Style"/>
          <w:b/>
          <w:highlight w:val="yellow"/>
        </w:rPr>
        <w:t xml:space="preserve"> &amp; SATURDAY, JANUARY 1, 2022.  If Friday is your scheduled recycling collection day, please note your recycling will be picked up on your next scheduled day.  Thank you.</w:t>
      </w:r>
    </w:p>
    <w:p w14:paraId="2EEC7638" w14:textId="77777777" w:rsidR="00BE5B0B" w:rsidRDefault="00BE5B0B" w:rsidP="007A5F2D">
      <w:pPr>
        <w:pStyle w:val="NoSpacing"/>
        <w:rPr>
          <w:rFonts w:ascii="Goudy Old Style" w:hAnsi="Goudy Old Style"/>
          <w:b/>
        </w:rPr>
      </w:pPr>
    </w:p>
    <w:p w14:paraId="4080051B" w14:textId="77777777" w:rsidR="00BE5B0B" w:rsidRDefault="00BE5B0B" w:rsidP="007A5F2D">
      <w:pPr>
        <w:pStyle w:val="NoSpacing"/>
        <w:rPr>
          <w:rFonts w:ascii="Goudy Old Style" w:hAnsi="Goudy Old Style"/>
          <w:b/>
        </w:rPr>
      </w:pPr>
      <w:r w:rsidRPr="00BE5B0B">
        <w:rPr>
          <w:rFonts w:ascii="Goudy Old Style" w:hAnsi="Goudy Old Style"/>
          <w:b/>
          <w:highlight w:val="yellow"/>
        </w:rPr>
        <w:t>CHRISTMAS TREES ARE BEING COLLECTED CURBSIDE WHEN TIME PERMITS.</w:t>
      </w:r>
    </w:p>
    <w:p w14:paraId="0A50B095" w14:textId="77777777" w:rsidR="003009CA" w:rsidRPr="003009CA" w:rsidRDefault="003009CA" w:rsidP="007A5F2D">
      <w:pPr>
        <w:pStyle w:val="NoSpacing"/>
        <w:rPr>
          <w:rFonts w:ascii="Goudy Old Style" w:hAnsi="Goudy Old Style"/>
          <w:b/>
        </w:rPr>
      </w:pPr>
    </w:p>
    <w:p w14:paraId="5492FA73" w14:textId="77777777" w:rsidR="00676191" w:rsidRDefault="008D7F07" w:rsidP="007A5F2D">
      <w:pPr>
        <w:pStyle w:val="NoSpacing"/>
        <w:rPr>
          <w:rFonts w:ascii="Goudy Old Style" w:hAnsi="Goudy Old Style"/>
          <w:b/>
          <w:u w:val="single"/>
        </w:rPr>
      </w:pPr>
      <w:r>
        <w:rPr>
          <w:rFonts w:ascii="Goudy Old Style" w:hAnsi="Goudy Old Style"/>
          <w:b/>
          <w:u w:val="single"/>
        </w:rPr>
        <w:t xml:space="preserve">Sign </w:t>
      </w:r>
      <w:r w:rsidR="00676191" w:rsidRPr="00A73B34">
        <w:rPr>
          <w:rFonts w:ascii="Goudy Old Style" w:hAnsi="Goudy Old Style"/>
          <w:b/>
          <w:u w:val="single"/>
        </w:rPr>
        <w:t>posted on</w:t>
      </w:r>
      <w:r>
        <w:rPr>
          <w:rFonts w:ascii="Goudy Old Style" w:hAnsi="Goudy Old Style"/>
          <w:b/>
          <w:u w:val="single"/>
        </w:rPr>
        <w:t xml:space="preserve"> site:  </w:t>
      </w:r>
    </w:p>
    <w:p w14:paraId="259F0211" w14:textId="77777777" w:rsidR="00676191" w:rsidRPr="001D425D" w:rsidRDefault="00676191" w:rsidP="00676191">
      <w:pPr>
        <w:rPr>
          <w:b/>
          <w:sz w:val="18"/>
          <w:szCs w:val="18"/>
        </w:rPr>
      </w:pPr>
      <w:r w:rsidRPr="001D425D">
        <w:rPr>
          <w:b/>
          <w:sz w:val="18"/>
          <w:szCs w:val="18"/>
        </w:rPr>
        <w:t>Due to the increased volume being brought to the transfer station to be disposed of in the dumpster, all loads that fill a 6-foot pickup truck bed or larger will have to be delivered by the resident directly to the Androscoggin Valley Regional Refuse Disposal District (AVRRDD).  Please note that a permit needs to be issued by the Public Works Garage in advance of going to AVRRDD.  Household garbage (kitchen waste) will continue to be accepted.  This policy will take effect as of Friday, March 27</w:t>
      </w:r>
      <w:r w:rsidRPr="001D425D">
        <w:rPr>
          <w:b/>
          <w:sz w:val="18"/>
          <w:szCs w:val="18"/>
          <w:vertAlign w:val="superscript"/>
        </w:rPr>
        <w:t>th</w:t>
      </w:r>
      <w:r w:rsidRPr="001D425D">
        <w:rPr>
          <w:b/>
          <w:sz w:val="18"/>
          <w:szCs w:val="18"/>
        </w:rPr>
        <w:t>.  If you have a large volume of items to be disposed of, it is a good idea to call</w:t>
      </w:r>
      <w:r w:rsidR="00E20A35" w:rsidRPr="001D425D">
        <w:rPr>
          <w:b/>
          <w:sz w:val="18"/>
          <w:szCs w:val="18"/>
        </w:rPr>
        <w:t xml:space="preserve"> ahead to speak with Lisa </w:t>
      </w:r>
      <w:r w:rsidRPr="001D425D">
        <w:rPr>
          <w:b/>
          <w:sz w:val="18"/>
          <w:szCs w:val="18"/>
        </w:rPr>
        <w:t>at 603-466-5025 to be sure that it can be accepted, or to have an alternate time scheduled to bring it in.</w:t>
      </w:r>
      <w:bookmarkStart w:id="0" w:name="_GoBack"/>
      <w:bookmarkEnd w:id="0"/>
      <w:r w:rsidR="000B6C9C" w:rsidRPr="001D425D">
        <w:rPr>
          <w:b/>
          <w:sz w:val="18"/>
          <w:szCs w:val="18"/>
        </w:rPr>
        <w:t xml:space="preserve"> </w:t>
      </w:r>
    </w:p>
    <w:p w14:paraId="601F1C6B" w14:textId="77777777" w:rsidR="00B80F5B" w:rsidRDefault="00B80F5B" w:rsidP="00676191">
      <w:pPr>
        <w:rPr>
          <w:b/>
        </w:rPr>
      </w:pPr>
      <w:r w:rsidRPr="00B80F5B">
        <w:rPr>
          <w:b/>
          <w:highlight w:val="yellow"/>
        </w:rPr>
        <w:t>REMEMBER:</w:t>
      </w:r>
      <w:r>
        <w:rPr>
          <w:b/>
        </w:rPr>
        <w:t xml:space="preserve">  ALL GORHAM RESIDENTS &amp; PROPERTY OWNERS ARE REQUIRED TO OBTAIN A TRANSFER STATION STICKER TO ENTER THE GORHAM TRANSFER STATION.  STICKERS CAN BE PURCHASED AT THE TOWN CLERKS OFFICE IN GORHAM AT 20 PARK STREET.  THANK YOU.</w:t>
      </w:r>
    </w:p>
    <w:p w14:paraId="24921156" w14:textId="77777777" w:rsidR="00994CAD" w:rsidRDefault="00994CAD" w:rsidP="00994CAD">
      <w:pPr>
        <w:pStyle w:val="NoSpacing"/>
        <w:rPr>
          <w:rFonts w:ascii="Goudy Old Style" w:hAnsi="Goudy Old Style"/>
          <w:b/>
          <w:sz w:val="24"/>
          <w:szCs w:val="24"/>
          <w:u w:val="single"/>
        </w:rPr>
      </w:pPr>
      <w:r w:rsidRPr="007A5F2D">
        <w:rPr>
          <w:rFonts w:ascii="Goudy Old Style" w:hAnsi="Goudy Old Style"/>
          <w:b/>
          <w:sz w:val="24"/>
          <w:szCs w:val="24"/>
          <w:u w:val="single"/>
        </w:rPr>
        <w:t>WORK PERFORMED:</w:t>
      </w:r>
    </w:p>
    <w:p w14:paraId="12AFC944" w14:textId="77777777" w:rsidR="00A41D64" w:rsidRDefault="00A73B34" w:rsidP="00022BAB">
      <w:pPr>
        <w:pStyle w:val="NoSpacing"/>
        <w:rPr>
          <w:rFonts w:ascii="Goudy Old Style" w:hAnsi="Goudy Old Style"/>
          <w:sz w:val="24"/>
          <w:szCs w:val="24"/>
        </w:rPr>
      </w:pPr>
      <w:r>
        <w:rPr>
          <w:rFonts w:ascii="Goudy Old Style" w:hAnsi="Goudy Old Style"/>
          <w:sz w:val="24"/>
          <w:szCs w:val="24"/>
        </w:rPr>
        <w:t xml:space="preserve">Daily cleaning and disinfecting </w:t>
      </w:r>
      <w:r w:rsidR="000C4C7D">
        <w:rPr>
          <w:rFonts w:ascii="Goudy Old Style" w:hAnsi="Goudy Old Style"/>
          <w:sz w:val="24"/>
          <w:szCs w:val="24"/>
        </w:rPr>
        <w:t xml:space="preserve">all work vehicles and </w:t>
      </w:r>
      <w:r>
        <w:rPr>
          <w:rFonts w:ascii="Goudy Old Style" w:hAnsi="Goudy Old Style"/>
          <w:sz w:val="24"/>
          <w:szCs w:val="24"/>
        </w:rPr>
        <w:t xml:space="preserve">work areas </w:t>
      </w:r>
      <w:r w:rsidR="000C4C7D">
        <w:rPr>
          <w:rFonts w:ascii="Goudy Old Style" w:hAnsi="Goudy Old Style"/>
          <w:sz w:val="24"/>
          <w:szCs w:val="24"/>
        </w:rPr>
        <w:t>to prevent sickness.</w:t>
      </w:r>
      <w:bookmarkStart w:id="1" w:name="_Hlk76968620"/>
    </w:p>
    <w:p w14:paraId="7CC8F1F1" w14:textId="77777777" w:rsidR="004C4C3B" w:rsidRDefault="004C4C3B" w:rsidP="00022BAB">
      <w:pPr>
        <w:pStyle w:val="NoSpacing"/>
        <w:rPr>
          <w:rFonts w:ascii="Goudy Old Style" w:hAnsi="Goudy Old Style"/>
          <w:sz w:val="24"/>
          <w:szCs w:val="24"/>
        </w:rPr>
      </w:pPr>
      <w:r>
        <w:rPr>
          <w:rFonts w:ascii="Goudy Old Style" w:hAnsi="Goudy Old Style"/>
          <w:sz w:val="24"/>
          <w:szCs w:val="24"/>
        </w:rPr>
        <w:t xml:space="preserve">This time of </w:t>
      </w:r>
      <w:proofErr w:type="gramStart"/>
      <w:r>
        <w:rPr>
          <w:rFonts w:ascii="Goudy Old Style" w:hAnsi="Goudy Old Style"/>
          <w:sz w:val="24"/>
          <w:szCs w:val="24"/>
        </w:rPr>
        <w:t>year</w:t>
      </w:r>
      <w:proofErr w:type="gramEnd"/>
      <w:r>
        <w:rPr>
          <w:rFonts w:ascii="Goudy Old Style" w:hAnsi="Goudy Old Style"/>
          <w:sz w:val="24"/>
          <w:szCs w:val="24"/>
        </w:rPr>
        <w:t xml:space="preserve"> is</w:t>
      </w:r>
      <w:r w:rsidR="0014410C">
        <w:rPr>
          <w:rFonts w:ascii="Goudy Old Style" w:hAnsi="Goudy Old Style"/>
          <w:sz w:val="24"/>
          <w:szCs w:val="24"/>
        </w:rPr>
        <w:t xml:space="preserve"> spent on winter prep</w:t>
      </w:r>
      <w:r w:rsidR="00F568C3">
        <w:rPr>
          <w:rFonts w:ascii="Goudy Old Style" w:hAnsi="Goudy Old Style"/>
          <w:sz w:val="24"/>
          <w:szCs w:val="24"/>
        </w:rPr>
        <w:t>, maintenance</w:t>
      </w:r>
      <w:r w:rsidR="00B10D46">
        <w:rPr>
          <w:rFonts w:ascii="Goudy Old Style" w:hAnsi="Goudy Old Style"/>
          <w:sz w:val="24"/>
          <w:szCs w:val="24"/>
        </w:rPr>
        <w:t>, s</w:t>
      </w:r>
      <w:r>
        <w:rPr>
          <w:rFonts w:ascii="Goudy Old Style" w:hAnsi="Goudy Old Style"/>
          <w:sz w:val="24"/>
          <w:szCs w:val="24"/>
        </w:rPr>
        <w:t>alting/sanding/</w:t>
      </w:r>
      <w:r w:rsidR="00914159">
        <w:rPr>
          <w:rFonts w:ascii="Goudy Old Style" w:hAnsi="Goudy Old Style"/>
          <w:sz w:val="24"/>
          <w:szCs w:val="24"/>
        </w:rPr>
        <w:t>and</w:t>
      </w:r>
      <w:r w:rsidR="00F568C3">
        <w:rPr>
          <w:rFonts w:ascii="Goudy Old Style" w:hAnsi="Goudy Old Style"/>
          <w:sz w:val="24"/>
          <w:szCs w:val="24"/>
        </w:rPr>
        <w:t>/</w:t>
      </w:r>
      <w:r>
        <w:rPr>
          <w:rFonts w:ascii="Goudy Old Style" w:hAnsi="Goudy Old Style"/>
          <w:sz w:val="24"/>
          <w:szCs w:val="24"/>
        </w:rPr>
        <w:t>or plowing.</w:t>
      </w:r>
    </w:p>
    <w:p w14:paraId="43F6AC40" w14:textId="77777777" w:rsidR="00CF58B2" w:rsidRDefault="00CF58B2" w:rsidP="00022BAB">
      <w:pPr>
        <w:pStyle w:val="NoSpacing"/>
        <w:rPr>
          <w:rFonts w:ascii="Goudy Old Style" w:hAnsi="Goudy Old Style"/>
          <w:sz w:val="24"/>
          <w:szCs w:val="24"/>
        </w:rPr>
      </w:pPr>
      <w:r>
        <w:rPr>
          <w:rFonts w:ascii="Goudy Old Style" w:hAnsi="Goudy Old Style"/>
          <w:sz w:val="24"/>
          <w:szCs w:val="24"/>
        </w:rPr>
        <w:t xml:space="preserve">Continue to collect Christmas trees </w:t>
      </w:r>
    </w:p>
    <w:p w14:paraId="693AFD45" w14:textId="77777777" w:rsidR="00BC5660" w:rsidRDefault="00D17A36" w:rsidP="00022BAB">
      <w:pPr>
        <w:pStyle w:val="NoSpacing"/>
        <w:rPr>
          <w:rFonts w:ascii="Goudy Old Style" w:hAnsi="Goudy Old Style"/>
          <w:sz w:val="24"/>
          <w:szCs w:val="24"/>
        </w:rPr>
      </w:pPr>
      <w:r>
        <w:rPr>
          <w:rFonts w:ascii="Goudy Old Style" w:hAnsi="Goudy Old Style"/>
          <w:sz w:val="24"/>
          <w:szCs w:val="24"/>
        </w:rPr>
        <w:t>Tr</w:t>
      </w:r>
      <w:r w:rsidR="00BC5660">
        <w:rPr>
          <w:rFonts w:ascii="Goudy Old Style" w:hAnsi="Goudy Old Style"/>
          <w:sz w:val="24"/>
          <w:szCs w:val="24"/>
        </w:rPr>
        <w:t>ansfer station remains very busy.</w:t>
      </w:r>
    </w:p>
    <w:p w14:paraId="17134119" w14:textId="77777777" w:rsidR="00022BAB" w:rsidRDefault="001E24F4" w:rsidP="00022BAB">
      <w:pPr>
        <w:pStyle w:val="NoSpacing"/>
        <w:rPr>
          <w:rFonts w:ascii="Goudy Old Style" w:hAnsi="Goudy Old Style"/>
          <w:sz w:val="24"/>
          <w:szCs w:val="24"/>
        </w:rPr>
      </w:pPr>
      <w:r>
        <w:rPr>
          <w:rFonts w:ascii="Goudy Old Style" w:hAnsi="Goudy Old Style"/>
          <w:sz w:val="24"/>
          <w:szCs w:val="24"/>
        </w:rPr>
        <w:t xml:space="preserve">If time </w:t>
      </w:r>
      <w:proofErr w:type="gramStart"/>
      <w:r>
        <w:rPr>
          <w:rFonts w:ascii="Goudy Old Style" w:hAnsi="Goudy Old Style"/>
          <w:sz w:val="24"/>
          <w:szCs w:val="24"/>
        </w:rPr>
        <w:t>permits</w:t>
      </w:r>
      <w:proofErr w:type="gramEnd"/>
      <w:r>
        <w:rPr>
          <w:rFonts w:ascii="Goudy Old Style" w:hAnsi="Goudy Old Style"/>
          <w:sz w:val="24"/>
          <w:szCs w:val="24"/>
        </w:rPr>
        <w:t xml:space="preserve"> we have a </w:t>
      </w:r>
      <w:r w:rsidR="00022BAB">
        <w:rPr>
          <w:rFonts w:ascii="Goudy Old Style" w:hAnsi="Goudy Old Style"/>
          <w:sz w:val="24"/>
          <w:szCs w:val="24"/>
        </w:rPr>
        <w:t>yard guy on hand to w</w:t>
      </w:r>
      <w:r>
        <w:rPr>
          <w:rFonts w:ascii="Goudy Old Style" w:hAnsi="Goudy Old Style"/>
          <w:sz w:val="24"/>
          <w:szCs w:val="24"/>
        </w:rPr>
        <w:t xml:space="preserve">ork the building grounds and </w:t>
      </w:r>
      <w:r w:rsidR="00022BAB">
        <w:rPr>
          <w:rFonts w:ascii="Goudy Old Style" w:hAnsi="Goudy Old Style"/>
          <w:sz w:val="24"/>
          <w:szCs w:val="24"/>
        </w:rPr>
        <w:t>make trips to AVRRDD with fluorescent bulbs</w:t>
      </w:r>
      <w:r w:rsidR="00E43B4C">
        <w:rPr>
          <w:rFonts w:ascii="Goudy Old Style" w:hAnsi="Goudy Old Style"/>
          <w:sz w:val="24"/>
          <w:szCs w:val="24"/>
        </w:rPr>
        <w:t xml:space="preserve">, batteries and </w:t>
      </w:r>
      <w:r>
        <w:rPr>
          <w:rFonts w:ascii="Goudy Old Style" w:hAnsi="Goudy Old Style"/>
          <w:sz w:val="24"/>
          <w:szCs w:val="24"/>
        </w:rPr>
        <w:t xml:space="preserve">various </w:t>
      </w:r>
      <w:r w:rsidR="00E43B4C">
        <w:rPr>
          <w:rFonts w:ascii="Goudy Old Style" w:hAnsi="Goudy Old Style"/>
          <w:sz w:val="24"/>
          <w:szCs w:val="24"/>
        </w:rPr>
        <w:t>recycling items.</w:t>
      </w:r>
    </w:p>
    <w:bookmarkEnd w:id="1"/>
    <w:p w14:paraId="58B50751" w14:textId="77777777" w:rsidR="00B97ACD" w:rsidRDefault="00B97ACD" w:rsidP="00577F25">
      <w:pPr>
        <w:pStyle w:val="NoSpacing"/>
        <w:rPr>
          <w:rFonts w:ascii="Goudy Old Style" w:hAnsi="Goudy Old Style"/>
          <w:sz w:val="24"/>
          <w:szCs w:val="24"/>
        </w:rPr>
      </w:pPr>
    </w:p>
    <w:p w14:paraId="33E680D9" w14:textId="77777777" w:rsidR="004A587D" w:rsidRDefault="00577F25" w:rsidP="00577F25">
      <w:pPr>
        <w:pStyle w:val="NoSpacing"/>
        <w:rPr>
          <w:rFonts w:ascii="Goudy Old Style" w:hAnsi="Goudy Old Style"/>
          <w:sz w:val="24"/>
          <w:szCs w:val="24"/>
        </w:rPr>
      </w:pPr>
      <w:r>
        <w:rPr>
          <w:rFonts w:ascii="Goudy Old Style" w:hAnsi="Goudy Old Style"/>
          <w:sz w:val="24"/>
          <w:szCs w:val="24"/>
        </w:rPr>
        <w:t>Total number of Permits for AVR</w:t>
      </w:r>
      <w:r w:rsidR="0066723C">
        <w:rPr>
          <w:rFonts w:ascii="Goudy Old Style" w:hAnsi="Goudy Old Style"/>
          <w:sz w:val="24"/>
          <w:szCs w:val="24"/>
        </w:rPr>
        <w:t>RD</w:t>
      </w:r>
      <w:r w:rsidR="009754B1">
        <w:rPr>
          <w:rFonts w:ascii="Goudy Old Style" w:hAnsi="Goudy Old Style"/>
          <w:sz w:val="24"/>
          <w:szCs w:val="24"/>
        </w:rPr>
        <w:t>D written for 2 w</w:t>
      </w:r>
      <w:r w:rsidR="009C502D">
        <w:rPr>
          <w:rFonts w:ascii="Goudy Old Style" w:hAnsi="Goudy Old Style"/>
          <w:sz w:val="24"/>
          <w:szCs w:val="24"/>
        </w:rPr>
        <w:t>eeks:</w:t>
      </w:r>
      <w:r w:rsidR="00CF58B2">
        <w:rPr>
          <w:rFonts w:ascii="Goudy Old Style" w:hAnsi="Goudy Old Style"/>
          <w:sz w:val="24"/>
          <w:szCs w:val="24"/>
        </w:rPr>
        <w:t xml:space="preserve">  2.</w:t>
      </w:r>
    </w:p>
    <w:p w14:paraId="2CE9D72E" w14:textId="77777777" w:rsidR="00D11717" w:rsidRDefault="00D11717" w:rsidP="00577F25">
      <w:pPr>
        <w:pStyle w:val="NoSpacing"/>
        <w:rPr>
          <w:rFonts w:ascii="Goudy Old Style" w:hAnsi="Goudy Old Style"/>
          <w:sz w:val="24"/>
          <w:szCs w:val="24"/>
        </w:rPr>
      </w:pPr>
    </w:p>
    <w:p w14:paraId="21F0CB17" w14:textId="77777777" w:rsidR="00E322F5" w:rsidRDefault="00C13C74" w:rsidP="00E533A5">
      <w:pPr>
        <w:pStyle w:val="NoSpacing"/>
        <w:ind w:left="1440" w:hanging="1440"/>
        <w:rPr>
          <w:rFonts w:ascii="Goudy Old Style" w:hAnsi="Goudy Old Style"/>
          <w:sz w:val="20"/>
          <w:szCs w:val="20"/>
        </w:rPr>
      </w:pPr>
      <w:r w:rsidRPr="00DD229B">
        <w:rPr>
          <w:rFonts w:ascii="Goudy Old Style" w:hAnsi="Goudy Old Style"/>
          <w:b/>
          <w:sz w:val="20"/>
          <w:szCs w:val="20"/>
          <w:u w:val="single"/>
        </w:rPr>
        <w:t>Cemeteries:</w:t>
      </w:r>
      <w:r w:rsidRPr="00DD229B">
        <w:rPr>
          <w:rFonts w:ascii="Goudy Old Style" w:hAnsi="Goudy Old Style"/>
          <w:sz w:val="20"/>
          <w:szCs w:val="20"/>
        </w:rPr>
        <w:tab/>
      </w:r>
      <w:r w:rsidR="00BE5B0B">
        <w:rPr>
          <w:rFonts w:ascii="Goudy Old Style" w:hAnsi="Goudy Old Style"/>
          <w:sz w:val="20"/>
          <w:szCs w:val="20"/>
        </w:rPr>
        <w:t>Nothing to report.</w:t>
      </w:r>
    </w:p>
    <w:p w14:paraId="2DAC00DB" w14:textId="77777777" w:rsidR="00E533A5" w:rsidRDefault="00E533A5" w:rsidP="00E533A5">
      <w:pPr>
        <w:pStyle w:val="NoSpacing"/>
        <w:ind w:left="1440" w:hanging="1440"/>
        <w:rPr>
          <w:rFonts w:ascii="Goudy Old Style" w:hAnsi="Goudy Old Style"/>
          <w:sz w:val="20"/>
          <w:szCs w:val="20"/>
        </w:rPr>
      </w:pPr>
    </w:p>
    <w:p w14:paraId="3AA9A0AF" w14:textId="77777777" w:rsidR="00577F25" w:rsidRPr="00DD229B" w:rsidRDefault="00577F25" w:rsidP="00577F25">
      <w:pPr>
        <w:pStyle w:val="NoSpacing"/>
        <w:rPr>
          <w:rFonts w:ascii="Goudy Old Style" w:hAnsi="Goudy Old Style"/>
          <w:b/>
          <w:sz w:val="20"/>
          <w:szCs w:val="20"/>
          <w:u w:val="single"/>
        </w:rPr>
      </w:pPr>
      <w:r w:rsidRPr="00DD229B">
        <w:rPr>
          <w:rFonts w:ascii="Goudy Old Style" w:hAnsi="Goudy Old Style"/>
          <w:b/>
          <w:sz w:val="20"/>
          <w:szCs w:val="20"/>
          <w:u w:val="single"/>
        </w:rPr>
        <w:t>MSW/Recycling/Sanitation:</w:t>
      </w:r>
    </w:p>
    <w:p w14:paraId="18862C39"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Monday garbage and cardboard collected:  </w:t>
      </w:r>
    </w:p>
    <w:p w14:paraId="6E5B4798"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Tuesday Trash collection and cardboard </w:t>
      </w:r>
      <w:proofErr w:type="gramStart"/>
      <w:r w:rsidRPr="00DD229B">
        <w:rPr>
          <w:rFonts w:ascii="Goudy Old Style" w:hAnsi="Goudy Old Style"/>
          <w:sz w:val="20"/>
          <w:szCs w:val="20"/>
        </w:rPr>
        <w:t>collection;</w:t>
      </w:r>
      <w:proofErr w:type="gramEnd"/>
      <w:r w:rsidRPr="00DD229B">
        <w:rPr>
          <w:rFonts w:ascii="Goudy Old Style" w:hAnsi="Goudy Old Style"/>
          <w:sz w:val="20"/>
          <w:szCs w:val="20"/>
        </w:rPr>
        <w:t xml:space="preserve"> </w:t>
      </w:r>
    </w:p>
    <w:p w14:paraId="3ED67799"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Wednesday Trash collection and </w:t>
      </w:r>
      <w:proofErr w:type="gramStart"/>
      <w:r w:rsidRPr="00DD229B">
        <w:rPr>
          <w:rFonts w:ascii="Goudy Old Style" w:hAnsi="Goudy Old Style"/>
          <w:sz w:val="20"/>
          <w:szCs w:val="20"/>
        </w:rPr>
        <w:t>recycl</w:t>
      </w:r>
      <w:r w:rsidR="008125A9">
        <w:rPr>
          <w:rFonts w:ascii="Goudy Old Style" w:hAnsi="Goudy Old Style"/>
          <w:sz w:val="20"/>
          <w:szCs w:val="20"/>
        </w:rPr>
        <w:t>ing;</w:t>
      </w:r>
      <w:proofErr w:type="gramEnd"/>
    </w:p>
    <w:p w14:paraId="44B6F948"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Thursday </w:t>
      </w:r>
      <w:proofErr w:type="gramStart"/>
      <w:r w:rsidRPr="00DD229B">
        <w:rPr>
          <w:rFonts w:ascii="Goudy Old Style" w:hAnsi="Goudy Old Style"/>
          <w:sz w:val="20"/>
          <w:szCs w:val="20"/>
        </w:rPr>
        <w:t>recycling;</w:t>
      </w:r>
      <w:proofErr w:type="gramEnd"/>
      <w:r w:rsidRPr="00DD229B">
        <w:rPr>
          <w:rFonts w:ascii="Goudy Old Style" w:hAnsi="Goudy Old Style"/>
          <w:sz w:val="20"/>
          <w:szCs w:val="20"/>
        </w:rPr>
        <w:t xml:space="preserve"> </w:t>
      </w:r>
    </w:p>
    <w:p w14:paraId="3A860AAF" w14:textId="77777777" w:rsidR="00577F25" w:rsidRPr="00DD229B" w:rsidRDefault="00577F25" w:rsidP="00577F25">
      <w:pPr>
        <w:pStyle w:val="NoSpacing"/>
        <w:numPr>
          <w:ilvl w:val="0"/>
          <w:numId w:val="20"/>
        </w:numPr>
        <w:rPr>
          <w:rFonts w:ascii="Goudy Old Style" w:hAnsi="Goudy Old Style"/>
          <w:sz w:val="20"/>
          <w:szCs w:val="20"/>
        </w:rPr>
      </w:pPr>
      <w:r w:rsidRPr="00DD229B">
        <w:rPr>
          <w:rFonts w:ascii="Goudy Old Style" w:hAnsi="Goudy Old Style"/>
          <w:sz w:val="20"/>
          <w:szCs w:val="20"/>
        </w:rPr>
        <w:t xml:space="preserve">Friday recycling; businesses and school garbage </w:t>
      </w:r>
      <w:proofErr w:type="gramStart"/>
      <w:r w:rsidRPr="00DD229B">
        <w:rPr>
          <w:rFonts w:ascii="Goudy Old Style" w:hAnsi="Goudy Old Style"/>
          <w:sz w:val="20"/>
          <w:szCs w:val="20"/>
        </w:rPr>
        <w:t>collection;</w:t>
      </w:r>
      <w:proofErr w:type="gramEnd"/>
    </w:p>
    <w:p w14:paraId="4354B903" w14:textId="77777777" w:rsidR="00577F25" w:rsidRDefault="00577F25" w:rsidP="00577F25">
      <w:pPr>
        <w:pStyle w:val="NoSpacing"/>
        <w:ind w:left="360"/>
        <w:rPr>
          <w:rFonts w:ascii="Goudy Old Style" w:hAnsi="Goudy Old Style"/>
          <w:sz w:val="20"/>
          <w:szCs w:val="20"/>
        </w:rPr>
      </w:pPr>
      <w:hyperlink r:id="rId8" w:history="1">
        <w:r w:rsidRPr="00DD229B">
          <w:rPr>
            <w:rStyle w:val="Hyperlink"/>
            <w:rFonts w:ascii="Goudy Old Style" w:hAnsi="Goudy Old Style"/>
            <w:sz w:val="20"/>
            <w:szCs w:val="20"/>
          </w:rPr>
          <w:t>http://www.gorhamnh.org/Pages/GorhamNH PublicWorks/Recycle.pdf</w:t>
        </w:r>
      </w:hyperlink>
    </w:p>
    <w:p w14:paraId="244A6EF9" w14:textId="77777777" w:rsidR="004E7396" w:rsidRDefault="004E7396" w:rsidP="00577F25">
      <w:pPr>
        <w:pStyle w:val="NoSpacing"/>
        <w:ind w:left="360"/>
        <w:rPr>
          <w:rFonts w:ascii="Goudy Old Style" w:hAnsi="Goudy Old Style"/>
          <w:sz w:val="20"/>
          <w:szCs w:val="20"/>
        </w:rPr>
      </w:pPr>
    </w:p>
    <w:p w14:paraId="569019DA" w14:textId="77777777" w:rsidR="002B7C4D" w:rsidRDefault="002B7C4D" w:rsidP="008577B0">
      <w:pPr>
        <w:spacing w:after="0"/>
        <w:ind w:left="360"/>
        <w:rPr>
          <w:b/>
          <w:sz w:val="20"/>
          <w:szCs w:val="20"/>
          <w:highlight w:val="yellow"/>
        </w:rPr>
      </w:pPr>
      <w:proofErr w:type="gramStart"/>
      <w:r>
        <w:rPr>
          <w:b/>
          <w:sz w:val="20"/>
          <w:szCs w:val="20"/>
          <w:highlight w:val="yellow"/>
        </w:rPr>
        <w:t>PLEASE  REMEMBER</w:t>
      </w:r>
      <w:proofErr w:type="gramEnd"/>
      <w:r>
        <w:rPr>
          <w:b/>
          <w:sz w:val="20"/>
          <w:szCs w:val="20"/>
          <w:highlight w:val="yellow"/>
        </w:rPr>
        <w:t>:  WE DO NOT ACCEPT TV’S OR COMPUTER MONITORS.  TH</w:t>
      </w:r>
      <w:r w:rsidR="00DD5712">
        <w:rPr>
          <w:b/>
          <w:sz w:val="20"/>
          <w:szCs w:val="20"/>
          <w:highlight w:val="yellow"/>
        </w:rPr>
        <w:t>ESE ITEMS</w:t>
      </w:r>
      <w:r>
        <w:rPr>
          <w:b/>
          <w:sz w:val="20"/>
          <w:szCs w:val="20"/>
          <w:highlight w:val="yellow"/>
        </w:rPr>
        <w:t xml:space="preserve"> NEED TO BE TAKEN TO AVRRDD IN BERLIN</w:t>
      </w:r>
      <w:r w:rsidR="00146A3D">
        <w:rPr>
          <w:b/>
          <w:sz w:val="20"/>
          <w:szCs w:val="20"/>
          <w:highlight w:val="yellow"/>
        </w:rPr>
        <w:t xml:space="preserve"> </w:t>
      </w:r>
      <w:r>
        <w:rPr>
          <w:b/>
          <w:sz w:val="20"/>
          <w:szCs w:val="20"/>
          <w:highlight w:val="yellow"/>
        </w:rPr>
        <w:t>WITH A PERMIT THAT YOU CAN OBTAIN AT THE PUBLIC WORKS OFFICE, FREE OF CHARGE.</w:t>
      </w:r>
    </w:p>
    <w:p w14:paraId="713CA067" w14:textId="77777777" w:rsidR="001B15E8" w:rsidRPr="00DD229B" w:rsidRDefault="001B15E8" w:rsidP="001B15E8">
      <w:pPr>
        <w:spacing w:after="0"/>
        <w:ind w:left="720"/>
        <w:rPr>
          <w:b/>
          <w:sz w:val="20"/>
          <w:szCs w:val="20"/>
          <w:highlight w:val="yellow"/>
        </w:rPr>
      </w:pPr>
    </w:p>
    <w:p w14:paraId="3DE271F3" w14:textId="77777777" w:rsidR="001F0428" w:rsidRDefault="00577F25" w:rsidP="00146A3D">
      <w:pPr>
        <w:spacing w:after="0"/>
        <w:ind w:left="2160" w:hanging="2160"/>
        <w:rPr>
          <w:rFonts w:ascii="Goudy Old Style" w:hAnsi="Goudy Old Style"/>
          <w:sz w:val="24"/>
          <w:szCs w:val="24"/>
        </w:rPr>
      </w:pPr>
      <w:r>
        <w:rPr>
          <w:rFonts w:ascii="Goudy Old Style" w:hAnsi="Goudy Old Style"/>
          <w:b/>
          <w:sz w:val="24"/>
          <w:szCs w:val="24"/>
          <w:u w:val="single"/>
        </w:rPr>
        <w:t>Mechanic/Shop:</w:t>
      </w:r>
      <w:r w:rsidR="001F0428">
        <w:rPr>
          <w:rFonts w:ascii="Goudy Old Style" w:hAnsi="Goudy Old Style"/>
          <w:sz w:val="24"/>
          <w:szCs w:val="24"/>
        </w:rPr>
        <w:tab/>
      </w:r>
      <w:r w:rsidR="00361D3E">
        <w:rPr>
          <w:rFonts w:ascii="Goudy Old Style" w:hAnsi="Goudy Old Style"/>
          <w:sz w:val="24"/>
          <w:szCs w:val="24"/>
        </w:rPr>
        <w:t>Continued maintenanc</w:t>
      </w:r>
      <w:r w:rsidR="00225630">
        <w:rPr>
          <w:rFonts w:ascii="Goudy Old Style" w:hAnsi="Goudy Old Style"/>
          <w:sz w:val="24"/>
          <w:szCs w:val="24"/>
        </w:rPr>
        <w:t>e and repairs</w:t>
      </w:r>
      <w:r w:rsidR="00554535">
        <w:rPr>
          <w:rFonts w:ascii="Goudy Old Style" w:hAnsi="Goudy Old Style"/>
          <w:sz w:val="24"/>
          <w:szCs w:val="24"/>
        </w:rPr>
        <w:t>.  Shop continues to be very busy.</w:t>
      </w:r>
    </w:p>
    <w:p w14:paraId="333A4BB9" w14:textId="77777777" w:rsidR="00DD5A6F" w:rsidRDefault="0013189D" w:rsidP="00D6743A">
      <w:pPr>
        <w:pStyle w:val="NoSpacing"/>
        <w:rPr>
          <w:rFonts w:ascii="Goudy Old Style" w:hAnsi="Goudy Old Style"/>
          <w:b/>
          <w:sz w:val="24"/>
          <w:szCs w:val="24"/>
          <w:u w:val="single"/>
        </w:rPr>
      </w:pPr>
      <w:r>
        <w:rPr>
          <w:rFonts w:ascii="Goudy Old Style" w:hAnsi="Goudy Old Style"/>
          <w:b/>
          <w:sz w:val="24"/>
          <w:szCs w:val="24"/>
          <w:u w:val="single"/>
        </w:rPr>
        <w:t>T</w:t>
      </w:r>
      <w:r w:rsidR="00757B0B">
        <w:rPr>
          <w:rFonts w:ascii="Goudy Old Style" w:hAnsi="Goudy Old Style"/>
          <w:b/>
          <w:sz w:val="24"/>
          <w:szCs w:val="24"/>
          <w:u w:val="single"/>
        </w:rPr>
        <w:t>ransfer</w:t>
      </w:r>
      <w:r w:rsidR="00DD5A6F">
        <w:rPr>
          <w:rFonts w:ascii="Goudy Old Style" w:hAnsi="Goudy Old Style"/>
          <w:b/>
          <w:sz w:val="24"/>
          <w:szCs w:val="24"/>
          <w:u w:val="single"/>
        </w:rPr>
        <w:t xml:space="preserve"> </w:t>
      </w:r>
      <w:r w:rsidR="00211127">
        <w:rPr>
          <w:rFonts w:ascii="Goudy Old Style" w:hAnsi="Goudy Old Style"/>
          <w:b/>
          <w:sz w:val="24"/>
          <w:szCs w:val="24"/>
          <w:u w:val="single"/>
        </w:rPr>
        <w:t>station</w:t>
      </w:r>
      <w:r w:rsidR="006817E7">
        <w:rPr>
          <w:rFonts w:ascii="Goudy Old Style" w:hAnsi="Goudy Old Style"/>
          <w:b/>
          <w:sz w:val="24"/>
          <w:szCs w:val="24"/>
          <w:u w:val="single"/>
        </w:rPr>
        <w:t xml:space="preserve"> Hours</w:t>
      </w:r>
      <w:r w:rsidR="00833111">
        <w:rPr>
          <w:rFonts w:ascii="Goudy Old Style" w:hAnsi="Goudy Old Style"/>
          <w:b/>
          <w:sz w:val="24"/>
          <w:szCs w:val="24"/>
          <w:u w:val="single"/>
        </w:rPr>
        <w:t>:</w:t>
      </w:r>
      <w:r w:rsidR="00AC49D1">
        <w:rPr>
          <w:rFonts w:ascii="Goudy Old Style" w:hAnsi="Goudy Old Style"/>
          <w:b/>
          <w:sz w:val="24"/>
          <w:szCs w:val="24"/>
          <w:u w:val="single"/>
        </w:rPr>
        <w:t xml:space="preserve"> </w:t>
      </w:r>
    </w:p>
    <w:p w14:paraId="5E77C6E1" w14:textId="77777777" w:rsidR="00FA68E0" w:rsidRDefault="00A572A4" w:rsidP="00747D77">
      <w:pPr>
        <w:pStyle w:val="NoSpacing"/>
        <w:rPr>
          <w:rFonts w:ascii="Goudy Old Style" w:hAnsi="Goudy Old Style"/>
          <w:sz w:val="24"/>
          <w:szCs w:val="24"/>
        </w:rPr>
      </w:pPr>
      <w:r>
        <w:rPr>
          <w:rFonts w:ascii="Goudy Old Style" w:hAnsi="Goudy Old Style"/>
          <w:sz w:val="24"/>
          <w:szCs w:val="24"/>
        </w:rPr>
        <w:t xml:space="preserve">Monday-Thursday – </w:t>
      </w:r>
      <w:r w:rsidR="008369E2">
        <w:rPr>
          <w:rFonts w:ascii="Goudy Old Style" w:hAnsi="Goudy Old Style"/>
          <w:sz w:val="24"/>
          <w:szCs w:val="24"/>
        </w:rPr>
        <w:tab/>
      </w:r>
      <w:r w:rsidR="007D0A51">
        <w:rPr>
          <w:rFonts w:ascii="Goudy Old Style" w:hAnsi="Goudy Old Style"/>
          <w:sz w:val="24"/>
          <w:szCs w:val="24"/>
        </w:rPr>
        <w:t>7:00am -</w:t>
      </w:r>
      <w:r>
        <w:rPr>
          <w:rFonts w:ascii="Goudy Old Style" w:hAnsi="Goudy Old Style"/>
          <w:sz w:val="24"/>
          <w:szCs w:val="24"/>
        </w:rPr>
        <w:t xml:space="preserve"> 3:30pm</w:t>
      </w:r>
    </w:p>
    <w:p w14:paraId="34159B4D" w14:textId="77777777" w:rsidR="00A572A4" w:rsidRDefault="00A572A4" w:rsidP="00747D77">
      <w:pPr>
        <w:pStyle w:val="NoSpacing"/>
        <w:rPr>
          <w:rFonts w:ascii="Goudy Old Style" w:hAnsi="Goudy Old Style"/>
          <w:sz w:val="24"/>
          <w:szCs w:val="24"/>
        </w:rPr>
      </w:pPr>
      <w:r>
        <w:rPr>
          <w:rFonts w:ascii="Goudy Old Style" w:hAnsi="Goudy Old Style"/>
          <w:sz w:val="24"/>
          <w:szCs w:val="24"/>
        </w:rPr>
        <w:t>Friday</w:t>
      </w:r>
      <w:r>
        <w:rPr>
          <w:rFonts w:ascii="Goudy Old Style" w:hAnsi="Goudy Old Style"/>
          <w:sz w:val="24"/>
          <w:szCs w:val="24"/>
        </w:rPr>
        <w:tab/>
      </w:r>
      <w:r>
        <w:rPr>
          <w:rFonts w:ascii="Goudy Old Style" w:hAnsi="Goudy Old Style"/>
          <w:sz w:val="24"/>
          <w:szCs w:val="24"/>
        </w:rPr>
        <w:tab/>
      </w:r>
      <w:r w:rsidR="00D603CA">
        <w:rPr>
          <w:rFonts w:ascii="Goudy Old Style" w:hAnsi="Goudy Old Style"/>
          <w:sz w:val="24"/>
          <w:szCs w:val="24"/>
        </w:rPr>
        <w:tab/>
      </w:r>
      <w:r>
        <w:rPr>
          <w:rFonts w:ascii="Goudy Old Style" w:hAnsi="Goudy Old Style"/>
          <w:sz w:val="24"/>
          <w:szCs w:val="24"/>
        </w:rPr>
        <w:t>7:00am-</w:t>
      </w:r>
      <w:r w:rsidR="007D0A51">
        <w:rPr>
          <w:rFonts w:ascii="Goudy Old Style" w:hAnsi="Goudy Old Style"/>
          <w:sz w:val="24"/>
          <w:szCs w:val="24"/>
        </w:rPr>
        <w:t xml:space="preserve"> </w:t>
      </w:r>
      <w:r>
        <w:rPr>
          <w:rFonts w:ascii="Goudy Old Style" w:hAnsi="Goudy Old Style"/>
          <w:sz w:val="24"/>
          <w:szCs w:val="24"/>
        </w:rPr>
        <w:t>3:00pm</w:t>
      </w:r>
      <w:r w:rsidR="00D865DC">
        <w:rPr>
          <w:rFonts w:ascii="Goudy Old Style" w:hAnsi="Goudy Old Style"/>
          <w:sz w:val="24"/>
          <w:szCs w:val="24"/>
        </w:rPr>
        <w:t xml:space="preserve">  </w:t>
      </w:r>
    </w:p>
    <w:p w14:paraId="3BF3B296" w14:textId="77777777" w:rsidR="00110088" w:rsidRDefault="00A572A4" w:rsidP="00747D77">
      <w:pPr>
        <w:pStyle w:val="NoSpacing"/>
        <w:rPr>
          <w:rFonts w:ascii="Goudy Old Style" w:hAnsi="Goudy Old Style"/>
          <w:sz w:val="24"/>
          <w:szCs w:val="24"/>
        </w:rPr>
      </w:pPr>
      <w:r w:rsidRPr="000B139D">
        <w:rPr>
          <w:rFonts w:ascii="Goudy Old Style" w:hAnsi="Goudy Old Style"/>
          <w:sz w:val="24"/>
          <w:szCs w:val="24"/>
          <w:highlight w:val="yellow"/>
        </w:rPr>
        <w:t>Saturday</w:t>
      </w:r>
      <w:r w:rsidR="008369E2" w:rsidRPr="000B139D">
        <w:rPr>
          <w:rFonts w:ascii="Goudy Old Style" w:hAnsi="Goudy Old Style"/>
          <w:sz w:val="24"/>
          <w:szCs w:val="24"/>
          <w:highlight w:val="yellow"/>
        </w:rPr>
        <w:tab/>
      </w:r>
      <w:r w:rsidR="00D603CA" w:rsidRPr="000B139D">
        <w:rPr>
          <w:rFonts w:ascii="Goudy Old Style" w:hAnsi="Goudy Old Style"/>
          <w:sz w:val="24"/>
          <w:szCs w:val="24"/>
          <w:highlight w:val="yellow"/>
        </w:rPr>
        <w:tab/>
      </w:r>
      <w:r w:rsidR="007D0A51" w:rsidRPr="000B139D">
        <w:rPr>
          <w:rFonts w:ascii="Goudy Old Style" w:hAnsi="Goudy Old Style"/>
          <w:sz w:val="24"/>
          <w:szCs w:val="24"/>
          <w:highlight w:val="yellow"/>
        </w:rPr>
        <w:t>8:00am -</w:t>
      </w:r>
      <w:r w:rsidR="00624D20" w:rsidRPr="000B139D">
        <w:rPr>
          <w:rFonts w:ascii="Goudy Old Style" w:hAnsi="Goudy Old Style"/>
          <w:sz w:val="24"/>
          <w:szCs w:val="24"/>
          <w:highlight w:val="yellow"/>
        </w:rPr>
        <w:t xml:space="preserve"> </w:t>
      </w:r>
      <w:r w:rsidRPr="000B139D">
        <w:rPr>
          <w:rFonts w:ascii="Goudy Old Style" w:hAnsi="Goudy Old Style"/>
          <w:sz w:val="24"/>
          <w:szCs w:val="24"/>
          <w:highlight w:val="yellow"/>
        </w:rPr>
        <w:t>12:00</w:t>
      </w:r>
      <w:proofErr w:type="gramStart"/>
      <w:r w:rsidRPr="000B139D">
        <w:rPr>
          <w:rFonts w:ascii="Goudy Old Style" w:hAnsi="Goudy Old Style"/>
          <w:sz w:val="24"/>
          <w:szCs w:val="24"/>
          <w:highlight w:val="yellow"/>
        </w:rPr>
        <w:t>pm</w:t>
      </w:r>
      <w:r w:rsidR="002855CE" w:rsidRPr="000B139D">
        <w:rPr>
          <w:rFonts w:ascii="Goudy Old Style" w:hAnsi="Goudy Old Style"/>
          <w:sz w:val="24"/>
          <w:szCs w:val="24"/>
          <w:highlight w:val="yellow"/>
        </w:rPr>
        <w:t xml:space="preserve">  </w:t>
      </w:r>
      <w:r w:rsidR="00DC1EA5" w:rsidRPr="000B139D">
        <w:rPr>
          <w:rFonts w:ascii="Goudy Old Style" w:hAnsi="Goudy Old Style"/>
          <w:sz w:val="24"/>
          <w:szCs w:val="24"/>
          <w:highlight w:val="yellow"/>
        </w:rPr>
        <w:t>YEAR</w:t>
      </w:r>
      <w:proofErr w:type="gramEnd"/>
      <w:r w:rsidR="00DC1EA5" w:rsidRPr="000B139D">
        <w:rPr>
          <w:rFonts w:ascii="Goudy Old Style" w:hAnsi="Goudy Old Style"/>
          <w:sz w:val="24"/>
          <w:szCs w:val="24"/>
          <w:highlight w:val="yellow"/>
        </w:rPr>
        <w:t xml:space="preserve"> ROUND</w:t>
      </w:r>
    </w:p>
    <w:sectPr w:rsidR="00110088" w:rsidSect="00FA68E0">
      <w:pgSz w:w="12240" w:h="15840"/>
      <w:pgMar w:top="720" w:right="288"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FC60" w14:textId="77777777" w:rsidR="00BF04C3" w:rsidRDefault="00BF04C3" w:rsidP="001A5ED2">
      <w:pPr>
        <w:spacing w:after="0" w:line="240" w:lineRule="auto"/>
      </w:pPr>
      <w:r>
        <w:separator/>
      </w:r>
    </w:p>
  </w:endnote>
  <w:endnote w:type="continuationSeparator" w:id="0">
    <w:p w14:paraId="0061E83A" w14:textId="77777777" w:rsidR="00BF04C3" w:rsidRDefault="00BF04C3" w:rsidP="001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05F3" w14:textId="77777777" w:rsidR="00BF04C3" w:rsidRDefault="00BF04C3" w:rsidP="001A5ED2">
      <w:pPr>
        <w:spacing w:after="0" w:line="240" w:lineRule="auto"/>
      </w:pPr>
      <w:r>
        <w:separator/>
      </w:r>
    </w:p>
  </w:footnote>
  <w:footnote w:type="continuationSeparator" w:id="0">
    <w:p w14:paraId="585182B2" w14:textId="77777777" w:rsidR="00BF04C3" w:rsidRDefault="00BF04C3" w:rsidP="001A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791"/>
    <w:multiLevelType w:val="hybridMultilevel"/>
    <w:tmpl w:val="4DA63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C2D"/>
    <w:multiLevelType w:val="hybridMultilevel"/>
    <w:tmpl w:val="D4D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242"/>
    <w:multiLevelType w:val="hybridMultilevel"/>
    <w:tmpl w:val="6C50C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2E7E"/>
    <w:multiLevelType w:val="hybridMultilevel"/>
    <w:tmpl w:val="B4080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850"/>
    <w:multiLevelType w:val="hybridMultilevel"/>
    <w:tmpl w:val="2F566A60"/>
    <w:lvl w:ilvl="0" w:tplc="FB34BEE0">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2549F4"/>
    <w:multiLevelType w:val="hybridMultilevel"/>
    <w:tmpl w:val="6DFCE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92D48"/>
    <w:multiLevelType w:val="hybridMultilevel"/>
    <w:tmpl w:val="B76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4827"/>
    <w:multiLevelType w:val="hybridMultilevel"/>
    <w:tmpl w:val="7788F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B7B"/>
    <w:multiLevelType w:val="hybridMultilevel"/>
    <w:tmpl w:val="D8747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6C79"/>
    <w:multiLevelType w:val="hybridMultilevel"/>
    <w:tmpl w:val="5EC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443C"/>
    <w:multiLevelType w:val="hybridMultilevel"/>
    <w:tmpl w:val="D12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5462"/>
    <w:multiLevelType w:val="hybridMultilevel"/>
    <w:tmpl w:val="133A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900D5"/>
    <w:multiLevelType w:val="hybridMultilevel"/>
    <w:tmpl w:val="1B805A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3C5781"/>
    <w:multiLevelType w:val="hybridMultilevel"/>
    <w:tmpl w:val="6F101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8118F0"/>
    <w:multiLevelType w:val="hybridMultilevel"/>
    <w:tmpl w:val="B97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E5D08"/>
    <w:multiLevelType w:val="hybridMultilevel"/>
    <w:tmpl w:val="85B61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56BA"/>
    <w:multiLevelType w:val="hybridMultilevel"/>
    <w:tmpl w:val="B682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4F38"/>
    <w:multiLevelType w:val="multilevel"/>
    <w:tmpl w:val="CE1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74E5A"/>
    <w:multiLevelType w:val="hybridMultilevel"/>
    <w:tmpl w:val="06DA587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30F74"/>
    <w:multiLevelType w:val="hybridMultilevel"/>
    <w:tmpl w:val="300ED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3192E"/>
    <w:multiLevelType w:val="hybridMultilevel"/>
    <w:tmpl w:val="3D265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63DF"/>
    <w:multiLevelType w:val="hybridMultilevel"/>
    <w:tmpl w:val="97E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F7472"/>
    <w:multiLevelType w:val="hybridMultilevel"/>
    <w:tmpl w:val="1BE0B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A4E35"/>
    <w:multiLevelType w:val="hybridMultilevel"/>
    <w:tmpl w:val="0D8C13E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CB5D9F"/>
    <w:multiLevelType w:val="hybridMultilevel"/>
    <w:tmpl w:val="FE4C6E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E5D3D7A"/>
    <w:multiLevelType w:val="hybridMultilevel"/>
    <w:tmpl w:val="69C2A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A5D"/>
    <w:multiLevelType w:val="hybridMultilevel"/>
    <w:tmpl w:val="A3D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955E7"/>
    <w:multiLevelType w:val="hybridMultilevel"/>
    <w:tmpl w:val="A5F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5178F"/>
    <w:multiLevelType w:val="hybridMultilevel"/>
    <w:tmpl w:val="FC608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0"/>
  </w:num>
  <w:num w:numId="6">
    <w:abstractNumId w:val="5"/>
  </w:num>
  <w:num w:numId="7">
    <w:abstractNumId w:val="16"/>
  </w:num>
  <w:num w:numId="8">
    <w:abstractNumId w:val="2"/>
  </w:num>
  <w:num w:numId="9">
    <w:abstractNumId w:val="28"/>
  </w:num>
  <w:num w:numId="10">
    <w:abstractNumId w:val="19"/>
  </w:num>
  <w:num w:numId="11">
    <w:abstractNumId w:val="7"/>
  </w:num>
  <w:num w:numId="12">
    <w:abstractNumId w:val="25"/>
  </w:num>
  <w:num w:numId="13">
    <w:abstractNumId w:val="15"/>
  </w:num>
  <w:num w:numId="14">
    <w:abstractNumId w:val="22"/>
  </w:num>
  <w:num w:numId="15">
    <w:abstractNumId w:val="27"/>
  </w:num>
  <w:num w:numId="16">
    <w:abstractNumId w:val="14"/>
  </w:num>
  <w:num w:numId="17">
    <w:abstractNumId w:val="3"/>
  </w:num>
  <w:num w:numId="18">
    <w:abstractNumId w:val="26"/>
  </w:num>
  <w:num w:numId="19">
    <w:abstractNumId w:val="0"/>
  </w:num>
  <w:num w:numId="20">
    <w:abstractNumId w:val="9"/>
  </w:num>
  <w:num w:numId="21">
    <w:abstractNumId w:val="17"/>
  </w:num>
  <w:num w:numId="22">
    <w:abstractNumId w:val="4"/>
  </w:num>
  <w:num w:numId="23">
    <w:abstractNumId w:val="1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FC"/>
    <w:rsid w:val="00000485"/>
    <w:rsid w:val="000024A4"/>
    <w:rsid w:val="00002A75"/>
    <w:rsid w:val="00002CCC"/>
    <w:rsid w:val="0000379B"/>
    <w:rsid w:val="00003F1F"/>
    <w:rsid w:val="000040A3"/>
    <w:rsid w:val="0000469A"/>
    <w:rsid w:val="00004A5D"/>
    <w:rsid w:val="00004E56"/>
    <w:rsid w:val="00004FAD"/>
    <w:rsid w:val="00005452"/>
    <w:rsid w:val="00005CF6"/>
    <w:rsid w:val="00007870"/>
    <w:rsid w:val="00010114"/>
    <w:rsid w:val="00010245"/>
    <w:rsid w:val="00011792"/>
    <w:rsid w:val="00013469"/>
    <w:rsid w:val="00013B7B"/>
    <w:rsid w:val="00014702"/>
    <w:rsid w:val="000155AB"/>
    <w:rsid w:val="00016BB3"/>
    <w:rsid w:val="00016F7E"/>
    <w:rsid w:val="000213F1"/>
    <w:rsid w:val="0002212F"/>
    <w:rsid w:val="00022399"/>
    <w:rsid w:val="00022794"/>
    <w:rsid w:val="00022BAB"/>
    <w:rsid w:val="000232C9"/>
    <w:rsid w:val="0002464E"/>
    <w:rsid w:val="0002523D"/>
    <w:rsid w:val="00025928"/>
    <w:rsid w:val="00025D33"/>
    <w:rsid w:val="00026B31"/>
    <w:rsid w:val="000275E6"/>
    <w:rsid w:val="00030AC7"/>
    <w:rsid w:val="00031A33"/>
    <w:rsid w:val="00032829"/>
    <w:rsid w:val="00032AB5"/>
    <w:rsid w:val="00032E7E"/>
    <w:rsid w:val="000332C6"/>
    <w:rsid w:val="00033527"/>
    <w:rsid w:val="00033D13"/>
    <w:rsid w:val="00034715"/>
    <w:rsid w:val="000356E8"/>
    <w:rsid w:val="00035A74"/>
    <w:rsid w:val="00035BB1"/>
    <w:rsid w:val="00036283"/>
    <w:rsid w:val="000369F8"/>
    <w:rsid w:val="00037561"/>
    <w:rsid w:val="00037692"/>
    <w:rsid w:val="0004023D"/>
    <w:rsid w:val="000414F5"/>
    <w:rsid w:val="00042A10"/>
    <w:rsid w:val="0004417D"/>
    <w:rsid w:val="000444C3"/>
    <w:rsid w:val="0004730D"/>
    <w:rsid w:val="00047BA0"/>
    <w:rsid w:val="0005014C"/>
    <w:rsid w:val="0005121D"/>
    <w:rsid w:val="0005146A"/>
    <w:rsid w:val="00051BFC"/>
    <w:rsid w:val="00053670"/>
    <w:rsid w:val="000537CA"/>
    <w:rsid w:val="00053F1A"/>
    <w:rsid w:val="00053F47"/>
    <w:rsid w:val="000545E5"/>
    <w:rsid w:val="00054E0D"/>
    <w:rsid w:val="00056845"/>
    <w:rsid w:val="0005787C"/>
    <w:rsid w:val="000603CB"/>
    <w:rsid w:val="00060626"/>
    <w:rsid w:val="0006117F"/>
    <w:rsid w:val="0006272A"/>
    <w:rsid w:val="0006409E"/>
    <w:rsid w:val="000640AC"/>
    <w:rsid w:val="000647DB"/>
    <w:rsid w:val="00064926"/>
    <w:rsid w:val="00064CDF"/>
    <w:rsid w:val="00066D05"/>
    <w:rsid w:val="00070F11"/>
    <w:rsid w:val="00071009"/>
    <w:rsid w:val="000716B3"/>
    <w:rsid w:val="000717E9"/>
    <w:rsid w:val="00075524"/>
    <w:rsid w:val="00075BC0"/>
    <w:rsid w:val="0007644B"/>
    <w:rsid w:val="000769EE"/>
    <w:rsid w:val="00076E68"/>
    <w:rsid w:val="00076FF9"/>
    <w:rsid w:val="000776A5"/>
    <w:rsid w:val="00077DF4"/>
    <w:rsid w:val="00080301"/>
    <w:rsid w:val="00080C31"/>
    <w:rsid w:val="00081590"/>
    <w:rsid w:val="000819A6"/>
    <w:rsid w:val="00083457"/>
    <w:rsid w:val="000867A7"/>
    <w:rsid w:val="00086AF9"/>
    <w:rsid w:val="00086E64"/>
    <w:rsid w:val="00090C1F"/>
    <w:rsid w:val="000911F9"/>
    <w:rsid w:val="0009272D"/>
    <w:rsid w:val="00092D7B"/>
    <w:rsid w:val="000934D5"/>
    <w:rsid w:val="000955B0"/>
    <w:rsid w:val="00095B6E"/>
    <w:rsid w:val="000A1601"/>
    <w:rsid w:val="000A1E70"/>
    <w:rsid w:val="000A1F47"/>
    <w:rsid w:val="000A215B"/>
    <w:rsid w:val="000A24AE"/>
    <w:rsid w:val="000A3FC7"/>
    <w:rsid w:val="000A44EC"/>
    <w:rsid w:val="000A4FF5"/>
    <w:rsid w:val="000A63F0"/>
    <w:rsid w:val="000A68F4"/>
    <w:rsid w:val="000A6B86"/>
    <w:rsid w:val="000A6C4C"/>
    <w:rsid w:val="000A73D2"/>
    <w:rsid w:val="000A7DA1"/>
    <w:rsid w:val="000A7ED2"/>
    <w:rsid w:val="000B139D"/>
    <w:rsid w:val="000B2FD1"/>
    <w:rsid w:val="000B3B18"/>
    <w:rsid w:val="000B4208"/>
    <w:rsid w:val="000B588F"/>
    <w:rsid w:val="000B58FD"/>
    <w:rsid w:val="000B5D23"/>
    <w:rsid w:val="000B65E8"/>
    <w:rsid w:val="000B68BF"/>
    <w:rsid w:val="000B6C9C"/>
    <w:rsid w:val="000B747E"/>
    <w:rsid w:val="000B7C95"/>
    <w:rsid w:val="000C0697"/>
    <w:rsid w:val="000C2577"/>
    <w:rsid w:val="000C2586"/>
    <w:rsid w:val="000C2876"/>
    <w:rsid w:val="000C2F2D"/>
    <w:rsid w:val="000C4382"/>
    <w:rsid w:val="000C4C7D"/>
    <w:rsid w:val="000C4EBC"/>
    <w:rsid w:val="000C5A14"/>
    <w:rsid w:val="000C6C51"/>
    <w:rsid w:val="000C7031"/>
    <w:rsid w:val="000C7910"/>
    <w:rsid w:val="000D18D0"/>
    <w:rsid w:val="000D2130"/>
    <w:rsid w:val="000D30ED"/>
    <w:rsid w:val="000D45D9"/>
    <w:rsid w:val="000D4D78"/>
    <w:rsid w:val="000D4E28"/>
    <w:rsid w:val="000D4FE8"/>
    <w:rsid w:val="000D6D57"/>
    <w:rsid w:val="000D77D2"/>
    <w:rsid w:val="000E01DB"/>
    <w:rsid w:val="000E1690"/>
    <w:rsid w:val="000E1F28"/>
    <w:rsid w:val="000E25E7"/>
    <w:rsid w:val="000E33F5"/>
    <w:rsid w:val="000E4C65"/>
    <w:rsid w:val="000E4D92"/>
    <w:rsid w:val="000E51EC"/>
    <w:rsid w:val="000E5B41"/>
    <w:rsid w:val="000E6338"/>
    <w:rsid w:val="000E65C9"/>
    <w:rsid w:val="000E723E"/>
    <w:rsid w:val="000F0C9B"/>
    <w:rsid w:val="000F103F"/>
    <w:rsid w:val="000F15A7"/>
    <w:rsid w:val="000F31DE"/>
    <w:rsid w:val="000F5036"/>
    <w:rsid w:val="000F7271"/>
    <w:rsid w:val="000F770E"/>
    <w:rsid w:val="001012B1"/>
    <w:rsid w:val="00101663"/>
    <w:rsid w:val="00103DF4"/>
    <w:rsid w:val="0010425D"/>
    <w:rsid w:val="00105FCC"/>
    <w:rsid w:val="00106F00"/>
    <w:rsid w:val="00107A9D"/>
    <w:rsid w:val="00110088"/>
    <w:rsid w:val="00110C54"/>
    <w:rsid w:val="00112229"/>
    <w:rsid w:val="00114557"/>
    <w:rsid w:val="00115E08"/>
    <w:rsid w:val="0011782E"/>
    <w:rsid w:val="00117E09"/>
    <w:rsid w:val="00120833"/>
    <w:rsid w:val="0012274E"/>
    <w:rsid w:val="00122AC8"/>
    <w:rsid w:val="00123ACC"/>
    <w:rsid w:val="00125B87"/>
    <w:rsid w:val="001266FA"/>
    <w:rsid w:val="00127505"/>
    <w:rsid w:val="0013029B"/>
    <w:rsid w:val="0013189D"/>
    <w:rsid w:val="0013327B"/>
    <w:rsid w:val="00134493"/>
    <w:rsid w:val="00134E68"/>
    <w:rsid w:val="00134F48"/>
    <w:rsid w:val="001411F1"/>
    <w:rsid w:val="00141525"/>
    <w:rsid w:val="001416BD"/>
    <w:rsid w:val="00142601"/>
    <w:rsid w:val="001429EE"/>
    <w:rsid w:val="0014410C"/>
    <w:rsid w:val="00144453"/>
    <w:rsid w:val="00144AAC"/>
    <w:rsid w:val="00146450"/>
    <w:rsid w:val="00146565"/>
    <w:rsid w:val="00146A3D"/>
    <w:rsid w:val="00146C0D"/>
    <w:rsid w:val="00146EB2"/>
    <w:rsid w:val="00147556"/>
    <w:rsid w:val="00150083"/>
    <w:rsid w:val="00150357"/>
    <w:rsid w:val="001506ED"/>
    <w:rsid w:val="001523B8"/>
    <w:rsid w:val="0015260B"/>
    <w:rsid w:val="0015311D"/>
    <w:rsid w:val="00154073"/>
    <w:rsid w:val="001541D6"/>
    <w:rsid w:val="001542CC"/>
    <w:rsid w:val="00154AB7"/>
    <w:rsid w:val="001556A7"/>
    <w:rsid w:val="00155EA9"/>
    <w:rsid w:val="00156D8B"/>
    <w:rsid w:val="00160414"/>
    <w:rsid w:val="00160A10"/>
    <w:rsid w:val="001625B5"/>
    <w:rsid w:val="00162B8A"/>
    <w:rsid w:val="0016322A"/>
    <w:rsid w:val="00163854"/>
    <w:rsid w:val="00163F13"/>
    <w:rsid w:val="00165D43"/>
    <w:rsid w:val="001674E0"/>
    <w:rsid w:val="0016760D"/>
    <w:rsid w:val="00167872"/>
    <w:rsid w:val="00170149"/>
    <w:rsid w:val="001705C0"/>
    <w:rsid w:val="001708F2"/>
    <w:rsid w:val="00170FA2"/>
    <w:rsid w:val="00171D11"/>
    <w:rsid w:val="0017271C"/>
    <w:rsid w:val="00172C82"/>
    <w:rsid w:val="00172DB4"/>
    <w:rsid w:val="00172FF6"/>
    <w:rsid w:val="001753BA"/>
    <w:rsid w:val="00176834"/>
    <w:rsid w:val="00176F83"/>
    <w:rsid w:val="00177351"/>
    <w:rsid w:val="0018175F"/>
    <w:rsid w:val="0018208D"/>
    <w:rsid w:val="00183013"/>
    <w:rsid w:val="00183D4F"/>
    <w:rsid w:val="00184B63"/>
    <w:rsid w:val="00185DDD"/>
    <w:rsid w:val="00187F45"/>
    <w:rsid w:val="00190E89"/>
    <w:rsid w:val="00191108"/>
    <w:rsid w:val="00191437"/>
    <w:rsid w:val="00191557"/>
    <w:rsid w:val="00191DD6"/>
    <w:rsid w:val="00193324"/>
    <w:rsid w:val="00194318"/>
    <w:rsid w:val="0019445D"/>
    <w:rsid w:val="001959B7"/>
    <w:rsid w:val="0019729C"/>
    <w:rsid w:val="00197A2D"/>
    <w:rsid w:val="00197FB7"/>
    <w:rsid w:val="001A0221"/>
    <w:rsid w:val="001A1170"/>
    <w:rsid w:val="001A37BD"/>
    <w:rsid w:val="001A4856"/>
    <w:rsid w:val="001A547F"/>
    <w:rsid w:val="001A5ED2"/>
    <w:rsid w:val="001A64CD"/>
    <w:rsid w:val="001A654D"/>
    <w:rsid w:val="001A67BE"/>
    <w:rsid w:val="001A76D1"/>
    <w:rsid w:val="001B15E8"/>
    <w:rsid w:val="001B1816"/>
    <w:rsid w:val="001B1993"/>
    <w:rsid w:val="001B4898"/>
    <w:rsid w:val="001B48A8"/>
    <w:rsid w:val="001B4FE9"/>
    <w:rsid w:val="001B5B3C"/>
    <w:rsid w:val="001B5C68"/>
    <w:rsid w:val="001C1299"/>
    <w:rsid w:val="001C18F6"/>
    <w:rsid w:val="001C249D"/>
    <w:rsid w:val="001C2C0E"/>
    <w:rsid w:val="001C3E41"/>
    <w:rsid w:val="001D013F"/>
    <w:rsid w:val="001D425D"/>
    <w:rsid w:val="001D4A7C"/>
    <w:rsid w:val="001D5470"/>
    <w:rsid w:val="001D5494"/>
    <w:rsid w:val="001D63FA"/>
    <w:rsid w:val="001D7538"/>
    <w:rsid w:val="001D7D3C"/>
    <w:rsid w:val="001D7E39"/>
    <w:rsid w:val="001E020C"/>
    <w:rsid w:val="001E0F73"/>
    <w:rsid w:val="001E24F4"/>
    <w:rsid w:val="001E4213"/>
    <w:rsid w:val="001E47FD"/>
    <w:rsid w:val="001E633B"/>
    <w:rsid w:val="001E65F5"/>
    <w:rsid w:val="001E77E0"/>
    <w:rsid w:val="001F0177"/>
    <w:rsid w:val="001F0428"/>
    <w:rsid w:val="001F111F"/>
    <w:rsid w:val="001F34B9"/>
    <w:rsid w:val="001F36DE"/>
    <w:rsid w:val="001F430E"/>
    <w:rsid w:val="001F4FA8"/>
    <w:rsid w:val="001F715D"/>
    <w:rsid w:val="002005B4"/>
    <w:rsid w:val="002037F4"/>
    <w:rsid w:val="00203FD6"/>
    <w:rsid w:val="00204853"/>
    <w:rsid w:val="0020530F"/>
    <w:rsid w:val="00206C14"/>
    <w:rsid w:val="00211127"/>
    <w:rsid w:val="0021176D"/>
    <w:rsid w:val="00211C66"/>
    <w:rsid w:val="002120CB"/>
    <w:rsid w:val="00214BE4"/>
    <w:rsid w:val="00214C8A"/>
    <w:rsid w:val="00215D4E"/>
    <w:rsid w:val="00216399"/>
    <w:rsid w:val="002215B1"/>
    <w:rsid w:val="002233A1"/>
    <w:rsid w:val="002237ED"/>
    <w:rsid w:val="00224974"/>
    <w:rsid w:val="00224F3B"/>
    <w:rsid w:val="00225316"/>
    <w:rsid w:val="002253FE"/>
    <w:rsid w:val="00225630"/>
    <w:rsid w:val="00225D7C"/>
    <w:rsid w:val="0022708F"/>
    <w:rsid w:val="002301B7"/>
    <w:rsid w:val="00231127"/>
    <w:rsid w:val="002316BF"/>
    <w:rsid w:val="00231BA4"/>
    <w:rsid w:val="00232A4C"/>
    <w:rsid w:val="00233583"/>
    <w:rsid w:val="002341FD"/>
    <w:rsid w:val="0023441E"/>
    <w:rsid w:val="00235D14"/>
    <w:rsid w:val="00235E25"/>
    <w:rsid w:val="002374C9"/>
    <w:rsid w:val="002374E1"/>
    <w:rsid w:val="002407EF"/>
    <w:rsid w:val="00245213"/>
    <w:rsid w:val="0024780E"/>
    <w:rsid w:val="00250A08"/>
    <w:rsid w:val="00251C9E"/>
    <w:rsid w:val="0025338D"/>
    <w:rsid w:val="00255290"/>
    <w:rsid w:val="00256724"/>
    <w:rsid w:val="002601DB"/>
    <w:rsid w:val="002604DD"/>
    <w:rsid w:val="00260A64"/>
    <w:rsid w:val="00260F70"/>
    <w:rsid w:val="002615C9"/>
    <w:rsid w:val="002629C0"/>
    <w:rsid w:val="00265562"/>
    <w:rsid w:val="002662D0"/>
    <w:rsid w:val="002664AF"/>
    <w:rsid w:val="00270502"/>
    <w:rsid w:val="0027067E"/>
    <w:rsid w:val="00270A87"/>
    <w:rsid w:val="00270AB6"/>
    <w:rsid w:val="00271395"/>
    <w:rsid w:val="00272327"/>
    <w:rsid w:val="002744EC"/>
    <w:rsid w:val="002746FF"/>
    <w:rsid w:val="00275306"/>
    <w:rsid w:val="002757D5"/>
    <w:rsid w:val="00275E91"/>
    <w:rsid w:val="002760E9"/>
    <w:rsid w:val="00276295"/>
    <w:rsid w:val="0027656A"/>
    <w:rsid w:val="00276AA9"/>
    <w:rsid w:val="002809C3"/>
    <w:rsid w:val="0028108B"/>
    <w:rsid w:val="0028159C"/>
    <w:rsid w:val="002823F5"/>
    <w:rsid w:val="00282A1A"/>
    <w:rsid w:val="00282A2E"/>
    <w:rsid w:val="00283F2F"/>
    <w:rsid w:val="0028469D"/>
    <w:rsid w:val="00284D0E"/>
    <w:rsid w:val="002855CE"/>
    <w:rsid w:val="00287504"/>
    <w:rsid w:val="00287B58"/>
    <w:rsid w:val="00290CDB"/>
    <w:rsid w:val="002911E4"/>
    <w:rsid w:val="00291814"/>
    <w:rsid w:val="00291E15"/>
    <w:rsid w:val="002925CF"/>
    <w:rsid w:val="00293A3A"/>
    <w:rsid w:val="00294C99"/>
    <w:rsid w:val="00297936"/>
    <w:rsid w:val="002A0415"/>
    <w:rsid w:val="002A08CD"/>
    <w:rsid w:val="002A0AD9"/>
    <w:rsid w:val="002A1345"/>
    <w:rsid w:val="002A1A02"/>
    <w:rsid w:val="002A2560"/>
    <w:rsid w:val="002A31DD"/>
    <w:rsid w:val="002A6B3D"/>
    <w:rsid w:val="002A75FF"/>
    <w:rsid w:val="002B7C4D"/>
    <w:rsid w:val="002C357D"/>
    <w:rsid w:val="002C3996"/>
    <w:rsid w:val="002C6DE7"/>
    <w:rsid w:val="002C6F27"/>
    <w:rsid w:val="002C7AE3"/>
    <w:rsid w:val="002D01D8"/>
    <w:rsid w:val="002D0CBB"/>
    <w:rsid w:val="002D0F6E"/>
    <w:rsid w:val="002D11A0"/>
    <w:rsid w:val="002D1C41"/>
    <w:rsid w:val="002D4228"/>
    <w:rsid w:val="002D467A"/>
    <w:rsid w:val="002D7F5E"/>
    <w:rsid w:val="002E0903"/>
    <w:rsid w:val="002E0F40"/>
    <w:rsid w:val="002E1C99"/>
    <w:rsid w:val="002E2303"/>
    <w:rsid w:val="002E2DFA"/>
    <w:rsid w:val="002E30EE"/>
    <w:rsid w:val="002E3BA0"/>
    <w:rsid w:val="002E3F5A"/>
    <w:rsid w:val="002E4F45"/>
    <w:rsid w:val="002E6111"/>
    <w:rsid w:val="002E6161"/>
    <w:rsid w:val="002F0EF1"/>
    <w:rsid w:val="002F10C7"/>
    <w:rsid w:val="002F1B08"/>
    <w:rsid w:val="002F5664"/>
    <w:rsid w:val="002F6A95"/>
    <w:rsid w:val="002F774F"/>
    <w:rsid w:val="00300651"/>
    <w:rsid w:val="003009CA"/>
    <w:rsid w:val="00300E2F"/>
    <w:rsid w:val="003047C4"/>
    <w:rsid w:val="00304B17"/>
    <w:rsid w:val="00305224"/>
    <w:rsid w:val="00306D2E"/>
    <w:rsid w:val="0031335E"/>
    <w:rsid w:val="0031533C"/>
    <w:rsid w:val="00315359"/>
    <w:rsid w:val="003153DF"/>
    <w:rsid w:val="00315BF3"/>
    <w:rsid w:val="0031689B"/>
    <w:rsid w:val="00317F29"/>
    <w:rsid w:val="0032129B"/>
    <w:rsid w:val="00321612"/>
    <w:rsid w:val="00322F35"/>
    <w:rsid w:val="00323529"/>
    <w:rsid w:val="00324581"/>
    <w:rsid w:val="00324CA4"/>
    <w:rsid w:val="00325128"/>
    <w:rsid w:val="00326AAC"/>
    <w:rsid w:val="00327376"/>
    <w:rsid w:val="0032754D"/>
    <w:rsid w:val="00327622"/>
    <w:rsid w:val="00327743"/>
    <w:rsid w:val="0033138C"/>
    <w:rsid w:val="003319F2"/>
    <w:rsid w:val="003340D7"/>
    <w:rsid w:val="00337DF7"/>
    <w:rsid w:val="0034178C"/>
    <w:rsid w:val="00343BFF"/>
    <w:rsid w:val="00345D5D"/>
    <w:rsid w:val="00347134"/>
    <w:rsid w:val="00350DA8"/>
    <w:rsid w:val="00351B00"/>
    <w:rsid w:val="003533C8"/>
    <w:rsid w:val="00353AFA"/>
    <w:rsid w:val="0035403F"/>
    <w:rsid w:val="00354B7F"/>
    <w:rsid w:val="00354EEA"/>
    <w:rsid w:val="00355589"/>
    <w:rsid w:val="00356274"/>
    <w:rsid w:val="003566FC"/>
    <w:rsid w:val="00356D06"/>
    <w:rsid w:val="003570C0"/>
    <w:rsid w:val="00357FC4"/>
    <w:rsid w:val="00361D3E"/>
    <w:rsid w:val="003628F4"/>
    <w:rsid w:val="00362E27"/>
    <w:rsid w:val="00363526"/>
    <w:rsid w:val="003635CF"/>
    <w:rsid w:val="003639D4"/>
    <w:rsid w:val="00365075"/>
    <w:rsid w:val="00370673"/>
    <w:rsid w:val="00371395"/>
    <w:rsid w:val="003720DB"/>
    <w:rsid w:val="0037294E"/>
    <w:rsid w:val="00372A88"/>
    <w:rsid w:val="00372F03"/>
    <w:rsid w:val="003739D5"/>
    <w:rsid w:val="00373E14"/>
    <w:rsid w:val="00373E6E"/>
    <w:rsid w:val="003743AB"/>
    <w:rsid w:val="003745E4"/>
    <w:rsid w:val="0037538B"/>
    <w:rsid w:val="00375D87"/>
    <w:rsid w:val="00376A0A"/>
    <w:rsid w:val="00376FE0"/>
    <w:rsid w:val="003804B9"/>
    <w:rsid w:val="00380CE0"/>
    <w:rsid w:val="00382CC2"/>
    <w:rsid w:val="00382F52"/>
    <w:rsid w:val="0038597F"/>
    <w:rsid w:val="003904BD"/>
    <w:rsid w:val="0039062C"/>
    <w:rsid w:val="003907FF"/>
    <w:rsid w:val="003932CD"/>
    <w:rsid w:val="00393323"/>
    <w:rsid w:val="00393D79"/>
    <w:rsid w:val="0039500E"/>
    <w:rsid w:val="003955B3"/>
    <w:rsid w:val="00395E81"/>
    <w:rsid w:val="003975BE"/>
    <w:rsid w:val="0039781A"/>
    <w:rsid w:val="0039795A"/>
    <w:rsid w:val="003979EF"/>
    <w:rsid w:val="00397E3C"/>
    <w:rsid w:val="003A081D"/>
    <w:rsid w:val="003A0A4D"/>
    <w:rsid w:val="003A191D"/>
    <w:rsid w:val="003A1D6E"/>
    <w:rsid w:val="003A28F3"/>
    <w:rsid w:val="003A469A"/>
    <w:rsid w:val="003A4F98"/>
    <w:rsid w:val="003A5063"/>
    <w:rsid w:val="003A53EE"/>
    <w:rsid w:val="003A5938"/>
    <w:rsid w:val="003A5CB8"/>
    <w:rsid w:val="003A649C"/>
    <w:rsid w:val="003A6C90"/>
    <w:rsid w:val="003A6EC3"/>
    <w:rsid w:val="003A70ED"/>
    <w:rsid w:val="003A76BA"/>
    <w:rsid w:val="003B18D9"/>
    <w:rsid w:val="003B2ADC"/>
    <w:rsid w:val="003B34E5"/>
    <w:rsid w:val="003B3511"/>
    <w:rsid w:val="003B3538"/>
    <w:rsid w:val="003B562B"/>
    <w:rsid w:val="003B6514"/>
    <w:rsid w:val="003B6880"/>
    <w:rsid w:val="003B6BF3"/>
    <w:rsid w:val="003B6CBC"/>
    <w:rsid w:val="003B7B18"/>
    <w:rsid w:val="003C08F3"/>
    <w:rsid w:val="003C1090"/>
    <w:rsid w:val="003C26E7"/>
    <w:rsid w:val="003C31A3"/>
    <w:rsid w:val="003C3E94"/>
    <w:rsid w:val="003C517C"/>
    <w:rsid w:val="003C5E5E"/>
    <w:rsid w:val="003C5F17"/>
    <w:rsid w:val="003C64FD"/>
    <w:rsid w:val="003C73B0"/>
    <w:rsid w:val="003D056E"/>
    <w:rsid w:val="003D131F"/>
    <w:rsid w:val="003D174E"/>
    <w:rsid w:val="003D1E5E"/>
    <w:rsid w:val="003D1E6A"/>
    <w:rsid w:val="003D1E74"/>
    <w:rsid w:val="003D372B"/>
    <w:rsid w:val="003D3BC1"/>
    <w:rsid w:val="003D5E55"/>
    <w:rsid w:val="003D6243"/>
    <w:rsid w:val="003D6714"/>
    <w:rsid w:val="003D7CF8"/>
    <w:rsid w:val="003E078E"/>
    <w:rsid w:val="003E11D6"/>
    <w:rsid w:val="003E1781"/>
    <w:rsid w:val="003E1A16"/>
    <w:rsid w:val="003E2CFA"/>
    <w:rsid w:val="003E57FA"/>
    <w:rsid w:val="003E5E62"/>
    <w:rsid w:val="003E62E5"/>
    <w:rsid w:val="003E7D7E"/>
    <w:rsid w:val="003F0161"/>
    <w:rsid w:val="003F199B"/>
    <w:rsid w:val="003F4672"/>
    <w:rsid w:val="003F46FF"/>
    <w:rsid w:val="003F47EB"/>
    <w:rsid w:val="003F55A1"/>
    <w:rsid w:val="003F5D14"/>
    <w:rsid w:val="003F692C"/>
    <w:rsid w:val="003F6BDF"/>
    <w:rsid w:val="003F761C"/>
    <w:rsid w:val="003F7FA2"/>
    <w:rsid w:val="00400A05"/>
    <w:rsid w:val="00401990"/>
    <w:rsid w:val="00401B4B"/>
    <w:rsid w:val="004034A1"/>
    <w:rsid w:val="00403ECA"/>
    <w:rsid w:val="00403FA4"/>
    <w:rsid w:val="00404CB6"/>
    <w:rsid w:val="00407538"/>
    <w:rsid w:val="00412413"/>
    <w:rsid w:val="00412FE4"/>
    <w:rsid w:val="004136C1"/>
    <w:rsid w:val="0041409E"/>
    <w:rsid w:val="00414940"/>
    <w:rsid w:val="00415DC2"/>
    <w:rsid w:val="00415ED3"/>
    <w:rsid w:val="00416D41"/>
    <w:rsid w:val="00417C20"/>
    <w:rsid w:val="00421D92"/>
    <w:rsid w:val="00424CB0"/>
    <w:rsid w:val="00426773"/>
    <w:rsid w:val="004267FA"/>
    <w:rsid w:val="004268DC"/>
    <w:rsid w:val="00430C7D"/>
    <w:rsid w:val="00431B4F"/>
    <w:rsid w:val="00432D87"/>
    <w:rsid w:val="00434E10"/>
    <w:rsid w:val="0043559B"/>
    <w:rsid w:val="00437473"/>
    <w:rsid w:val="004375EB"/>
    <w:rsid w:val="00440878"/>
    <w:rsid w:val="00440DF6"/>
    <w:rsid w:val="00441316"/>
    <w:rsid w:val="0044189F"/>
    <w:rsid w:val="00443601"/>
    <w:rsid w:val="004439F7"/>
    <w:rsid w:val="00444C7A"/>
    <w:rsid w:val="00445505"/>
    <w:rsid w:val="004456C3"/>
    <w:rsid w:val="00445B96"/>
    <w:rsid w:val="00446CBD"/>
    <w:rsid w:val="004477EF"/>
    <w:rsid w:val="00447EAA"/>
    <w:rsid w:val="004535E8"/>
    <w:rsid w:val="00454154"/>
    <w:rsid w:val="0045455F"/>
    <w:rsid w:val="00454BBE"/>
    <w:rsid w:val="00456012"/>
    <w:rsid w:val="00456D7F"/>
    <w:rsid w:val="004606D2"/>
    <w:rsid w:val="00460E34"/>
    <w:rsid w:val="0046233F"/>
    <w:rsid w:val="004644A5"/>
    <w:rsid w:val="004658BF"/>
    <w:rsid w:val="0046619F"/>
    <w:rsid w:val="004671C4"/>
    <w:rsid w:val="00470481"/>
    <w:rsid w:val="00470CC2"/>
    <w:rsid w:val="00473764"/>
    <w:rsid w:val="0047696F"/>
    <w:rsid w:val="0047766B"/>
    <w:rsid w:val="00480502"/>
    <w:rsid w:val="004809B9"/>
    <w:rsid w:val="004847DE"/>
    <w:rsid w:val="00486A12"/>
    <w:rsid w:val="00486AC0"/>
    <w:rsid w:val="00486AC2"/>
    <w:rsid w:val="00486B84"/>
    <w:rsid w:val="0048790E"/>
    <w:rsid w:val="00487A5F"/>
    <w:rsid w:val="004922ED"/>
    <w:rsid w:val="004939AC"/>
    <w:rsid w:val="00494293"/>
    <w:rsid w:val="004947B3"/>
    <w:rsid w:val="00494A4F"/>
    <w:rsid w:val="00494CBB"/>
    <w:rsid w:val="00495423"/>
    <w:rsid w:val="00496885"/>
    <w:rsid w:val="00496994"/>
    <w:rsid w:val="004972E4"/>
    <w:rsid w:val="00497C89"/>
    <w:rsid w:val="004A0EE7"/>
    <w:rsid w:val="004A3A12"/>
    <w:rsid w:val="004A43E6"/>
    <w:rsid w:val="004A4FD5"/>
    <w:rsid w:val="004A566A"/>
    <w:rsid w:val="004A587D"/>
    <w:rsid w:val="004A679E"/>
    <w:rsid w:val="004A761D"/>
    <w:rsid w:val="004B02B1"/>
    <w:rsid w:val="004B126C"/>
    <w:rsid w:val="004B12A4"/>
    <w:rsid w:val="004B21D8"/>
    <w:rsid w:val="004B3168"/>
    <w:rsid w:val="004B3DD5"/>
    <w:rsid w:val="004B404F"/>
    <w:rsid w:val="004B4BE5"/>
    <w:rsid w:val="004B5AE1"/>
    <w:rsid w:val="004B626F"/>
    <w:rsid w:val="004B7968"/>
    <w:rsid w:val="004B7B54"/>
    <w:rsid w:val="004C0548"/>
    <w:rsid w:val="004C07E3"/>
    <w:rsid w:val="004C1726"/>
    <w:rsid w:val="004C26DA"/>
    <w:rsid w:val="004C29F7"/>
    <w:rsid w:val="004C4321"/>
    <w:rsid w:val="004C4C3B"/>
    <w:rsid w:val="004C4D0B"/>
    <w:rsid w:val="004C50A7"/>
    <w:rsid w:val="004C50DD"/>
    <w:rsid w:val="004C52B8"/>
    <w:rsid w:val="004C575B"/>
    <w:rsid w:val="004C6450"/>
    <w:rsid w:val="004C653D"/>
    <w:rsid w:val="004D0324"/>
    <w:rsid w:val="004D135F"/>
    <w:rsid w:val="004D3362"/>
    <w:rsid w:val="004D477D"/>
    <w:rsid w:val="004D60B4"/>
    <w:rsid w:val="004D6896"/>
    <w:rsid w:val="004D7043"/>
    <w:rsid w:val="004E0DCB"/>
    <w:rsid w:val="004E29FD"/>
    <w:rsid w:val="004E2E9A"/>
    <w:rsid w:val="004E2E9C"/>
    <w:rsid w:val="004E33F5"/>
    <w:rsid w:val="004E3DE0"/>
    <w:rsid w:val="004E40EB"/>
    <w:rsid w:val="004E5354"/>
    <w:rsid w:val="004E5512"/>
    <w:rsid w:val="004E551D"/>
    <w:rsid w:val="004E5B3A"/>
    <w:rsid w:val="004E5CF2"/>
    <w:rsid w:val="004E66F9"/>
    <w:rsid w:val="004E7396"/>
    <w:rsid w:val="004E7696"/>
    <w:rsid w:val="004E7ACA"/>
    <w:rsid w:val="004F3602"/>
    <w:rsid w:val="004F50AC"/>
    <w:rsid w:val="004F6B33"/>
    <w:rsid w:val="005004B0"/>
    <w:rsid w:val="00500EE6"/>
    <w:rsid w:val="00501F69"/>
    <w:rsid w:val="00503550"/>
    <w:rsid w:val="005035BF"/>
    <w:rsid w:val="005036C3"/>
    <w:rsid w:val="00505EF7"/>
    <w:rsid w:val="00510021"/>
    <w:rsid w:val="005124A3"/>
    <w:rsid w:val="00512A30"/>
    <w:rsid w:val="00512AA0"/>
    <w:rsid w:val="00512E04"/>
    <w:rsid w:val="00513E76"/>
    <w:rsid w:val="00513EA5"/>
    <w:rsid w:val="00514323"/>
    <w:rsid w:val="00515B4A"/>
    <w:rsid w:val="00515DA1"/>
    <w:rsid w:val="00516718"/>
    <w:rsid w:val="0052005F"/>
    <w:rsid w:val="0052050A"/>
    <w:rsid w:val="00521EA1"/>
    <w:rsid w:val="0052315C"/>
    <w:rsid w:val="005238D6"/>
    <w:rsid w:val="00523E05"/>
    <w:rsid w:val="00524C64"/>
    <w:rsid w:val="00525D62"/>
    <w:rsid w:val="00526C5F"/>
    <w:rsid w:val="005270A3"/>
    <w:rsid w:val="0052744C"/>
    <w:rsid w:val="00527470"/>
    <w:rsid w:val="00527D00"/>
    <w:rsid w:val="00527F24"/>
    <w:rsid w:val="005329DE"/>
    <w:rsid w:val="00532D2E"/>
    <w:rsid w:val="00533F0F"/>
    <w:rsid w:val="00533FCA"/>
    <w:rsid w:val="0053517F"/>
    <w:rsid w:val="005375D4"/>
    <w:rsid w:val="0054023B"/>
    <w:rsid w:val="005419B0"/>
    <w:rsid w:val="00543041"/>
    <w:rsid w:val="0054336C"/>
    <w:rsid w:val="00544A3F"/>
    <w:rsid w:val="0054729E"/>
    <w:rsid w:val="0054751F"/>
    <w:rsid w:val="00547915"/>
    <w:rsid w:val="005524EF"/>
    <w:rsid w:val="00552685"/>
    <w:rsid w:val="00552DE2"/>
    <w:rsid w:val="00554535"/>
    <w:rsid w:val="00554F0B"/>
    <w:rsid w:val="00555642"/>
    <w:rsid w:val="00555B23"/>
    <w:rsid w:val="005569A5"/>
    <w:rsid w:val="005574EC"/>
    <w:rsid w:val="0056202D"/>
    <w:rsid w:val="00562C7F"/>
    <w:rsid w:val="0056356E"/>
    <w:rsid w:val="0056397A"/>
    <w:rsid w:val="005649F0"/>
    <w:rsid w:val="00564A03"/>
    <w:rsid w:val="00564CFF"/>
    <w:rsid w:val="00564D89"/>
    <w:rsid w:val="0056639D"/>
    <w:rsid w:val="00566747"/>
    <w:rsid w:val="00567C5F"/>
    <w:rsid w:val="00573352"/>
    <w:rsid w:val="0057346B"/>
    <w:rsid w:val="00573678"/>
    <w:rsid w:val="005736B5"/>
    <w:rsid w:val="00573AC7"/>
    <w:rsid w:val="005746CD"/>
    <w:rsid w:val="0057484E"/>
    <w:rsid w:val="0057558E"/>
    <w:rsid w:val="00575ABA"/>
    <w:rsid w:val="005761E5"/>
    <w:rsid w:val="00576E04"/>
    <w:rsid w:val="00577F25"/>
    <w:rsid w:val="00580849"/>
    <w:rsid w:val="00583B0E"/>
    <w:rsid w:val="00583D20"/>
    <w:rsid w:val="00584202"/>
    <w:rsid w:val="0058433E"/>
    <w:rsid w:val="00584CCC"/>
    <w:rsid w:val="00585AA2"/>
    <w:rsid w:val="00586F56"/>
    <w:rsid w:val="00587D7D"/>
    <w:rsid w:val="005907FD"/>
    <w:rsid w:val="005918C2"/>
    <w:rsid w:val="00591D5A"/>
    <w:rsid w:val="00592EAD"/>
    <w:rsid w:val="005930DB"/>
    <w:rsid w:val="00593358"/>
    <w:rsid w:val="005950C0"/>
    <w:rsid w:val="00595DBF"/>
    <w:rsid w:val="00595EAF"/>
    <w:rsid w:val="005965A3"/>
    <w:rsid w:val="00596E67"/>
    <w:rsid w:val="005977CB"/>
    <w:rsid w:val="005978C0"/>
    <w:rsid w:val="005A1D13"/>
    <w:rsid w:val="005A238A"/>
    <w:rsid w:val="005A2AD8"/>
    <w:rsid w:val="005A39B8"/>
    <w:rsid w:val="005A41D9"/>
    <w:rsid w:val="005A4861"/>
    <w:rsid w:val="005A4B69"/>
    <w:rsid w:val="005A4EBA"/>
    <w:rsid w:val="005A53BC"/>
    <w:rsid w:val="005A6075"/>
    <w:rsid w:val="005A7C3A"/>
    <w:rsid w:val="005A7EBC"/>
    <w:rsid w:val="005B07E4"/>
    <w:rsid w:val="005B0A4C"/>
    <w:rsid w:val="005B0B50"/>
    <w:rsid w:val="005B245E"/>
    <w:rsid w:val="005B3EA7"/>
    <w:rsid w:val="005B4636"/>
    <w:rsid w:val="005B5B84"/>
    <w:rsid w:val="005B63D6"/>
    <w:rsid w:val="005B6D58"/>
    <w:rsid w:val="005B713B"/>
    <w:rsid w:val="005B7876"/>
    <w:rsid w:val="005C1A75"/>
    <w:rsid w:val="005C1AE0"/>
    <w:rsid w:val="005C2B29"/>
    <w:rsid w:val="005C3C2E"/>
    <w:rsid w:val="005C420E"/>
    <w:rsid w:val="005C4CE8"/>
    <w:rsid w:val="005D0C32"/>
    <w:rsid w:val="005D2BB5"/>
    <w:rsid w:val="005D3344"/>
    <w:rsid w:val="005D354C"/>
    <w:rsid w:val="005D3B77"/>
    <w:rsid w:val="005D3EA6"/>
    <w:rsid w:val="005D509A"/>
    <w:rsid w:val="005D6538"/>
    <w:rsid w:val="005D7645"/>
    <w:rsid w:val="005E23E3"/>
    <w:rsid w:val="005E2731"/>
    <w:rsid w:val="005E3813"/>
    <w:rsid w:val="005E5ADD"/>
    <w:rsid w:val="005E7F59"/>
    <w:rsid w:val="005F007F"/>
    <w:rsid w:val="005F5C83"/>
    <w:rsid w:val="005F750C"/>
    <w:rsid w:val="00600376"/>
    <w:rsid w:val="006003A1"/>
    <w:rsid w:val="00601310"/>
    <w:rsid w:val="006013FC"/>
    <w:rsid w:val="006014AC"/>
    <w:rsid w:val="00603F04"/>
    <w:rsid w:val="006046FD"/>
    <w:rsid w:val="00604D19"/>
    <w:rsid w:val="00604DCB"/>
    <w:rsid w:val="00604FC9"/>
    <w:rsid w:val="0060611E"/>
    <w:rsid w:val="0060622C"/>
    <w:rsid w:val="00613401"/>
    <w:rsid w:val="006136BD"/>
    <w:rsid w:val="00613D1B"/>
    <w:rsid w:val="00615F7A"/>
    <w:rsid w:val="006168C0"/>
    <w:rsid w:val="00616DD3"/>
    <w:rsid w:val="00617B38"/>
    <w:rsid w:val="00620B71"/>
    <w:rsid w:val="00620FA7"/>
    <w:rsid w:val="006216B4"/>
    <w:rsid w:val="0062198C"/>
    <w:rsid w:val="006224D0"/>
    <w:rsid w:val="00622794"/>
    <w:rsid w:val="00623197"/>
    <w:rsid w:val="00623CCB"/>
    <w:rsid w:val="0062412F"/>
    <w:rsid w:val="006245D7"/>
    <w:rsid w:val="00624B79"/>
    <w:rsid w:val="00624D20"/>
    <w:rsid w:val="00625D78"/>
    <w:rsid w:val="0062608B"/>
    <w:rsid w:val="0062717A"/>
    <w:rsid w:val="00627EDA"/>
    <w:rsid w:val="00630AF3"/>
    <w:rsid w:val="006334DE"/>
    <w:rsid w:val="00637543"/>
    <w:rsid w:val="00637F14"/>
    <w:rsid w:val="006407B5"/>
    <w:rsid w:val="00640ED8"/>
    <w:rsid w:val="006431AA"/>
    <w:rsid w:val="00647038"/>
    <w:rsid w:val="006504F7"/>
    <w:rsid w:val="006509A1"/>
    <w:rsid w:val="00650A3D"/>
    <w:rsid w:val="00650F94"/>
    <w:rsid w:val="0065247F"/>
    <w:rsid w:val="006540D0"/>
    <w:rsid w:val="00654214"/>
    <w:rsid w:val="00661BB3"/>
    <w:rsid w:val="00661C76"/>
    <w:rsid w:val="006621CB"/>
    <w:rsid w:val="00662F44"/>
    <w:rsid w:val="006634FB"/>
    <w:rsid w:val="00664BDD"/>
    <w:rsid w:val="00665DED"/>
    <w:rsid w:val="006667C1"/>
    <w:rsid w:val="0066723C"/>
    <w:rsid w:val="006708DC"/>
    <w:rsid w:val="00673F1A"/>
    <w:rsid w:val="0067487B"/>
    <w:rsid w:val="00675664"/>
    <w:rsid w:val="00676191"/>
    <w:rsid w:val="006815D2"/>
    <w:rsid w:val="006817E7"/>
    <w:rsid w:val="0068196A"/>
    <w:rsid w:val="00681A85"/>
    <w:rsid w:val="00681AB8"/>
    <w:rsid w:val="00681D46"/>
    <w:rsid w:val="00682CD6"/>
    <w:rsid w:val="0068331F"/>
    <w:rsid w:val="00684012"/>
    <w:rsid w:val="006859EF"/>
    <w:rsid w:val="0068680F"/>
    <w:rsid w:val="00690721"/>
    <w:rsid w:val="00691518"/>
    <w:rsid w:val="006933F4"/>
    <w:rsid w:val="00693C43"/>
    <w:rsid w:val="00694278"/>
    <w:rsid w:val="006943B2"/>
    <w:rsid w:val="006963CC"/>
    <w:rsid w:val="00696AFB"/>
    <w:rsid w:val="00696F39"/>
    <w:rsid w:val="00696F79"/>
    <w:rsid w:val="006A00C6"/>
    <w:rsid w:val="006A018E"/>
    <w:rsid w:val="006A07D7"/>
    <w:rsid w:val="006A190D"/>
    <w:rsid w:val="006A2A59"/>
    <w:rsid w:val="006A4B32"/>
    <w:rsid w:val="006A557D"/>
    <w:rsid w:val="006A56C8"/>
    <w:rsid w:val="006A6F4C"/>
    <w:rsid w:val="006A74E0"/>
    <w:rsid w:val="006A77D5"/>
    <w:rsid w:val="006B1BE9"/>
    <w:rsid w:val="006B2A36"/>
    <w:rsid w:val="006B2F75"/>
    <w:rsid w:val="006B35FC"/>
    <w:rsid w:val="006B3AE6"/>
    <w:rsid w:val="006B467E"/>
    <w:rsid w:val="006B5620"/>
    <w:rsid w:val="006B74E8"/>
    <w:rsid w:val="006B7B35"/>
    <w:rsid w:val="006B7EBA"/>
    <w:rsid w:val="006C0EDE"/>
    <w:rsid w:val="006C13FB"/>
    <w:rsid w:val="006C1E0E"/>
    <w:rsid w:val="006C2D1E"/>
    <w:rsid w:val="006C2ECA"/>
    <w:rsid w:val="006C35D1"/>
    <w:rsid w:val="006C4142"/>
    <w:rsid w:val="006C4B24"/>
    <w:rsid w:val="006C53BF"/>
    <w:rsid w:val="006C61C4"/>
    <w:rsid w:val="006C6542"/>
    <w:rsid w:val="006C6BC6"/>
    <w:rsid w:val="006C6E7C"/>
    <w:rsid w:val="006C7A98"/>
    <w:rsid w:val="006D2C95"/>
    <w:rsid w:val="006D343C"/>
    <w:rsid w:val="006D38CB"/>
    <w:rsid w:val="006D3C4B"/>
    <w:rsid w:val="006D3D3E"/>
    <w:rsid w:val="006D3E36"/>
    <w:rsid w:val="006D3ED3"/>
    <w:rsid w:val="006D7144"/>
    <w:rsid w:val="006E04E5"/>
    <w:rsid w:val="006E07AA"/>
    <w:rsid w:val="006E0EA8"/>
    <w:rsid w:val="006E41A3"/>
    <w:rsid w:val="006E4754"/>
    <w:rsid w:val="006E7C77"/>
    <w:rsid w:val="006F002C"/>
    <w:rsid w:val="006F0E06"/>
    <w:rsid w:val="006F18CB"/>
    <w:rsid w:val="006F2DA5"/>
    <w:rsid w:val="006F3577"/>
    <w:rsid w:val="006F377A"/>
    <w:rsid w:val="006F4CCA"/>
    <w:rsid w:val="006F6716"/>
    <w:rsid w:val="006F6F43"/>
    <w:rsid w:val="006F71D8"/>
    <w:rsid w:val="00700DAD"/>
    <w:rsid w:val="00701493"/>
    <w:rsid w:val="0070416E"/>
    <w:rsid w:val="00705005"/>
    <w:rsid w:val="00705B73"/>
    <w:rsid w:val="00706897"/>
    <w:rsid w:val="00706DD2"/>
    <w:rsid w:val="0070795D"/>
    <w:rsid w:val="00710294"/>
    <w:rsid w:val="00710654"/>
    <w:rsid w:val="00710DC0"/>
    <w:rsid w:val="0071291C"/>
    <w:rsid w:val="007129E0"/>
    <w:rsid w:val="007152B0"/>
    <w:rsid w:val="00715FA5"/>
    <w:rsid w:val="007167B2"/>
    <w:rsid w:val="007168E6"/>
    <w:rsid w:val="00717843"/>
    <w:rsid w:val="007178F6"/>
    <w:rsid w:val="00717A1F"/>
    <w:rsid w:val="00717DC0"/>
    <w:rsid w:val="0072158A"/>
    <w:rsid w:val="00721663"/>
    <w:rsid w:val="0072196D"/>
    <w:rsid w:val="00722720"/>
    <w:rsid w:val="00722953"/>
    <w:rsid w:val="00722C65"/>
    <w:rsid w:val="00724076"/>
    <w:rsid w:val="00724131"/>
    <w:rsid w:val="00724570"/>
    <w:rsid w:val="00726195"/>
    <w:rsid w:val="00727792"/>
    <w:rsid w:val="00730D89"/>
    <w:rsid w:val="00730D9A"/>
    <w:rsid w:val="007314A0"/>
    <w:rsid w:val="007332F5"/>
    <w:rsid w:val="00734A17"/>
    <w:rsid w:val="007355F0"/>
    <w:rsid w:val="007358AF"/>
    <w:rsid w:val="007361EF"/>
    <w:rsid w:val="00736A65"/>
    <w:rsid w:val="007433C9"/>
    <w:rsid w:val="00744F82"/>
    <w:rsid w:val="007468B2"/>
    <w:rsid w:val="00747D77"/>
    <w:rsid w:val="00747FCD"/>
    <w:rsid w:val="007503A0"/>
    <w:rsid w:val="00751337"/>
    <w:rsid w:val="0075161F"/>
    <w:rsid w:val="00752193"/>
    <w:rsid w:val="00753112"/>
    <w:rsid w:val="00753AF3"/>
    <w:rsid w:val="007540B6"/>
    <w:rsid w:val="00754FFD"/>
    <w:rsid w:val="00755925"/>
    <w:rsid w:val="00756234"/>
    <w:rsid w:val="0075670E"/>
    <w:rsid w:val="00756D34"/>
    <w:rsid w:val="00756FCE"/>
    <w:rsid w:val="00757B0B"/>
    <w:rsid w:val="00757C55"/>
    <w:rsid w:val="00760A38"/>
    <w:rsid w:val="007621D7"/>
    <w:rsid w:val="00763316"/>
    <w:rsid w:val="007638EA"/>
    <w:rsid w:val="00763DA9"/>
    <w:rsid w:val="00763F86"/>
    <w:rsid w:val="0076431D"/>
    <w:rsid w:val="0076508F"/>
    <w:rsid w:val="00765FA4"/>
    <w:rsid w:val="00766298"/>
    <w:rsid w:val="00766566"/>
    <w:rsid w:val="00766868"/>
    <w:rsid w:val="00767B27"/>
    <w:rsid w:val="00770C56"/>
    <w:rsid w:val="00771487"/>
    <w:rsid w:val="00771DB5"/>
    <w:rsid w:val="00772581"/>
    <w:rsid w:val="00773101"/>
    <w:rsid w:val="00774677"/>
    <w:rsid w:val="0077539C"/>
    <w:rsid w:val="007757DF"/>
    <w:rsid w:val="00781682"/>
    <w:rsid w:val="007833A7"/>
    <w:rsid w:val="00783B78"/>
    <w:rsid w:val="00783FA2"/>
    <w:rsid w:val="00784604"/>
    <w:rsid w:val="00787817"/>
    <w:rsid w:val="00787DA6"/>
    <w:rsid w:val="00791B94"/>
    <w:rsid w:val="00791DCB"/>
    <w:rsid w:val="0079260F"/>
    <w:rsid w:val="0079296E"/>
    <w:rsid w:val="0079298D"/>
    <w:rsid w:val="0079404A"/>
    <w:rsid w:val="007940A4"/>
    <w:rsid w:val="00794FD5"/>
    <w:rsid w:val="00797006"/>
    <w:rsid w:val="007978B4"/>
    <w:rsid w:val="00797CAF"/>
    <w:rsid w:val="007A1AA0"/>
    <w:rsid w:val="007A36C2"/>
    <w:rsid w:val="007A38A9"/>
    <w:rsid w:val="007A3A04"/>
    <w:rsid w:val="007A4E18"/>
    <w:rsid w:val="007A5306"/>
    <w:rsid w:val="007A5561"/>
    <w:rsid w:val="007A5F2D"/>
    <w:rsid w:val="007A6121"/>
    <w:rsid w:val="007A688E"/>
    <w:rsid w:val="007A7BD3"/>
    <w:rsid w:val="007B06C1"/>
    <w:rsid w:val="007B269D"/>
    <w:rsid w:val="007B2EDB"/>
    <w:rsid w:val="007B308C"/>
    <w:rsid w:val="007B48A2"/>
    <w:rsid w:val="007B48A9"/>
    <w:rsid w:val="007B4B9D"/>
    <w:rsid w:val="007B56E4"/>
    <w:rsid w:val="007B6997"/>
    <w:rsid w:val="007B6C2D"/>
    <w:rsid w:val="007C0CB4"/>
    <w:rsid w:val="007C2E26"/>
    <w:rsid w:val="007C37C6"/>
    <w:rsid w:val="007C3B91"/>
    <w:rsid w:val="007C7DB3"/>
    <w:rsid w:val="007D05BB"/>
    <w:rsid w:val="007D0A51"/>
    <w:rsid w:val="007D1277"/>
    <w:rsid w:val="007D4D51"/>
    <w:rsid w:val="007D4ED4"/>
    <w:rsid w:val="007D5187"/>
    <w:rsid w:val="007D5EE4"/>
    <w:rsid w:val="007D7936"/>
    <w:rsid w:val="007D79C8"/>
    <w:rsid w:val="007E0614"/>
    <w:rsid w:val="007E134E"/>
    <w:rsid w:val="007E204E"/>
    <w:rsid w:val="007E30EA"/>
    <w:rsid w:val="007E35A6"/>
    <w:rsid w:val="007E395C"/>
    <w:rsid w:val="007E5167"/>
    <w:rsid w:val="007E5750"/>
    <w:rsid w:val="007E7230"/>
    <w:rsid w:val="007E74A9"/>
    <w:rsid w:val="007E7ECF"/>
    <w:rsid w:val="007F10F4"/>
    <w:rsid w:val="007F17E8"/>
    <w:rsid w:val="007F2067"/>
    <w:rsid w:val="007F383E"/>
    <w:rsid w:val="007F3B0B"/>
    <w:rsid w:val="007F51E1"/>
    <w:rsid w:val="007F574E"/>
    <w:rsid w:val="007F6726"/>
    <w:rsid w:val="007F6A73"/>
    <w:rsid w:val="00801285"/>
    <w:rsid w:val="00801685"/>
    <w:rsid w:val="00802601"/>
    <w:rsid w:val="00802918"/>
    <w:rsid w:val="008049D8"/>
    <w:rsid w:val="00804E30"/>
    <w:rsid w:val="00805267"/>
    <w:rsid w:val="00806042"/>
    <w:rsid w:val="00806747"/>
    <w:rsid w:val="00807294"/>
    <w:rsid w:val="00810652"/>
    <w:rsid w:val="0081080E"/>
    <w:rsid w:val="008125A9"/>
    <w:rsid w:val="00812D7B"/>
    <w:rsid w:val="00812D9B"/>
    <w:rsid w:val="00813D5E"/>
    <w:rsid w:val="00814179"/>
    <w:rsid w:val="0081749B"/>
    <w:rsid w:val="00817A63"/>
    <w:rsid w:val="00817D44"/>
    <w:rsid w:val="00820050"/>
    <w:rsid w:val="00820BFD"/>
    <w:rsid w:val="00821B0A"/>
    <w:rsid w:val="008227BB"/>
    <w:rsid w:val="008232D1"/>
    <w:rsid w:val="00823B88"/>
    <w:rsid w:val="00823C80"/>
    <w:rsid w:val="00824CED"/>
    <w:rsid w:val="00825CC7"/>
    <w:rsid w:val="0082796E"/>
    <w:rsid w:val="00831342"/>
    <w:rsid w:val="008313CD"/>
    <w:rsid w:val="00831660"/>
    <w:rsid w:val="00831787"/>
    <w:rsid w:val="00831F85"/>
    <w:rsid w:val="00833111"/>
    <w:rsid w:val="00833EC6"/>
    <w:rsid w:val="0083499F"/>
    <w:rsid w:val="00836622"/>
    <w:rsid w:val="00836932"/>
    <w:rsid w:val="008369E2"/>
    <w:rsid w:val="00836E3C"/>
    <w:rsid w:val="00840013"/>
    <w:rsid w:val="00840580"/>
    <w:rsid w:val="008411F0"/>
    <w:rsid w:val="00841A66"/>
    <w:rsid w:val="00842B57"/>
    <w:rsid w:val="00844451"/>
    <w:rsid w:val="00844E2B"/>
    <w:rsid w:val="00845286"/>
    <w:rsid w:val="0084576A"/>
    <w:rsid w:val="008501FE"/>
    <w:rsid w:val="0085187C"/>
    <w:rsid w:val="008521A6"/>
    <w:rsid w:val="00852361"/>
    <w:rsid w:val="00852C19"/>
    <w:rsid w:val="00853274"/>
    <w:rsid w:val="0085347D"/>
    <w:rsid w:val="00853645"/>
    <w:rsid w:val="008537E3"/>
    <w:rsid w:val="00853FA2"/>
    <w:rsid w:val="0085647A"/>
    <w:rsid w:val="00856489"/>
    <w:rsid w:val="00856FAA"/>
    <w:rsid w:val="00857615"/>
    <w:rsid w:val="008577B0"/>
    <w:rsid w:val="00860D01"/>
    <w:rsid w:val="008611DF"/>
    <w:rsid w:val="0086214B"/>
    <w:rsid w:val="008623FC"/>
    <w:rsid w:val="00862432"/>
    <w:rsid w:val="00863327"/>
    <w:rsid w:val="00864106"/>
    <w:rsid w:val="008647F6"/>
    <w:rsid w:val="008652D0"/>
    <w:rsid w:val="00865343"/>
    <w:rsid w:val="0086616F"/>
    <w:rsid w:val="008667CA"/>
    <w:rsid w:val="008700AA"/>
    <w:rsid w:val="008723FE"/>
    <w:rsid w:val="00872845"/>
    <w:rsid w:val="008751A4"/>
    <w:rsid w:val="008759C6"/>
    <w:rsid w:val="00875D26"/>
    <w:rsid w:val="00875F70"/>
    <w:rsid w:val="008765A1"/>
    <w:rsid w:val="0087660B"/>
    <w:rsid w:val="008775D7"/>
    <w:rsid w:val="00880934"/>
    <w:rsid w:val="00880A5E"/>
    <w:rsid w:val="00880A68"/>
    <w:rsid w:val="00881925"/>
    <w:rsid w:val="0088361E"/>
    <w:rsid w:val="00883AF4"/>
    <w:rsid w:val="008848AA"/>
    <w:rsid w:val="00885533"/>
    <w:rsid w:val="00885FDD"/>
    <w:rsid w:val="00886392"/>
    <w:rsid w:val="008866EC"/>
    <w:rsid w:val="00890079"/>
    <w:rsid w:val="00893514"/>
    <w:rsid w:val="00894144"/>
    <w:rsid w:val="00894E75"/>
    <w:rsid w:val="00895610"/>
    <w:rsid w:val="0089577A"/>
    <w:rsid w:val="00896109"/>
    <w:rsid w:val="00896ACE"/>
    <w:rsid w:val="00896D16"/>
    <w:rsid w:val="00896EC2"/>
    <w:rsid w:val="00897515"/>
    <w:rsid w:val="00897933"/>
    <w:rsid w:val="0089796E"/>
    <w:rsid w:val="008A15E6"/>
    <w:rsid w:val="008A3618"/>
    <w:rsid w:val="008A4ABF"/>
    <w:rsid w:val="008A55AB"/>
    <w:rsid w:val="008A6824"/>
    <w:rsid w:val="008A69E8"/>
    <w:rsid w:val="008A6F66"/>
    <w:rsid w:val="008A73D0"/>
    <w:rsid w:val="008A77FD"/>
    <w:rsid w:val="008B24C6"/>
    <w:rsid w:val="008B2670"/>
    <w:rsid w:val="008B2BB7"/>
    <w:rsid w:val="008B4CED"/>
    <w:rsid w:val="008B5433"/>
    <w:rsid w:val="008B6BCF"/>
    <w:rsid w:val="008B6BF1"/>
    <w:rsid w:val="008B6EEE"/>
    <w:rsid w:val="008B7DBD"/>
    <w:rsid w:val="008B7F10"/>
    <w:rsid w:val="008C0819"/>
    <w:rsid w:val="008C1145"/>
    <w:rsid w:val="008C127C"/>
    <w:rsid w:val="008C12C3"/>
    <w:rsid w:val="008C1A58"/>
    <w:rsid w:val="008C1DA6"/>
    <w:rsid w:val="008C211E"/>
    <w:rsid w:val="008C254E"/>
    <w:rsid w:val="008C2720"/>
    <w:rsid w:val="008C4899"/>
    <w:rsid w:val="008C77DA"/>
    <w:rsid w:val="008D0016"/>
    <w:rsid w:val="008D1408"/>
    <w:rsid w:val="008D1670"/>
    <w:rsid w:val="008D18D6"/>
    <w:rsid w:val="008D2F5F"/>
    <w:rsid w:val="008D3335"/>
    <w:rsid w:val="008D3C32"/>
    <w:rsid w:val="008D4223"/>
    <w:rsid w:val="008D4A65"/>
    <w:rsid w:val="008D4A93"/>
    <w:rsid w:val="008D4DC0"/>
    <w:rsid w:val="008D52F4"/>
    <w:rsid w:val="008D7E3C"/>
    <w:rsid w:val="008D7F07"/>
    <w:rsid w:val="008E059C"/>
    <w:rsid w:val="008E07F5"/>
    <w:rsid w:val="008E1BD8"/>
    <w:rsid w:val="008E21F8"/>
    <w:rsid w:val="008E4071"/>
    <w:rsid w:val="008E4C8C"/>
    <w:rsid w:val="008E61E5"/>
    <w:rsid w:val="008E6BC8"/>
    <w:rsid w:val="008E705B"/>
    <w:rsid w:val="008E7D20"/>
    <w:rsid w:val="008F05C7"/>
    <w:rsid w:val="008F167D"/>
    <w:rsid w:val="008F1DC1"/>
    <w:rsid w:val="008F3514"/>
    <w:rsid w:val="008F3CA3"/>
    <w:rsid w:val="008F6655"/>
    <w:rsid w:val="008F6CE1"/>
    <w:rsid w:val="008F71C8"/>
    <w:rsid w:val="008F7756"/>
    <w:rsid w:val="008F7896"/>
    <w:rsid w:val="008F7A90"/>
    <w:rsid w:val="0090115C"/>
    <w:rsid w:val="009012A0"/>
    <w:rsid w:val="00901AB7"/>
    <w:rsid w:val="0090270D"/>
    <w:rsid w:val="009031AC"/>
    <w:rsid w:val="00903D2B"/>
    <w:rsid w:val="00906884"/>
    <w:rsid w:val="0090740C"/>
    <w:rsid w:val="00907B94"/>
    <w:rsid w:val="00907F67"/>
    <w:rsid w:val="009120A5"/>
    <w:rsid w:val="00913E6A"/>
    <w:rsid w:val="00914035"/>
    <w:rsid w:val="00914159"/>
    <w:rsid w:val="009175B9"/>
    <w:rsid w:val="00920152"/>
    <w:rsid w:val="00921210"/>
    <w:rsid w:val="009224E4"/>
    <w:rsid w:val="0092292A"/>
    <w:rsid w:val="009257F0"/>
    <w:rsid w:val="00925A16"/>
    <w:rsid w:val="00926375"/>
    <w:rsid w:val="009273BC"/>
    <w:rsid w:val="00930323"/>
    <w:rsid w:val="009305AE"/>
    <w:rsid w:val="0093096A"/>
    <w:rsid w:val="009313B6"/>
    <w:rsid w:val="00932373"/>
    <w:rsid w:val="00932AEE"/>
    <w:rsid w:val="00933633"/>
    <w:rsid w:val="00934C93"/>
    <w:rsid w:val="00935FF9"/>
    <w:rsid w:val="00936409"/>
    <w:rsid w:val="009373D4"/>
    <w:rsid w:val="00941379"/>
    <w:rsid w:val="00944C09"/>
    <w:rsid w:val="0094570A"/>
    <w:rsid w:val="00945A1A"/>
    <w:rsid w:val="00946377"/>
    <w:rsid w:val="009473DE"/>
    <w:rsid w:val="009529BA"/>
    <w:rsid w:val="00953444"/>
    <w:rsid w:val="0095390B"/>
    <w:rsid w:val="00954B9F"/>
    <w:rsid w:val="00954F40"/>
    <w:rsid w:val="00956D5F"/>
    <w:rsid w:val="0096088C"/>
    <w:rsid w:val="009617A2"/>
    <w:rsid w:val="00961829"/>
    <w:rsid w:val="00961D50"/>
    <w:rsid w:val="00962693"/>
    <w:rsid w:val="009640D3"/>
    <w:rsid w:val="00964B69"/>
    <w:rsid w:val="00966216"/>
    <w:rsid w:val="009662B1"/>
    <w:rsid w:val="0097058C"/>
    <w:rsid w:val="00970E4C"/>
    <w:rsid w:val="009710A6"/>
    <w:rsid w:val="00971887"/>
    <w:rsid w:val="00973114"/>
    <w:rsid w:val="00973785"/>
    <w:rsid w:val="009749FF"/>
    <w:rsid w:val="009754B1"/>
    <w:rsid w:val="00976325"/>
    <w:rsid w:val="009768A8"/>
    <w:rsid w:val="00976EB4"/>
    <w:rsid w:val="0098110F"/>
    <w:rsid w:val="00983437"/>
    <w:rsid w:val="00983EFE"/>
    <w:rsid w:val="0098476B"/>
    <w:rsid w:val="00985A56"/>
    <w:rsid w:val="00985A71"/>
    <w:rsid w:val="0098656A"/>
    <w:rsid w:val="0098731A"/>
    <w:rsid w:val="00987AE7"/>
    <w:rsid w:val="00990362"/>
    <w:rsid w:val="009907FE"/>
    <w:rsid w:val="00990C81"/>
    <w:rsid w:val="00990F3A"/>
    <w:rsid w:val="00991B2D"/>
    <w:rsid w:val="009928B6"/>
    <w:rsid w:val="00993302"/>
    <w:rsid w:val="00993AD4"/>
    <w:rsid w:val="00994CAD"/>
    <w:rsid w:val="009958D4"/>
    <w:rsid w:val="00996C21"/>
    <w:rsid w:val="00997B0F"/>
    <w:rsid w:val="009A4C2D"/>
    <w:rsid w:val="009A5F50"/>
    <w:rsid w:val="009A70D3"/>
    <w:rsid w:val="009B1061"/>
    <w:rsid w:val="009B16D9"/>
    <w:rsid w:val="009B23B5"/>
    <w:rsid w:val="009B5E7A"/>
    <w:rsid w:val="009B6122"/>
    <w:rsid w:val="009B659D"/>
    <w:rsid w:val="009C0177"/>
    <w:rsid w:val="009C060C"/>
    <w:rsid w:val="009C0C27"/>
    <w:rsid w:val="009C153C"/>
    <w:rsid w:val="009C180D"/>
    <w:rsid w:val="009C2090"/>
    <w:rsid w:val="009C247D"/>
    <w:rsid w:val="009C27B3"/>
    <w:rsid w:val="009C2E0F"/>
    <w:rsid w:val="009C3F6D"/>
    <w:rsid w:val="009C428C"/>
    <w:rsid w:val="009C4D21"/>
    <w:rsid w:val="009C502D"/>
    <w:rsid w:val="009C5612"/>
    <w:rsid w:val="009C5AE8"/>
    <w:rsid w:val="009C61E8"/>
    <w:rsid w:val="009C766E"/>
    <w:rsid w:val="009D04C3"/>
    <w:rsid w:val="009D11FF"/>
    <w:rsid w:val="009D25AE"/>
    <w:rsid w:val="009D4384"/>
    <w:rsid w:val="009D44D2"/>
    <w:rsid w:val="009D477D"/>
    <w:rsid w:val="009D5186"/>
    <w:rsid w:val="009D51A7"/>
    <w:rsid w:val="009D51B2"/>
    <w:rsid w:val="009D6B59"/>
    <w:rsid w:val="009E1764"/>
    <w:rsid w:val="009E2041"/>
    <w:rsid w:val="009E20DD"/>
    <w:rsid w:val="009E3686"/>
    <w:rsid w:val="009E4363"/>
    <w:rsid w:val="009F0C9E"/>
    <w:rsid w:val="009F122D"/>
    <w:rsid w:val="009F13B7"/>
    <w:rsid w:val="009F4068"/>
    <w:rsid w:val="009F462B"/>
    <w:rsid w:val="009F49BC"/>
    <w:rsid w:val="009F4D03"/>
    <w:rsid w:val="009F67DA"/>
    <w:rsid w:val="009F6B08"/>
    <w:rsid w:val="009F76D5"/>
    <w:rsid w:val="009F7E88"/>
    <w:rsid w:val="00A006ED"/>
    <w:rsid w:val="00A00F01"/>
    <w:rsid w:val="00A01121"/>
    <w:rsid w:val="00A0205F"/>
    <w:rsid w:val="00A022AC"/>
    <w:rsid w:val="00A028B9"/>
    <w:rsid w:val="00A03E5E"/>
    <w:rsid w:val="00A04265"/>
    <w:rsid w:val="00A04339"/>
    <w:rsid w:val="00A049DA"/>
    <w:rsid w:val="00A05284"/>
    <w:rsid w:val="00A05AD9"/>
    <w:rsid w:val="00A06697"/>
    <w:rsid w:val="00A07FF9"/>
    <w:rsid w:val="00A103E9"/>
    <w:rsid w:val="00A1099E"/>
    <w:rsid w:val="00A10C06"/>
    <w:rsid w:val="00A13B1F"/>
    <w:rsid w:val="00A159D1"/>
    <w:rsid w:val="00A1629C"/>
    <w:rsid w:val="00A1691D"/>
    <w:rsid w:val="00A20012"/>
    <w:rsid w:val="00A239BB"/>
    <w:rsid w:val="00A2447B"/>
    <w:rsid w:val="00A25058"/>
    <w:rsid w:val="00A26284"/>
    <w:rsid w:val="00A268A7"/>
    <w:rsid w:val="00A268B3"/>
    <w:rsid w:val="00A26E02"/>
    <w:rsid w:val="00A2722C"/>
    <w:rsid w:val="00A310C2"/>
    <w:rsid w:val="00A31905"/>
    <w:rsid w:val="00A3423B"/>
    <w:rsid w:val="00A35AB0"/>
    <w:rsid w:val="00A3797E"/>
    <w:rsid w:val="00A37F52"/>
    <w:rsid w:val="00A37F89"/>
    <w:rsid w:val="00A41D64"/>
    <w:rsid w:val="00A42843"/>
    <w:rsid w:val="00A43371"/>
    <w:rsid w:val="00A44C8F"/>
    <w:rsid w:val="00A45587"/>
    <w:rsid w:val="00A45ACF"/>
    <w:rsid w:val="00A46A4F"/>
    <w:rsid w:val="00A4733A"/>
    <w:rsid w:val="00A5046E"/>
    <w:rsid w:val="00A52D43"/>
    <w:rsid w:val="00A531EF"/>
    <w:rsid w:val="00A53DC0"/>
    <w:rsid w:val="00A55458"/>
    <w:rsid w:val="00A55BEC"/>
    <w:rsid w:val="00A57118"/>
    <w:rsid w:val="00A572A4"/>
    <w:rsid w:val="00A61171"/>
    <w:rsid w:val="00A62325"/>
    <w:rsid w:val="00A71497"/>
    <w:rsid w:val="00A7203F"/>
    <w:rsid w:val="00A72212"/>
    <w:rsid w:val="00A73B34"/>
    <w:rsid w:val="00A73BCF"/>
    <w:rsid w:val="00A73C29"/>
    <w:rsid w:val="00A74BBF"/>
    <w:rsid w:val="00A75C85"/>
    <w:rsid w:val="00A766B8"/>
    <w:rsid w:val="00A8051B"/>
    <w:rsid w:val="00A80C2F"/>
    <w:rsid w:val="00A820C5"/>
    <w:rsid w:val="00A82909"/>
    <w:rsid w:val="00A83A84"/>
    <w:rsid w:val="00A83F08"/>
    <w:rsid w:val="00A84351"/>
    <w:rsid w:val="00A8454B"/>
    <w:rsid w:val="00A84D1E"/>
    <w:rsid w:val="00A864A3"/>
    <w:rsid w:val="00A86835"/>
    <w:rsid w:val="00A87545"/>
    <w:rsid w:val="00A91382"/>
    <w:rsid w:val="00A926AA"/>
    <w:rsid w:val="00A94F07"/>
    <w:rsid w:val="00A952FF"/>
    <w:rsid w:val="00A95658"/>
    <w:rsid w:val="00A96458"/>
    <w:rsid w:val="00A97076"/>
    <w:rsid w:val="00A97FD6"/>
    <w:rsid w:val="00AA0777"/>
    <w:rsid w:val="00AA14E0"/>
    <w:rsid w:val="00AA1EE2"/>
    <w:rsid w:val="00AA2D6B"/>
    <w:rsid w:val="00AA2E03"/>
    <w:rsid w:val="00AA36FC"/>
    <w:rsid w:val="00AA3A1A"/>
    <w:rsid w:val="00AA3ACF"/>
    <w:rsid w:val="00AA42E1"/>
    <w:rsid w:val="00AA5B84"/>
    <w:rsid w:val="00AB0A89"/>
    <w:rsid w:val="00AB10DF"/>
    <w:rsid w:val="00AB1884"/>
    <w:rsid w:val="00AB1897"/>
    <w:rsid w:val="00AB1967"/>
    <w:rsid w:val="00AB2520"/>
    <w:rsid w:val="00AB2766"/>
    <w:rsid w:val="00AB3629"/>
    <w:rsid w:val="00AB61B7"/>
    <w:rsid w:val="00AB6528"/>
    <w:rsid w:val="00AB7ED2"/>
    <w:rsid w:val="00AC0783"/>
    <w:rsid w:val="00AC1A69"/>
    <w:rsid w:val="00AC1E1D"/>
    <w:rsid w:val="00AC366A"/>
    <w:rsid w:val="00AC49D1"/>
    <w:rsid w:val="00AC60B9"/>
    <w:rsid w:val="00AC6D68"/>
    <w:rsid w:val="00AC75FB"/>
    <w:rsid w:val="00AD0F52"/>
    <w:rsid w:val="00AD170C"/>
    <w:rsid w:val="00AD1DE0"/>
    <w:rsid w:val="00AD240F"/>
    <w:rsid w:val="00AD2B8E"/>
    <w:rsid w:val="00AD3535"/>
    <w:rsid w:val="00AD55D9"/>
    <w:rsid w:val="00AD5C18"/>
    <w:rsid w:val="00AD67AA"/>
    <w:rsid w:val="00AD6D87"/>
    <w:rsid w:val="00AE001B"/>
    <w:rsid w:val="00AE5A21"/>
    <w:rsid w:val="00AE626F"/>
    <w:rsid w:val="00AE64A8"/>
    <w:rsid w:val="00AE6DE9"/>
    <w:rsid w:val="00AE6F87"/>
    <w:rsid w:val="00AE7EE5"/>
    <w:rsid w:val="00AF0D30"/>
    <w:rsid w:val="00AF0F46"/>
    <w:rsid w:val="00AF167E"/>
    <w:rsid w:val="00AF1ECC"/>
    <w:rsid w:val="00AF3AB0"/>
    <w:rsid w:val="00AF3F80"/>
    <w:rsid w:val="00AF3FBD"/>
    <w:rsid w:val="00AF4487"/>
    <w:rsid w:val="00AF4FD6"/>
    <w:rsid w:val="00AF51BC"/>
    <w:rsid w:val="00AF7058"/>
    <w:rsid w:val="00AF7C19"/>
    <w:rsid w:val="00B0091D"/>
    <w:rsid w:val="00B02369"/>
    <w:rsid w:val="00B02A5B"/>
    <w:rsid w:val="00B02E97"/>
    <w:rsid w:val="00B03C2F"/>
    <w:rsid w:val="00B04761"/>
    <w:rsid w:val="00B04866"/>
    <w:rsid w:val="00B04A9D"/>
    <w:rsid w:val="00B04C7D"/>
    <w:rsid w:val="00B06F91"/>
    <w:rsid w:val="00B0756F"/>
    <w:rsid w:val="00B0781D"/>
    <w:rsid w:val="00B07D81"/>
    <w:rsid w:val="00B10156"/>
    <w:rsid w:val="00B106E7"/>
    <w:rsid w:val="00B10D46"/>
    <w:rsid w:val="00B13EB5"/>
    <w:rsid w:val="00B1536D"/>
    <w:rsid w:val="00B15632"/>
    <w:rsid w:val="00B156CA"/>
    <w:rsid w:val="00B16C5E"/>
    <w:rsid w:val="00B17153"/>
    <w:rsid w:val="00B1762B"/>
    <w:rsid w:val="00B177CD"/>
    <w:rsid w:val="00B20491"/>
    <w:rsid w:val="00B20BFC"/>
    <w:rsid w:val="00B20FB3"/>
    <w:rsid w:val="00B2190D"/>
    <w:rsid w:val="00B27343"/>
    <w:rsid w:val="00B2755A"/>
    <w:rsid w:val="00B276A5"/>
    <w:rsid w:val="00B27F41"/>
    <w:rsid w:val="00B27F62"/>
    <w:rsid w:val="00B30B59"/>
    <w:rsid w:val="00B311E5"/>
    <w:rsid w:val="00B315CF"/>
    <w:rsid w:val="00B32270"/>
    <w:rsid w:val="00B33074"/>
    <w:rsid w:val="00B33487"/>
    <w:rsid w:val="00B33FEF"/>
    <w:rsid w:val="00B34CE4"/>
    <w:rsid w:val="00B351E2"/>
    <w:rsid w:val="00B359DB"/>
    <w:rsid w:val="00B35E4A"/>
    <w:rsid w:val="00B35E89"/>
    <w:rsid w:val="00B36A1A"/>
    <w:rsid w:val="00B413A2"/>
    <w:rsid w:val="00B422F5"/>
    <w:rsid w:val="00B4343D"/>
    <w:rsid w:val="00B436C3"/>
    <w:rsid w:val="00B443DF"/>
    <w:rsid w:val="00B450FE"/>
    <w:rsid w:val="00B452E9"/>
    <w:rsid w:val="00B46846"/>
    <w:rsid w:val="00B47A50"/>
    <w:rsid w:val="00B47F0E"/>
    <w:rsid w:val="00B47F18"/>
    <w:rsid w:val="00B55EFC"/>
    <w:rsid w:val="00B56103"/>
    <w:rsid w:val="00B56684"/>
    <w:rsid w:val="00B566A3"/>
    <w:rsid w:val="00B56D9A"/>
    <w:rsid w:val="00B5726C"/>
    <w:rsid w:val="00B6072A"/>
    <w:rsid w:val="00B60B7A"/>
    <w:rsid w:val="00B6225B"/>
    <w:rsid w:val="00B63070"/>
    <w:rsid w:val="00B649A6"/>
    <w:rsid w:val="00B65D5F"/>
    <w:rsid w:val="00B7010C"/>
    <w:rsid w:val="00B71B95"/>
    <w:rsid w:val="00B73100"/>
    <w:rsid w:val="00B733DB"/>
    <w:rsid w:val="00B742BF"/>
    <w:rsid w:val="00B74661"/>
    <w:rsid w:val="00B75222"/>
    <w:rsid w:val="00B759BA"/>
    <w:rsid w:val="00B75A39"/>
    <w:rsid w:val="00B765C2"/>
    <w:rsid w:val="00B80F5B"/>
    <w:rsid w:val="00B81685"/>
    <w:rsid w:val="00B81E43"/>
    <w:rsid w:val="00B822EB"/>
    <w:rsid w:val="00B86251"/>
    <w:rsid w:val="00B86BE3"/>
    <w:rsid w:val="00B877B4"/>
    <w:rsid w:val="00B87B98"/>
    <w:rsid w:val="00B905D6"/>
    <w:rsid w:val="00B924FD"/>
    <w:rsid w:val="00B93542"/>
    <w:rsid w:val="00B93854"/>
    <w:rsid w:val="00B9404C"/>
    <w:rsid w:val="00B943D4"/>
    <w:rsid w:val="00B948EB"/>
    <w:rsid w:val="00B94E11"/>
    <w:rsid w:val="00B9511C"/>
    <w:rsid w:val="00B96A09"/>
    <w:rsid w:val="00B97021"/>
    <w:rsid w:val="00B97ACD"/>
    <w:rsid w:val="00BA026A"/>
    <w:rsid w:val="00BA0788"/>
    <w:rsid w:val="00BA1D18"/>
    <w:rsid w:val="00BA6279"/>
    <w:rsid w:val="00BA634C"/>
    <w:rsid w:val="00BA727F"/>
    <w:rsid w:val="00BB05D8"/>
    <w:rsid w:val="00BB07E9"/>
    <w:rsid w:val="00BB0D77"/>
    <w:rsid w:val="00BB122C"/>
    <w:rsid w:val="00BB2209"/>
    <w:rsid w:val="00BB2BCC"/>
    <w:rsid w:val="00BB316D"/>
    <w:rsid w:val="00BB38B5"/>
    <w:rsid w:val="00BB3E4B"/>
    <w:rsid w:val="00BB417D"/>
    <w:rsid w:val="00BB500F"/>
    <w:rsid w:val="00BB6233"/>
    <w:rsid w:val="00BB6A22"/>
    <w:rsid w:val="00BB780A"/>
    <w:rsid w:val="00BC24B5"/>
    <w:rsid w:val="00BC5660"/>
    <w:rsid w:val="00BC60E3"/>
    <w:rsid w:val="00BC6446"/>
    <w:rsid w:val="00BC649C"/>
    <w:rsid w:val="00BD0E6D"/>
    <w:rsid w:val="00BD1042"/>
    <w:rsid w:val="00BD1801"/>
    <w:rsid w:val="00BD2093"/>
    <w:rsid w:val="00BD256F"/>
    <w:rsid w:val="00BD26E2"/>
    <w:rsid w:val="00BD597C"/>
    <w:rsid w:val="00BD5E57"/>
    <w:rsid w:val="00BD6951"/>
    <w:rsid w:val="00BD6EEA"/>
    <w:rsid w:val="00BD7163"/>
    <w:rsid w:val="00BD7C38"/>
    <w:rsid w:val="00BD7F26"/>
    <w:rsid w:val="00BE030B"/>
    <w:rsid w:val="00BE03FC"/>
    <w:rsid w:val="00BE2535"/>
    <w:rsid w:val="00BE297F"/>
    <w:rsid w:val="00BE363A"/>
    <w:rsid w:val="00BE465C"/>
    <w:rsid w:val="00BE5B0B"/>
    <w:rsid w:val="00BF04C3"/>
    <w:rsid w:val="00BF32E7"/>
    <w:rsid w:val="00BF3D61"/>
    <w:rsid w:val="00BF45D6"/>
    <w:rsid w:val="00BF514C"/>
    <w:rsid w:val="00BF6292"/>
    <w:rsid w:val="00BF78D4"/>
    <w:rsid w:val="00C0027B"/>
    <w:rsid w:val="00C021BA"/>
    <w:rsid w:val="00C02BD5"/>
    <w:rsid w:val="00C03154"/>
    <w:rsid w:val="00C03CC6"/>
    <w:rsid w:val="00C05A3A"/>
    <w:rsid w:val="00C067B4"/>
    <w:rsid w:val="00C07F49"/>
    <w:rsid w:val="00C10DBD"/>
    <w:rsid w:val="00C111CB"/>
    <w:rsid w:val="00C128A4"/>
    <w:rsid w:val="00C1338A"/>
    <w:rsid w:val="00C13C74"/>
    <w:rsid w:val="00C13E7F"/>
    <w:rsid w:val="00C141B1"/>
    <w:rsid w:val="00C14FC8"/>
    <w:rsid w:val="00C15EC7"/>
    <w:rsid w:val="00C16EB8"/>
    <w:rsid w:val="00C2049D"/>
    <w:rsid w:val="00C20A77"/>
    <w:rsid w:val="00C20BD9"/>
    <w:rsid w:val="00C215B3"/>
    <w:rsid w:val="00C21874"/>
    <w:rsid w:val="00C22A96"/>
    <w:rsid w:val="00C24271"/>
    <w:rsid w:val="00C24492"/>
    <w:rsid w:val="00C24F88"/>
    <w:rsid w:val="00C25216"/>
    <w:rsid w:val="00C261E9"/>
    <w:rsid w:val="00C264A5"/>
    <w:rsid w:val="00C3026D"/>
    <w:rsid w:val="00C30E44"/>
    <w:rsid w:val="00C3216D"/>
    <w:rsid w:val="00C323E6"/>
    <w:rsid w:val="00C33826"/>
    <w:rsid w:val="00C338D3"/>
    <w:rsid w:val="00C33923"/>
    <w:rsid w:val="00C34EAF"/>
    <w:rsid w:val="00C35661"/>
    <w:rsid w:val="00C35741"/>
    <w:rsid w:val="00C3652A"/>
    <w:rsid w:val="00C41378"/>
    <w:rsid w:val="00C43072"/>
    <w:rsid w:val="00C437FA"/>
    <w:rsid w:val="00C43E73"/>
    <w:rsid w:val="00C451C6"/>
    <w:rsid w:val="00C4555D"/>
    <w:rsid w:val="00C456A1"/>
    <w:rsid w:val="00C47190"/>
    <w:rsid w:val="00C476A8"/>
    <w:rsid w:val="00C478B5"/>
    <w:rsid w:val="00C51F9E"/>
    <w:rsid w:val="00C52352"/>
    <w:rsid w:val="00C524C8"/>
    <w:rsid w:val="00C524EA"/>
    <w:rsid w:val="00C52E6F"/>
    <w:rsid w:val="00C5487B"/>
    <w:rsid w:val="00C54D71"/>
    <w:rsid w:val="00C554FB"/>
    <w:rsid w:val="00C56A89"/>
    <w:rsid w:val="00C57CDD"/>
    <w:rsid w:val="00C6255C"/>
    <w:rsid w:val="00C626D5"/>
    <w:rsid w:val="00C62B5B"/>
    <w:rsid w:val="00C62EC7"/>
    <w:rsid w:val="00C62FB4"/>
    <w:rsid w:val="00C63845"/>
    <w:rsid w:val="00C6552B"/>
    <w:rsid w:val="00C65A10"/>
    <w:rsid w:val="00C65B5D"/>
    <w:rsid w:val="00C66E38"/>
    <w:rsid w:val="00C6798B"/>
    <w:rsid w:val="00C71B17"/>
    <w:rsid w:val="00C71F8D"/>
    <w:rsid w:val="00C72BAF"/>
    <w:rsid w:val="00C7468A"/>
    <w:rsid w:val="00C74844"/>
    <w:rsid w:val="00C74ECF"/>
    <w:rsid w:val="00C7580E"/>
    <w:rsid w:val="00C77FBC"/>
    <w:rsid w:val="00C8150B"/>
    <w:rsid w:val="00C81E31"/>
    <w:rsid w:val="00C827BD"/>
    <w:rsid w:val="00C82C10"/>
    <w:rsid w:val="00C82CA1"/>
    <w:rsid w:val="00C82E27"/>
    <w:rsid w:val="00C8334E"/>
    <w:rsid w:val="00C838CE"/>
    <w:rsid w:val="00C857D1"/>
    <w:rsid w:val="00C85D37"/>
    <w:rsid w:val="00C878DA"/>
    <w:rsid w:val="00C87EF3"/>
    <w:rsid w:val="00C90DB2"/>
    <w:rsid w:val="00C90F3D"/>
    <w:rsid w:val="00C91CAE"/>
    <w:rsid w:val="00C91E02"/>
    <w:rsid w:val="00C91FA9"/>
    <w:rsid w:val="00C928B3"/>
    <w:rsid w:val="00C949FB"/>
    <w:rsid w:val="00C94AE4"/>
    <w:rsid w:val="00C9531E"/>
    <w:rsid w:val="00C96A10"/>
    <w:rsid w:val="00C97B43"/>
    <w:rsid w:val="00CA2D91"/>
    <w:rsid w:val="00CA39F2"/>
    <w:rsid w:val="00CA3D03"/>
    <w:rsid w:val="00CA5369"/>
    <w:rsid w:val="00CA5843"/>
    <w:rsid w:val="00CA7318"/>
    <w:rsid w:val="00CA7756"/>
    <w:rsid w:val="00CB1C6E"/>
    <w:rsid w:val="00CB1D86"/>
    <w:rsid w:val="00CB2FD8"/>
    <w:rsid w:val="00CB3834"/>
    <w:rsid w:val="00CB475E"/>
    <w:rsid w:val="00CB48B9"/>
    <w:rsid w:val="00CB4DC8"/>
    <w:rsid w:val="00CB5591"/>
    <w:rsid w:val="00CB64DF"/>
    <w:rsid w:val="00CB6D7C"/>
    <w:rsid w:val="00CB7475"/>
    <w:rsid w:val="00CC0195"/>
    <w:rsid w:val="00CC13B1"/>
    <w:rsid w:val="00CC232C"/>
    <w:rsid w:val="00CC29CD"/>
    <w:rsid w:val="00CC2C30"/>
    <w:rsid w:val="00CC2C7D"/>
    <w:rsid w:val="00CC7D87"/>
    <w:rsid w:val="00CD15D8"/>
    <w:rsid w:val="00CD1B95"/>
    <w:rsid w:val="00CD1FCC"/>
    <w:rsid w:val="00CD240E"/>
    <w:rsid w:val="00CD290D"/>
    <w:rsid w:val="00CD370C"/>
    <w:rsid w:val="00CD64A0"/>
    <w:rsid w:val="00CD6CB9"/>
    <w:rsid w:val="00CD7AB7"/>
    <w:rsid w:val="00CE03B4"/>
    <w:rsid w:val="00CE08F3"/>
    <w:rsid w:val="00CE09CD"/>
    <w:rsid w:val="00CE1C3A"/>
    <w:rsid w:val="00CE31F2"/>
    <w:rsid w:val="00CE3643"/>
    <w:rsid w:val="00CE4FFB"/>
    <w:rsid w:val="00CE6CC8"/>
    <w:rsid w:val="00CE6D73"/>
    <w:rsid w:val="00CE6E7F"/>
    <w:rsid w:val="00CE7DF8"/>
    <w:rsid w:val="00CF02D9"/>
    <w:rsid w:val="00CF0823"/>
    <w:rsid w:val="00CF2347"/>
    <w:rsid w:val="00CF2A80"/>
    <w:rsid w:val="00CF58B2"/>
    <w:rsid w:val="00CF59BC"/>
    <w:rsid w:val="00CF5CA3"/>
    <w:rsid w:val="00CF6096"/>
    <w:rsid w:val="00CF6B91"/>
    <w:rsid w:val="00D03588"/>
    <w:rsid w:val="00D0430E"/>
    <w:rsid w:val="00D05558"/>
    <w:rsid w:val="00D07BEB"/>
    <w:rsid w:val="00D11717"/>
    <w:rsid w:val="00D1198D"/>
    <w:rsid w:val="00D1380D"/>
    <w:rsid w:val="00D139DA"/>
    <w:rsid w:val="00D147F7"/>
    <w:rsid w:val="00D150D6"/>
    <w:rsid w:val="00D15961"/>
    <w:rsid w:val="00D163E0"/>
    <w:rsid w:val="00D166B1"/>
    <w:rsid w:val="00D17182"/>
    <w:rsid w:val="00D17A36"/>
    <w:rsid w:val="00D17AD1"/>
    <w:rsid w:val="00D21861"/>
    <w:rsid w:val="00D21A80"/>
    <w:rsid w:val="00D2454B"/>
    <w:rsid w:val="00D254E6"/>
    <w:rsid w:val="00D2580C"/>
    <w:rsid w:val="00D25946"/>
    <w:rsid w:val="00D266B9"/>
    <w:rsid w:val="00D27247"/>
    <w:rsid w:val="00D3246D"/>
    <w:rsid w:val="00D33F60"/>
    <w:rsid w:val="00D34391"/>
    <w:rsid w:val="00D34CEB"/>
    <w:rsid w:val="00D34DF5"/>
    <w:rsid w:val="00D35815"/>
    <w:rsid w:val="00D35EEB"/>
    <w:rsid w:val="00D366C2"/>
    <w:rsid w:val="00D36C1C"/>
    <w:rsid w:val="00D378B5"/>
    <w:rsid w:val="00D37C05"/>
    <w:rsid w:val="00D40CE9"/>
    <w:rsid w:val="00D42A34"/>
    <w:rsid w:val="00D44937"/>
    <w:rsid w:val="00D46445"/>
    <w:rsid w:val="00D46A17"/>
    <w:rsid w:val="00D47F12"/>
    <w:rsid w:val="00D50B78"/>
    <w:rsid w:val="00D51921"/>
    <w:rsid w:val="00D52390"/>
    <w:rsid w:val="00D526B6"/>
    <w:rsid w:val="00D52AD0"/>
    <w:rsid w:val="00D530E9"/>
    <w:rsid w:val="00D53B0F"/>
    <w:rsid w:val="00D5411C"/>
    <w:rsid w:val="00D56823"/>
    <w:rsid w:val="00D603CA"/>
    <w:rsid w:val="00D6057B"/>
    <w:rsid w:val="00D611A3"/>
    <w:rsid w:val="00D631AD"/>
    <w:rsid w:val="00D63895"/>
    <w:rsid w:val="00D649FB"/>
    <w:rsid w:val="00D659FD"/>
    <w:rsid w:val="00D661BE"/>
    <w:rsid w:val="00D6743A"/>
    <w:rsid w:val="00D70A0D"/>
    <w:rsid w:val="00D71519"/>
    <w:rsid w:val="00D72629"/>
    <w:rsid w:val="00D728EF"/>
    <w:rsid w:val="00D72F20"/>
    <w:rsid w:val="00D737AB"/>
    <w:rsid w:val="00D73E5C"/>
    <w:rsid w:val="00D7625F"/>
    <w:rsid w:val="00D7628E"/>
    <w:rsid w:val="00D779F1"/>
    <w:rsid w:val="00D821E9"/>
    <w:rsid w:val="00D84306"/>
    <w:rsid w:val="00D865DC"/>
    <w:rsid w:val="00D869C7"/>
    <w:rsid w:val="00D86D06"/>
    <w:rsid w:val="00D879FA"/>
    <w:rsid w:val="00D87C02"/>
    <w:rsid w:val="00D90084"/>
    <w:rsid w:val="00D90258"/>
    <w:rsid w:val="00D907CE"/>
    <w:rsid w:val="00D91781"/>
    <w:rsid w:val="00D96430"/>
    <w:rsid w:val="00D97FE8"/>
    <w:rsid w:val="00DA13E7"/>
    <w:rsid w:val="00DA2919"/>
    <w:rsid w:val="00DA2A5A"/>
    <w:rsid w:val="00DA392C"/>
    <w:rsid w:val="00DA7337"/>
    <w:rsid w:val="00DA7373"/>
    <w:rsid w:val="00DB0EA0"/>
    <w:rsid w:val="00DB11A1"/>
    <w:rsid w:val="00DB1921"/>
    <w:rsid w:val="00DB1B8F"/>
    <w:rsid w:val="00DB1E12"/>
    <w:rsid w:val="00DB2E80"/>
    <w:rsid w:val="00DB2FB5"/>
    <w:rsid w:val="00DB45A7"/>
    <w:rsid w:val="00DB5D16"/>
    <w:rsid w:val="00DB658E"/>
    <w:rsid w:val="00DB6668"/>
    <w:rsid w:val="00DC0519"/>
    <w:rsid w:val="00DC090E"/>
    <w:rsid w:val="00DC1EA5"/>
    <w:rsid w:val="00DC27DC"/>
    <w:rsid w:val="00DC38EA"/>
    <w:rsid w:val="00DC3B3A"/>
    <w:rsid w:val="00DC3BF6"/>
    <w:rsid w:val="00DC41F5"/>
    <w:rsid w:val="00DC5BA0"/>
    <w:rsid w:val="00DC6DA0"/>
    <w:rsid w:val="00DD0952"/>
    <w:rsid w:val="00DD21A5"/>
    <w:rsid w:val="00DD229B"/>
    <w:rsid w:val="00DD2A78"/>
    <w:rsid w:val="00DD3063"/>
    <w:rsid w:val="00DD5712"/>
    <w:rsid w:val="00DD5A6F"/>
    <w:rsid w:val="00DD6CBA"/>
    <w:rsid w:val="00DD6DF7"/>
    <w:rsid w:val="00DE0039"/>
    <w:rsid w:val="00DE1628"/>
    <w:rsid w:val="00DE17AE"/>
    <w:rsid w:val="00DE186A"/>
    <w:rsid w:val="00DE24AE"/>
    <w:rsid w:val="00DE374A"/>
    <w:rsid w:val="00DE4B7C"/>
    <w:rsid w:val="00DE61A8"/>
    <w:rsid w:val="00DE70A3"/>
    <w:rsid w:val="00DE7599"/>
    <w:rsid w:val="00DE7E20"/>
    <w:rsid w:val="00DE7EA8"/>
    <w:rsid w:val="00DF21EB"/>
    <w:rsid w:val="00DF2BD3"/>
    <w:rsid w:val="00DF327A"/>
    <w:rsid w:val="00DF3675"/>
    <w:rsid w:val="00DF51C0"/>
    <w:rsid w:val="00DF5B3A"/>
    <w:rsid w:val="00E001FF"/>
    <w:rsid w:val="00E00421"/>
    <w:rsid w:val="00E01685"/>
    <w:rsid w:val="00E0182B"/>
    <w:rsid w:val="00E027EB"/>
    <w:rsid w:val="00E03CDA"/>
    <w:rsid w:val="00E043EA"/>
    <w:rsid w:val="00E0468B"/>
    <w:rsid w:val="00E047EE"/>
    <w:rsid w:val="00E06022"/>
    <w:rsid w:val="00E06DAB"/>
    <w:rsid w:val="00E06F01"/>
    <w:rsid w:val="00E11294"/>
    <w:rsid w:val="00E12762"/>
    <w:rsid w:val="00E133D3"/>
    <w:rsid w:val="00E15DB5"/>
    <w:rsid w:val="00E162D7"/>
    <w:rsid w:val="00E164AB"/>
    <w:rsid w:val="00E17217"/>
    <w:rsid w:val="00E17362"/>
    <w:rsid w:val="00E17426"/>
    <w:rsid w:val="00E17A40"/>
    <w:rsid w:val="00E206A9"/>
    <w:rsid w:val="00E20A35"/>
    <w:rsid w:val="00E20C7B"/>
    <w:rsid w:val="00E212D6"/>
    <w:rsid w:val="00E21AE5"/>
    <w:rsid w:val="00E22EE9"/>
    <w:rsid w:val="00E22FD2"/>
    <w:rsid w:val="00E23DDE"/>
    <w:rsid w:val="00E24746"/>
    <w:rsid w:val="00E24A6D"/>
    <w:rsid w:val="00E24D8E"/>
    <w:rsid w:val="00E2590B"/>
    <w:rsid w:val="00E27D74"/>
    <w:rsid w:val="00E27EC1"/>
    <w:rsid w:val="00E303ED"/>
    <w:rsid w:val="00E3191A"/>
    <w:rsid w:val="00E322F5"/>
    <w:rsid w:val="00E3231D"/>
    <w:rsid w:val="00E32FBD"/>
    <w:rsid w:val="00E33870"/>
    <w:rsid w:val="00E34440"/>
    <w:rsid w:val="00E3473E"/>
    <w:rsid w:val="00E34BC1"/>
    <w:rsid w:val="00E35097"/>
    <w:rsid w:val="00E353A3"/>
    <w:rsid w:val="00E366D2"/>
    <w:rsid w:val="00E4088B"/>
    <w:rsid w:val="00E40953"/>
    <w:rsid w:val="00E412BC"/>
    <w:rsid w:val="00E4140C"/>
    <w:rsid w:val="00E42C8E"/>
    <w:rsid w:val="00E430BF"/>
    <w:rsid w:val="00E430DC"/>
    <w:rsid w:val="00E43B4C"/>
    <w:rsid w:val="00E43FAE"/>
    <w:rsid w:val="00E44465"/>
    <w:rsid w:val="00E462EF"/>
    <w:rsid w:val="00E47C05"/>
    <w:rsid w:val="00E531C7"/>
    <w:rsid w:val="00E533A5"/>
    <w:rsid w:val="00E53C99"/>
    <w:rsid w:val="00E55325"/>
    <w:rsid w:val="00E55BC3"/>
    <w:rsid w:val="00E565E6"/>
    <w:rsid w:val="00E56869"/>
    <w:rsid w:val="00E56FE3"/>
    <w:rsid w:val="00E577F4"/>
    <w:rsid w:val="00E57C80"/>
    <w:rsid w:val="00E6005E"/>
    <w:rsid w:val="00E60B16"/>
    <w:rsid w:val="00E62441"/>
    <w:rsid w:val="00E62729"/>
    <w:rsid w:val="00E62825"/>
    <w:rsid w:val="00E62BC4"/>
    <w:rsid w:val="00E63BF3"/>
    <w:rsid w:val="00E649A6"/>
    <w:rsid w:val="00E65920"/>
    <w:rsid w:val="00E66028"/>
    <w:rsid w:val="00E66424"/>
    <w:rsid w:val="00E67C58"/>
    <w:rsid w:val="00E710B7"/>
    <w:rsid w:val="00E713B7"/>
    <w:rsid w:val="00E730BB"/>
    <w:rsid w:val="00E732AF"/>
    <w:rsid w:val="00E73813"/>
    <w:rsid w:val="00E749CC"/>
    <w:rsid w:val="00E74CF1"/>
    <w:rsid w:val="00E7565C"/>
    <w:rsid w:val="00E75AD4"/>
    <w:rsid w:val="00E76CD5"/>
    <w:rsid w:val="00E77364"/>
    <w:rsid w:val="00E7782B"/>
    <w:rsid w:val="00E809EF"/>
    <w:rsid w:val="00E80FC0"/>
    <w:rsid w:val="00E814BB"/>
    <w:rsid w:val="00E816C7"/>
    <w:rsid w:val="00E8207D"/>
    <w:rsid w:val="00E82094"/>
    <w:rsid w:val="00E82802"/>
    <w:rsid w:val="00E82869"/>
    <w:rsid w:val="00E83093"/>
    <w:rsid w:val="00E831BC"/>
    <w:rsid w:val="00E83344"/>
    <w:rsid w:val="00E8411B"/>
    <w:rsid w:val="00E8440B"/>
    <w:rsid w:val="00E844F9"/>
    <w:rsid w:val="00E84AC4"/>
    <w:rsid w:val="00E85CF4"/>
    <w:rsid w:val="00E85DC9"/>
    <w:rsid w:val="00E91044"/>
    <w:rsid w:val="00E9211D"/>
    <w:rsid w:val="00E92172"/>
    <w:rsid w:val="00E923AC"/>
    <w:rsid w:val="00E928BF"/>
    <w:rsid w:val="00E941B3"/>
    <w:rsid w:val="00E95772"/>
    <w:rsid w:val="00E96E79"/>
    <w:rsid w:val="00E9711E"/>
    <w:rsid w:val="00EA01A9"/>
    <w:rsid w:val="00EA19AF"/>
    <w:rsid w:val="00EA1ABA"/>
    <w:rsid w:val="00EA1B46"/>
    <w:rsid w:val="00EA1EF6"/>
    <w:rsid w:val="00EA281E"/>
    <w:rsid w:val="00EA4A96"/>
    <w:rsid w:val="00EA4E33"/>
    <w:rsid w:val="00EB0672"/>
    <w:rsid w:val="00EB13F7"/>
    <w:rsid w:val="00EB342A"/>
    <w:rsid w:val="00EB4F00"/>
    <w:rsid w:val="00EB54BB"/>
    <w:rsid w:val="00EB5C88"/>
    <w:rsid w:val="00EB6440"/>
    <w:rsid w:val="00EB68D3"/>
    <w:rsid w:val="00EB70DE"/>
    <w:rsid w:val="00EB7CC8"/>
    <w:rsid w:val="00EC0E37"/>
    <w:rsid w:val="00EC1A98"/>
    <w:rsid w:val="00EC1F5F"/>
    <w:rsid w:val="00EC46BB"/>
    <w:rsid w:val="00EC46EE"/>
    <w:rsid w:val="00EC6167"/>
    <w:rsid w:val="00EC73D0"/>
    <w:rsid w:val="00EC74DD"/>
    <w:rsid w:val="00EC7842"/>
    <w:rsid w:val="00EC7FE8"/>
    <w:rsid w:val="00ED019A"/>
    <w:rsid w:val="00ED0A6A"/>
    <w:rsid w:val="00ED4A11"/>
    <w:rsid w:val="00ED5A32"/>
    <w:rsid w:val="00EE1F0B"/>
    <w:rsid w:val="00EE277C"/>
    <w:rsid w:val="00EE2C24"/>
    <w:rsid w:val="00EE2DC0"/>
    <w:rsid w:val="00EE393E"/>
    <w:rsid w:val="00EE4DC0"/>
    <w:rsid w:val="00EE6ADA"/>
    <w:rsid w:val="00EE7479"/>
    <w:rsid w:val="00EF050F"/>
    <w:rsid w:val="00EF0D51"/>
    <w:rsid w:val="00EF145A"/>
    <w:rsid w:val="00EF1C98"/>
    <w:rsid w:val="00EF28A5"/>
    <w:rsid w:val="00EF2F35"/>
    <w:rsid w:val="00EF3A01"/>
    <w:rsid w:val="00EF453B"/>
    <w:rsid w:val="00EF457C"/>
    <w:rsid w:val="00EF5087"/>
    <w:rsid w:val="00EF51A2"/>
    <w:rsid w:val="00EF534C"/>
    <w:rsid w:val="00EF60B5"/>
    <w:rsid w:val="00EF726C"/>
    <w:rsid w:val="00EF789F"/>
    <w:rsid w:val="00F0043A"/>
    <w:rsid w:val="00F00FB0"/>
    <w:rsid w:val="00F018AB"/>
    <w:rsid w:val="00F01E48"/>
    <w:rsid w:val="00F022A2"/>
    <w:rsid w:val="00F02F14"/>
    <w:rsid w:val="00F04D10"/>
    <w:rsid w:val="00F05034"/>
    <w:rsid w:val="00F0573A"/>
    <w:rsid w:val="00F0592A"/>
    <w:rsid w:val="00F06F32"/>
    <w:rsid w:val="00F07260"/>
    <w:rsid w:val="00F0759E"/>
    <w:rsid w:val="00F07F01"/>
    <w:rsid w:val="00F10334"/>
    <w:rsid w:val="00F10D66"/>
    <w:rsid w:val="00F1130F"/>
    <w:rsid w:val="00F11B7D"/>
    <w:rsid w:val="00F12042"/>
    <w:rsid w:val="00F121CC"/>
    <w:rsid w:val="00F121EB"/>
    <w:rsid w:val="00F13AA8"/>
    <w:rsid w:val="00F13AB8"/>
    <w:rsid w:val="00F160E5"/>
    <w:rsid w:val="00F1680C"/>
    <w:rsid w:val="00F16C07"/>
    <w:rsid w:val="00F20F2C"/>
    <w:rsid w:val="00F211A1"/>
    <w:rsid w:val="00F2270F"/>
    <w:rsid w:val="00F227EF"/>
    <w:rsid w:val="00F2306D"/>
    <w:rsid w:val="00F2405E"/>
    <w:rsid w:val="00F263CD"/>
    <w:rsid w:val="00F276D5"/>
    <w:rsid w:val="00F30511"/>
    <w:rsid w:val="00F30600"/>
    <w:rsid w:val="00F3066D"/>
    <w:rsid w:val="00F31FA6"/>
    <w:rsid w:val="00F33C9E"/>
    <w:rsid w:val="00F3540A"/>
    <w:rsid w:val="00F364AE"/>
    <w:rsid w:val="00F40E44"/>
    <w:rsid w:val="00F41100"/>
    <w:rsid w:val="00F41750"/>
    <w:rsid w:val="00F421E8"/>
    <w:rsid w:val="00F433FD"/>
    <w:rsid w:val="00F43F60"/>
    <w:rsid w:val="00F44070"/>
    <w:rsid w:val="00F45810"/>
    <w:rsid w:val="00F45EA2"/>
    <w:rsid w:val="00F46DB3"/>
    <w:rsid w:val="00F50187"/>
    <w:rsid w:val="00F50E5D"/>
    <w:rsid w:val="00F53FD1"/>
    <w:rsid w:val="00F54698"/>
    <w:rsid w:val="00F54D06"/>
    <w:rsid w:val="00F568C3"/>
    <w:rsid w:val="00F56DC8"/>
    <w:rsid w:val="00F5722D"/>
    <w:rsid w:val="00F60B91"/>
    <w:rsid w:val="00F61F02"/>
    <w:rsid w:val="00F61F7C"/>
    <w:rsid w:val="00F62529"/>
    <w:rsid w:val="00F627BA"/>
    <w:rsid w:val="00F63FE4"/>
    <w:rsid w:val="00F64B7E"/>
    <w:rsid w:val="00F6503E"/>
    <w:rsid w:val="00F6521E"/>
    <w:rsid w:val="00F66C17"/>
    <w:rsid w:val="00F66E46"/>
    <w:rsid w:val="00F7197A"/>
    <w:rsid w:val="00F728A9"/>
    <w:rsid w:val="00F72C48"/>
    <w:rsid w:val="00F747B5"/>
    <w:rsid w:val="00F76563"/>
    <w:rsid w:val="00F76A3B"/>
    <w:rsid w:val="00F777F0"/>
    <w:rsid w:val="00F800DF"/>
    <w:rsid w:val="00F823F8"/>
    <w:rsid w:val="00F84E18"/>
    <w:rsid w:val="00F85875"/>
    <w:rsid w:val="00F85CC9"/>
    <w:rsid w:val="00F85E59"/>
    <w:rsid w:val="00F86C24"/>
    <w:rsid w:val="00F87F1C"/>
    <w:rsid w:val="00F90543"/>
    <w:rsid w:val="00F90C04"/>
    <w:rsid w:val="00F9281B"/>
    <w:rsid w:val="00F938D1"/>
    <w:rsid w:val="00F93ECF"/>
    <w:rsid w:val="00F93FE7"/>
    <w:rsid w:val="00F94EB6"/>
    <w:rsid w:val="00F96BF2"/>
    <w:rsid w:val="00F97683"/>
    <w:rsid w:val="00F979F8"/>
    <w:rsid w:val="00F97BCC"/>
    <w:rsid w:val="00FA14FB"/>
    <w:rsid w:val="00FA18D9"/>
    <w:rsid w:val="00FA19E7"/>
    <w:rsid w:val="00FA1FA1"/>
    <w:rsid w:val="00FA2829"/>
    <w:rsid w:val="00FA5AAC"/>
    <w:rsid w:val="00FA6207"/>
    <w:rsid w:val="00FA6695"/>
    <w:rsid w:val="00FA68E0"/>
    <w:rsid w:val="00FA70DC"/>
    <w:rsid w:val="00FA7A7B"/>
    <w:rsid w:val="00FA7BA6"/>
    <w:rsid w:val="00FB0C5F"/>
    <w:rsid w:val="00FB0DFC"/>
    <w:rsid w:val="00FB17D6"/>
    <w:rsid w:val="00FB2867"/>
    <w:rsid w:val="00FB4747"/>
    <w:rsid w:val="00FB53F8"/>
    <w:rsid w:val="00FB5F83"/>
    <w:rsid w:val="00FB6BC4"/>
    <w:rsid w:val="00FC0413"/>
    <w:rsid w:val="00FC174E"/>
    <w:rsid w:val="00FC3287"/>
    <w:rsid w:val="00FC46EF"/>
    <w:rsid w:val="00FC5704"/>
    <w:rsid w:val="00FC62E5"/>
    <w:rsid w:val="00FC63BF"/>
    <w:rsid w:val="00FC63E9"/>
    <w:rsid w:val="00FC68B4"/>
    <w:rsid w:val="00FC7C5C"/>
    <w:rsid w:val="00FD0CCB"/>
    <w:rsid w:val="00FD0F27"/>
    <w:rsid w:val="00FD1703"/>
    <w:rsid w:val="00FD43F2"/>
    <w:rsid w:val="00FD65D4"/>
    <w:rsid w:val="00FE167A"/>
    <w:rsid w:val="00FE1DB7"/>
    <w:rsid w:val="00FE234E"/>
    <w:rsid w:val="00FE3C29"/>
    <w:rsid w:val="00FE4977"/>
    <w:rsid w:val="00FE4C57"/>
    <w:rsid w:val="00FE5301"/>
    <w:rsid w:val="00FE5AC7"/>
    <w:rsid w:val="00FF0B95"/>
    <w:rsid w:val="00FF2C2E"/>
    <w:rsid w:val="00FF5766"/>
    <w:rsid w:val="00FF5CF6"/>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FF40"/>
  <w15:chartTrackingRefBased/>
  <w15:docId w15:val="{3407A378-1688-4C6B-876C-A69FE1D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8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A15E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25A1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37C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3FC"/>
    <w:rPr>
      <w:sz w:val="22"/>
      <w:szCs w:val="22"/>
    </w:rPr>
  </w:style>
  <w:style w:type="paragraph" w:styleId="Header">
    <w:name w:val="header"/>
    <w:basedOn w:val="Normal"/>
    <w:link w:val="HeaderChar"/>
    <w:uiPriority w:val="99"/>
    <w:semiHidden/>
    <w:unhideWhenUsed/>
    <w:rsid w:val="001A5ED2"/>
    <w:pPr>
      <w:tabs>
        <w:tab w:val="center" w:pos="4680"/>
        <w:tab w:val="right" w:pos="9360"/>
      </w:tabs>
    </w:pPr>
  </w:style>
  <w:style w:type="character" w:customStyle="1" w:styleId="HeaderChar">
    <w:name w:val="Header Char"/>
    <w:link w:val="Header"/>
    <w:uiPriority w:val="99"/>
    <w:semiHidden/>
    <w:rsid w:val="001A5ED2"/>
    <w:rPr>
      <w:sz w:val="22"/>
      <w:szCs w:val="22"/>
    </w:rPr>
  </w:style>
  <w:style w:type="paragraph" w:styleId="Footer">
    <w:name w:val="footer"/>
    <w:basedOn w:val="Normal"/>
    <w:link w:val="FooterChar"/>
    <w:uiPriority w:val="99"/>
    <w:semiHidden/>
    <w:unhideWhenUsed/>
    <w:rsid w:val="001A5ED2"/>
    <w:pPr>
      <w:tabs>
        <w:tab w:val="center" w:pos="4680"/>
        <w:tab w:val="right" w:pos="9360"/>
      </w:tabs>
    </w:pPr>
  </w:style>
  <w:style w:type="character" w:customStyle="1" w:styleId="FooterChar">
    <w:name w:val="Footer Char"/>
    <w:link w:val="Footer"/>
    <w:uiPriority w:val="99"/>
    <w:semiHidden/>
    <w:rsid w:val="001A5ED2"/>
    <w:rPr>
      <w:sz w:val="22"/>
      <w:szCs w:val="22"/>
    </w:rPr>
  </w:style>
  <w:style w:type="character" w:customStyle="1" w:styleId="Heading3Char">
    <w:name w:val="Heading 3 Char"/>
    <w:link w:val="Heading3"/>
    <w:uiPriority w:val="9"/>
    <w:rsid w:val="00925A16"/>
    <w:rPr>
      <w:rFonts w:ascii="Times New Roman" w:eastAsia="Times New Roman" w:hAnsi="Times New Roman"/>
      <w:b/>
      <w:bCs/>
      <w:sz w:val="27"/>
      <w:szCs w:val="27"/>
    </w:rPr>
  </w:style>
  <w:style w:type="character" w:customStyle="1" w:styleId="ing-name">
    <w:name w:val="ing-name"/>
    <w:basedOn w:val="DefaultParagraphFont"/>
    <w:rsid w:val="00925A16"/>
  </w:style>
  <w:style w:type="character" w:styleId="Hyperlink">
    <w:name w:val="Hyperlink"/>
    <w:uiPriority w:val="99"/>
    <w:unhideWhenUsed/>
    <w:rsid w:val="00925A16"/>
    <w:rPr>
      <w:color w:val="0000FF"/>
      <w:u w:val="single"/>
    </w:rPr>
  </w:style>
  <w:style w:type="character" w:customStyle="1" w:styleId="apple-converted-space">
    <w:name w:val="apple-converted-space"/>
    <w:basedOn w:val="DefaultParagraphFont"/>
    <w:rsid w:val="00925A16"/>
  </w:style>
  <w:style w:type="character" w:customStyle="1" w:styleId="itxtrst">
    <w:name w:val="itxtrst"/>
    <w:basedOn w:val="DefaultParagraphFont"/>
    <w:rsid w:val="00925A16"/>
  </w:style>
  <w:style w:type="paragraph" w:styleId="ListParagraph">
    <w:name w:val="List Paragraph"/>
    <w:basedOn w:val="Normal"/>
    <w:uiPriority w:val="34"/>
    <w:qFormat/>
    <w:rsid w:val="00C6798B"/>
    <w:pPr>
      <w:ind w:left="720"/>
    </w:pPr>
  </w:style>
  <w:style w:type="paragraph" w:styleId="NormalWeb">
    <w:name w:val="Normal (Web)"/>
    <w:basedOn w:val="Normal"/>
    <w:uiPriority w:val="99"/>
    <w:unhideWhenUsed/>
    <w:rsid w:val="00D6743A"/>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D674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D674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74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D6743A"/>
    <w:rPr>
      <w:rFonts w:ascii="Arial" w:eastAsia="Times New Roman" w:hAnsi="Arial" w:cs="Arial"/>
      <w:vanish/>
      <w:sz w:val="16"/>
      <w:szCs w:val="16"/>
    </w:rPr>
  </w:style>
  <w:style w:type="character" w:customStyle="1" w:styleId="subtitle">
    <w:name w:val="subtitle"/>
    <w:basedOn w:val="DefaultParagraphFont"/>
    <w:rsid w:val="00D6743A"/>
  </w:style>
  <w:style w:type="character" w:customStyle="1" w:styleId="Heading4Char">
    <w:name w:val="Heading 4 Char"/>
    <w:link w:val="Heading4"/>
    <w:uiPriority w:val="9"/>
    <w:semiHidden/>
    <w:rsid w:val="00D37C05"/>
    <w:rPr>
      <w:rFonts w:ascii="Calibri" w:eastAsia="Times New Roman" w:hAnsi="Calibri" w:cs="Times New Roman"/>
      <w:b/>
      <w:bCs/>
      <w:sz w:val="28"/>
      <w:szCs w:val="28"/>
    </w:rPr>
  </w:style>
  <w:style w:type="character" w:styleId="Strong">
    <w:name w:val="Strong"/>
    <w:uiPriority w:val="22"/>
    <w:qFormat/>
    <w:rsid w:val="00D37C05"/>
    <w:rPr>
      <w:b/>
      <w:bCs/>
    </w:rPr>
  </w:style>
  <w:style w:type="character" w:styleId="Emphasis">
    <w:name w:val="Emphasis"/>
    <w:uiPriority w:val="20"/>
    <w:qFormat/>
    <w:rsid w:val="00D37C05"/>
    <w:rPr>
      <w:i/>
      <w:iCs/>
    </w:rPr>
  </w:style>
  <w:style w:type="character" w:customStyle="1" w:styleId="date">
    <w:name w:val="date"/>
    <w:basedOn w:val="DefaultParagraphFont"/>
    <w:rsid w:val="00083457"/>
  </w:style>
  <w:style w:type="character" w:customStyle="1" w:styleId="Heading2Char">
    <w:name w:val="Heading 2 Char"/>
    <w:link w:val="Heading2"/>
    <w:uiPriority w:val="9"/>
    <w:semiHidden/>
    <w:rsid w:val="008A15E6"/>
    <w:rPr>
      <w:rFonts w:ascii="Cambria" w:eastAsia="Times New Roman" w:hAnsi="Cambria" w:cs="Times New Roman"/>
      <w:b/>
      <w:bCs/>
      <w:i/>
      <w:iCs/>
      <w:sz w:val="28"/>
      <w:szCs w:val="28"/>
    </w:rPr>
  </w:style>
  <w:style w:type="paragraph" w:styleId="BodyTextIndent2">
    <w:name w:val="Body Text Indent 2"/>
    <w:basedOn w:val="Normal"/>
    <w:link w:val="BodyTextIndent2Char"/>
    <w:rsid w:val="008A15E6"/>
    <w:pPr>
      <w:spacing w:after="0" w:line="240" w:lineRule="auto"/>
      <w:ind w:left="2160" w:hanging="720"/>
    </w:pPr>
    <w:rPr>
      <w:rFonts w:ascii="Times New Roman" w:eastAsia="Times New Roman" w:hAnsi="Times New Roman"/>
      <w:b/>
      <w:bCs/>
      <w:i/>
      <w:iCs/>
      <w:sz w:val="24"/>
      <w:szCs w:val="24"/>
    </w:rPr>
  </w:style>
  <w:style w:type="character" w:customStyle="1" w:styleId="BodyTextIndent2Char">
    <w:name w:val="Body Text Indent 2 Char"/>
    <w:link w:val="BodyTextIndent2"/>
    <w:rsid w:val="008A15E6"/>
    <w:rPr>
      <w:rFonts w:ascii="Times New Roman" w:eastAsia="Times New Roman" w:hAnsi="Times New Roman"/>
      <w:b/>
      <w:bCs/>
      <w:i/>
      <w:iCs/>
      <w:sz w:val="24"/>
      <w:szCs w:val="24"/>
    </w:rPr>
  </w:style>
  <w:style w:type="paragraph" w:customStyle="1" w:styleId="Default">
    <w:name w:val="Default"/>
    <w:rsid w:val="00577F25"/>
    <w:pPr>
      <w:autoSpaceDE w:val="0"/>
      <w:autoSpaceDN w:val="0"/>
      <w:adjustRightInd w:val="0"/>
    </w:pPr>
    <w:rPr>
      <w:rFonts w:ascii="Goudy Old Style" w:hAnsi="Goudy Old Style" w:cs="Goud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929">
      <w:bodyDiv w:val="1"/>
      <w:marLeft w:val="0"/>
      <w:marRight w:val="0"/>
      <w:marTop w:val="0"/>
      <w:marBottom w:val="0"/>
      <w:divBdr>
        <w:top w:val="none" w:sz="0" w:space="0" w:color="auto"/>
        <w:left w:val="none" w:sz="0" w:space="0" w:color="auto"/>
        <w:bottom w:val="none" w:sz="0" w:space="0" w:color="auto"/>
        <w:right w:val="none" w:sz="0" w:space="0" w:color="auto"/>
      </w:divBdr>
    </w:div>
    <w:div w:id="971210347">
      <w:bodyDiv w:val="1"/>
      <w:marLeft w:val="0"/>
      <w:marRight w:val="0"/>
      <w:marTop w:val="0"/>
      <w:marBottom w:val="0"/>
      <w:divBdr>
        <w:top w:val="none" w:sz="0" w:space="0" w:color="auto"/>
        <w:left w:val="none" w:sz="0" w:space="0" w:color="auto"/>
        <w:bottom w:val="none" w:sz="0" w:space="0" w:color="auto"/>
        <w:right w:val="none" w:sz="0" w:space="0" w:color="auto"/>
      </w:divBdr>
    </w:div>
    <w:div w:id="1382630439">
      <w:bodyDiv w:val="1"/>
      <w:marLeft w:val="0"/>
      <w:marRight w:val="0"/>
      <w:marTop w:val="0"/>
      <w:marBottom w:val="0"/>
      <w:divBdr>
        <w:top w:val="none" w:sz="0" w:space="0" w:color="auto"/>
        <w:left w:val="none" w:sz="0" w:space="0" w:color="auto"/>
        <w:bottom w:val="none" w:sz="0" w:space="0" w:color="auto"/>
        <w:right w:val="none" w:sz="0" w:space="0" w:color="auto"/>
      </w:divBdr>
      <w:divsChild>
        <w:div w:id="789013717">
          <w:marLeft w:val="0"/>
          <w:marRight w:val="0"/>
          <w:marTop w:val="0"/>
          <w:marBottom w:val="0"/>
          <w:divBdr>
            <w:top w:val="none" w:sz="0" w:space="0" w:color="auto"/>
            <w:left w:val="none" w:sz="0" w:space="0" w:color="auto"/>
            <w:bottom w:val="none" w:sz="0" w:space="0" w:color="auto"/>
            <w:right w:val="none" w:sz="0" w:space="0" w:color="auto"/>
          </w:divBdr>
          <w:divsChild>
            <w:div w:id="1050155318">
              <w:marLeft w:val="0"/>
              <w:marRight w:val="0"/>
              <w:marTop w:val="0"/>
              <w:marBottom w:val="0"/>
              <w:divBdr>
                <w:top w:val="none" w:sz="0" w:space="0" w:color="auto"/>
                <w:left w:val="none" w:sz="0" w:space="0" w:color="auto"/>
                <w:bottom w:val="none" w:sz="0" w:space="0" w:color="auto"/>
                <w:right w:val="none" w:sz="0" w:space="0" w:color="auto"/>
              </w:divBdr>
              <w:divsChild>
                <w:div w:id="847210338">
                  <w:marLeft w:val="0"/>
                  <w:marRight w:val="0"/>
                  <w:marTop w:val="0"/>
                  <w:marBottom w:val="0"/>
                  <w:divBdr>
                    <w:top w:val="none" w:sz="0" w:space="0" w:color="auto"/>
                    <w:left w:val="none" w:sz="0" w:space="0" w:color="auto"/>
                    <w:bottom w:val="none" w:sz="0" w:space="0" w:color="auto"/>
                    <w:right w:val="none" w:sz="0" w:space="0" w:color="auto"/>
                  </w:divBdr>
                  <w:divsChild>
                    <w:div w:id="496657949">
                      <w:marLeft w:val="0"/>
                      <w:marRight w:val="0"/>
                      <w:marTop w:val="0"/>
                      <w:marBottom w:val="0"/>
                      <w:divBdr>
                        <w:top w:val="none" w:sz="0" w:space="0" w:color="auto"/>
                        <w:left w:val="none" w:sz="0" w:space="0" w:color="auto"/>
                        <w:bottom w:val="none" w:sz="0" w:space="0" w:color="auto"/>
                        <w:right w:val="none" w:sz="0" w:space="0" w:color="auto"/>
                      </w:divBdr>
                    </w:div>
                    <w:div w:id="945816094">
                      <w:marLeft w:val="450"/>
                      <w:marRight w:val="450"/>
                      <w:marTop w:val="0"/>
                      <w:marBottom w:val="120"/>
                      <w:divBdr>
                        <w:top w:val="none" w:sz="0" w:space="0" w:color="auto"/>
                        <w:left w:val="none" w:sz="0" w:space="0" w:color="auto"/>
                        <w:bottom w:val="dashed" w:sz="6" w:space="6" w:color="999999"/>
                        <w:right w:val="none" w:sz="0" w:space="0" w:color="auto"/>
                      </w:divBdr>
                      <w:divsChild>
                        <w:div w:id="2000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1315">
          <w:marLeft w:val="-225"/>
          <w:marRight w:val="-225"/>
          <w:marTop w:val="0"/>
          <w:marBottom w:val="0"/>
          <w:divBdr>
            <w:top w:val="none" w:sz="0" w:space="0" w:color="auto"/>
            <w:left w:val="none" w:sz="0" w:space="0" w:color="auto"/>
            <w:bottom w:val="none" w:sz="0" w:space="0" w:color="auto"/>
            <w:right w:val="none" w:sz="0" w:space="0" w:color="auto"/>
          </w:divBdr>
          <w:divsChild>
            <w:div w:id="491454937">
              <w:marLeft w:val="0"/>
              <w:marRight w:val="0"/>
              <w:marTop w:val="0"/>
              <w:marBottom w:val="0"/>
              <w:divBdr>
                <w:top w:val="none" w:sz="0" w:space="0" w:color="auto"/>
                <w:left w:val="none" w:sz="0" w:space="0" w:color="auto"/>
                <w:bottom w:val="none" w:sz="0" w:space="0" w:color="auto"/>
                <w:right w:val="none" w:sz="0" w:space="0" w:color="auto"/>
              </w:divBdr>
              <w:divsChild>
                <w:div w:id="204145735">
                  <w:marLeft w:val="0"/>
                  <w:marRight w:val="0"/>
                  <w:marTop w:val="0"/>
                  <w:marBottom w:val="0"/>
                  <w:divBdr>
                    <w:top w:val="none" w:sz="0" w:space="0" w:color="auto"/>
                    <w:left w:val="none" w:sz="0" w:space="0" w:color="auto"/>
                    <w:bottom w:val="none" w:sz="0" w:space="0" w:color="auto"/>
                    <w:right w:val="none" w:sz="0" w:space="0" w:color="auto"/>
                  </w:divBdr>
                  <w:divsChild>
                    <w:div w:id="419563454">
                      <w:marLeft w:val="0"/>
                      <w:marRight w:val="0"/>
                      <w:marTop w:val="0"/>
                      <w:marBottom w:val="0"/>
                      <w:divBdr>
                        <w:top w:val="none" w:sz="0" w:space="0" w:color="auto"/>
                        <w:left w:val="none" w:sz="0" w:space="0" w:color="auto"/>
                        <w:bottom w:val="none" w:sz="0" w:space="0" w:color="auto"/>
                        <w:right w:val="none" w:sz="0" w:space="0" w:color="auto"/>
                      </w:divBdr>
                      <w:divsChild>
                        <w:div w:id="571356207">
                          <w:marLeft w:val="0"/>
                          <w:marRight w:val="0"/>
                          <w:marTop w:val="0"/>
                          <w:marBottom w:val="120"/>
                          <w:divBdr>
                            <w:top w:val="none" w:sz="0" w:space="0" w:color="auto"/>
                            <w:left w:val="none" w:sz="0" w:space="0" w:color="auto"/>
                            <w:bottom w:val="none" w:sz="0" w:space="0" w:color="auto"/>
                            <w:right w:val="none" w:sz="0" w:space="0" w:color="auto"/>
                          </w:divBdr>
                          <w:divsChild>
                            <w:div w:id="2013794876">
                              <w:marLeft w:val="0"/>
                              <w:marRight w:val="0"/>
                              <w:marTop w:val="0"/>
                              <w:marBottom w:val="0"/>
                              <w:divBdr>
                                <w:top w:val="none" w:sz="0" w:space="0" w:color="auto"/>
                                <w:left w:val="none" w:sz="0" w:space="0" w:color="auto"/>
                                <w:bottom w:val="none" w:sz="0" w:space="0" w:color="auto"/>
                                <w:right w:val="none" w:sz="0" w:space="0" w:color="auto"/>
                              </w:divBdr>
                            </w:div>
                          </w:divsChild>
                        </w:div>
                        <w:div w:id="724067282">
                          <w:marLeft w:val="0"/>
                          <w:marRight w:val="0"/>
                          <w:marTop w:val="0"/>
                          <w:marBottom w:val="120"/>
                          <w:divBdr>
                            <w:top w:val="none" w:sz="0" w:space="0" w:color="auto"/>
                            <w:left w:val="none" w:sz="0" w:space="0" w:color="auto"/>
                            <w:bottom w:val="none" w:sz="0" w:space="0" w:color="auto"/>
                            <w:right w:val="none" w:sz="0" w:space="0" w:color="auto"/>
                          </w:divBdr>
                          <w:divsChild>
                            <w:div w:id="1530799851">
                              <w:marLeft w:val="0"/>
                              <w:marRight w:val="0"/>
                              <w:marTop w:val="0"/>
                              <w:marBottom w:val="0"/>
                              <w:divBdr>
                                <w:top w:val="none" w:sz="0" w:space="0" w:color="auto"/>
                                <w:left w:val="none" w:sz="0" w:space="0" w:color="auto"/>
                                <w:bottom w:val="none" w:sz="0" w:space="0" w:color="auto"/>
                                <w:right w:val="none" w:sz="0" w:space="0" w:color="auto"/>
                              </w:divBdr>
                            </w:div>
                          </w:divsChild>
                        </w:div>
                        <w:div w:id="936208174">
                          <w:marLeft w:val="0"/>
                          <w:marRight w:val="0"/>
                          <w:marTop w:val="0"/>
                          <w:marBottom w:val="120"/>
                          <w:divBdr>
                            <w:top w:val="none" w:sz="0" w:space="0" w:color="auto"/>
                            <w:left w:val="none" w:sz="0" w:space="0" w:color="auto"/>
                            <w:bottom w:val="none" w:sz="0" w:space="0" w:color="auto"/>
                            <w:right w:val="none" w:sz="0" w:space="0" w:color="auto"/>
                          </w:divBdr>
                          <w:divsChild>
                            <w:div w:id="233516343">
                              <w:marLeft w:val="0"/>
                              <w:marRight w:val="0"/>
                              <w:marTop w:val="0"/>
                              <w:marBottom w:val="0"/>
                              <w:divBdr>
                                <w:top w:val="none" w:sz="0" w:space="0" w:color="auto"/>
                                <w:left w:val="none" w:sz="0" w:space="0" w:color="auto"/>
                                <w:bottom w:val="none" w:sz="0" w:space="0" w:color="auto"/>
                                <w:right w:val="none" w:sz="0" w:space="0" w:color="auto"/>
                              </w:divBdr>
                            </w:div>
                          </w:divsChild>
                        </w:div>
                        <w:div w:id="1374691314">
                          <w:marLeft w:val="0"/>
                          <w:marRight w:val="0"/>
                          <w:marTop w:val="0"/>
                          <w:marBottom w:val="120"/>
                          <w:divBdr>
                            <w:top w:val="none" w:sz="0" w:space="0" w:color="auto"/>
                            <w:left w:val="none" w:sz="0" w:space="0" w:color="auto"/>
                            <w:bottom w:val="none" w:sz="0" w:space="0" w:color="auto"/>
                            <w:right w:val="none" w:sz="0" w:space="0" w:color="auto"/>
                          </w:divBdr>
                          <w:divsChild>
                            <w:div w:id="348872809">
                              <w:marLeft w:val="0"/>
                              <w:marRight w:val="0"/>
                              <w:marTop w:val="0"/>
                              <w:marBottom w:val="0"/>
                              <w:divBdr>
                                <w:top w:val="none" w:sz="0" w:space="0" w:color="auto"/>
                                <w:left w:val="none" w:sz="0" w:space="0" w:color="auto"/>
                                <w:bottom w:val="none" w:sz="0" w:space="0" w:color="auto"/>
                                <w:right w:val="none" w:sz="0" w:space="0" w:color="auto"/>
                              </w:divBdr>
                            </w:div>
                          </w:divsChild>
                        </w:div>
                        <w:div w:id="1614627427">
                          <w:marLeft w:val="0"/>
                          <w:marRight w:val="0"/>
                          <w:marTop w:val="0"/>
                          <w:marBottom w:val="120"/>
                          <w:divBdr>
                            <w:top w:val="none" w:sz="0" w:space="0" w:color="auto"/>
                            <w:left w:val="none" w:sz="0" w:space="0" w:color="auto"/>
                            <w:bottom w:val="none" w:sz="0" w:space="0" w:color="auto"/>
                            <w:right w:val="none" w:sz="0" w:space="0" w:color="auto"/>
                          </w:divBdr>
                          <w:divsChild>
                            <w:div w:id="1846673884">
                              <w:marLeft w:val="0"/>
                              <w:marRight w:val="0"/>
                              <w:marTop w:val="0"/>
                              <w:marBottom w:val="0"/>
                              <w:divBdr>
                                <w:top w:val="none" w:sz="0" w:space="0" w:color="auto"/>
                                <w:left w:val="none" w:sz="0" w:space="0" w:color="auto"/>
                                <w:bottom w:val="none" w:sz="0" w:space="0" w:color="auto"/>
                                <w:right w:val="none" w:sz="0" w:space="0" w:color="auto"/>
                              </w:divBdr>
                            </w:div>
                          </w:divsChild>
                        </w:div>
                        <w:div w:id="2016806104">
                          <w:marLeft w:val="0"/>
                          <w:marRight w:val="0"/>
                          <w:marTop w:val="0"/>
                          <w:marBottom w:val="120"/>
                          <w:divBdr>
                            <w:top w:val="none" w:sz="0" w:space="0" w:color="auto"/>
                            <w:left w:val="none" w:sz="0" w:space="0" w:color="auto"/>
                            <w:bottom w:val="none" w:sz="0" w:space="0" w:color="auto"/>
                            <w:right w:val="none" w:sz="0" w:space="0" w:color="auto"/>
                          </w:divBdr>
                          <w:divsChild>
                            <w:div w:id="1925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2127">
      <w:bodyDiv w:val="1"/>
      <w:marLeft w:val="0"/>
      <w:marRight w:val="0"/>
      <w:marTop w:val="0"/>
      <w:marBottom w:val="0"/>
      <w:divBdr>
        <w:top w:val="none" w:sz="0" w:space="0" w:color="auto"/>
        <w:left w:val="none" w:sz="0" w:space="0" w:color="auto"/>
        <w:bottom w:val="none" w:sz="0" w:space="0" w:color="auto"/>
        <w:right w:val="none" w:sz="0" w:space="0" w:color="auto"/>
      </w:divBdr>
      <w:divsChild>
        <w:div w:id="818183486">
          <w:marLeft w:val="3375"/>
          <w:marRight w:val="3375"/>
          <w:marTop w:val="0"/>
          <w:marBottom w:val="0"/>
          <w:divBdr>
            <w:top w:val="none" w:sz="0" w:space="0" w:color="auto"/>
            <w:left w:val="none" w:sz="0" w:space="0" w:color="auto"/>
            <w:bottom w:val="none" w:sz="0" w:space="0" w:color="auto"/>
            <w:right w:val="none" w:sz="0" w:space="0" w:color="auto"/>
          </w:divBdr>
          <w:divsChild>
            <w:div w:id="725224330">
              <w:marLeft w:val="0"/>
              <w:marRight w:val="0"/>
              <w:marTop w:val="0"/>
              <w:marBottom w:val="0"/>
              <w:divBdr>
                <w:top w:val="none" w:sz="0" w:space="0" w:color="auto"/>
                <w:left w:val="none" w:sz="0" w:space="0" w:color="auto"/>
                <w:bottom w:val="none" w:sz="0" w:space="0" w:color="auto"/>
                <w:right w:val="none" w:sz="0" w:space="0" w:color="auto"/>
              </w:divBdr>
            </w:div>
            <w:div w:id="995568846">
              <w:marLeft w:val="0"/>
              <w:marRight w:val="0"/>
              <w:marTop w:val="0"/>
              <w:marBottom w:val="0"/>
              <w:divBdr>
                <w:top w:val="none" w:sz="0" w:space="0" w:color="auto"/>
                <w:left w:val="none" w:sz="0" w:space="0" w:color="auto"/>
                <w:bottom w:val="none" w:sz="0" w:space="0" w:color="auto"/>
                <w:right w:val="none" w:sz="0" w:space="0" w:color="auto"/>
              </w:divBdr>
            </w:div>
            <w:div w:id="1660428488">
              <w:marLeft w:val="0"/>
              <w:marRight w:val="0"/>
              <w:marTop w:val="0"/>
              <w:marBottom w:val="0"/>
              <w:divBdr>
                <w:top w:val="none" w:sz="0" w:space="0" w:color="auto"/>
                <w:left w:val="none" w:sz="0" w:space="0" w:color="auto"/>
                <w:bottom w:val="none" w:sz="0" w:space="0" w:color="auto"/>
                <w:right w:val="none" w:sz="0" w:space="0" w:color="auto"/>
              </w:divBdr>
            </w:div>
            <w:div w:id="1771198735">
              <w:marLeft w:val="0"/>
              <w:marRight w:val="0"/>
              <w:marTop w:val="0"/>
              <w:marBottom w:val="0"/>
              <w:divBdr>
                <w:top w:val="none" w:sz="0" w:space="0" w:color="auto"/>
                <w:left w:val="none" w:sz="0" w:space="0" w:color="auto"/>
                <w:bottom w:val="none" w:sz="0" w:space="0" w:color="auto"/>
                <w:right w:val="none" w:sz="0" w:space="0" w:color="auto"/>
              </w:divBdr>
            </w:div>
          </w:divsChild>
        </w:div>
        <w:div w:id="1053382605">
          <w:marLeft w:val="0"/>
          <w:marRight w:val="0"/>
          <w:marTop w:val="0"/>
          <w:marBottom w:val="0"/>
          <w:divBdr>
            <w:top w:val="none" w:sz="0" w:space="0" w:color="auto"/>
            <w:left w:val="none" w:sz="0" w:space="0" w:color="auto"/>
            <w:bottom w:val="none" w:sz="0" w:space="0" w:color="auto"/>
            <w:right w:val="none" w:sz="0" w:space="0" w:color="auto"/>
          </w:divBdr>
        </w:div>
      </w:divsChild>
    </w:div>
    <w:div w:id="1597712355">
      <w:bodyDiv w:val="1"/>
      <w:marLeft w:val="0"/>
      <w:marRight w:val="0"/>
      <w:marTop w:val="0"/>
      <w:marBottom w:val="0"/>
      <w:divBdr>
        <w:top w:val="none" w:sz="0" w:space="0" w:color="auto"/>
        <w:left w:val="none" w:sz="0" w:space="0" w:color="auto"/>
        <w:bottom w:val="none" w:sz="0" w:space="0" w:color="auto"/>
        <w:right w:val="none" w:sz="0" w:space="0" w:color="auto"/>
      </w:divBdr>
    </w:div>
    <w:div w:id="1822382631">
      <w:bodyDiv w:val="1"/>
      <w:marLeft w:val="0"/>
      <w:marRight w:val="0"/>
      <w:marTop w:val="0"/>
      <w:marBottom w:val="0"/>
      <w:divBdr>
        <w:top w:val="none" w:sz="0" w:space="0" w:color="auto"/>
        <w:left w:val="none" w:sz="0" w:space="0" w:color="auto"/>
        <w:bottom w:val="none" w:sz="0" w:space="0" w:color="auto"/>
        <w:right w:val="none" w:sz="0" w:space="0" w:color="auto"/>
      </w:divBdr>
    </w:div>
    <w:div w:id="1945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rhamnh.org/Pages/GorhamNH%20PublicWorks/Recyc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2CA8-32CA-4242-B6C6-FADC5B3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Links>
    <vt:vector size="6" baseType="variant">
      <vt:variant>
        <vt:i4>6750319</vt:i4>
      </vt:variant>
      <vt:variant>
        <vt:i4>0</vt:i4>
      </vt:variant>
      <vt:variant>
        <vt:i4>0</vt:i4>
      </vt:variant>
      <vt:variant>
        <vt:i4>5</vt:i4>
      </vt:variant>
      <vt:variant>
        <vt:lpwstr>http://www.gorhamnh.org/Pages/GorhamNH PublicWorks/Recyc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dc:creator>
  <cp:keywords/>
  <cp:lastModifiedBy>Lisa White</cp:lastModifiedBy>
  <cp:revision>2</cp:revision>
  <cp:lastPrinted>2021-12-29T14:13:00Z</cp:lastPrinted>
  <dcterms:created xsi:type="dcterms:W3CDTF">2022-01-10T12:34:00Z</dcterms:created>
  <dcterms:modified xsi:type="dcterms:W3CDTF">2022-01-10T12:34:00Z</dcterms:modified>
</cp:coreProperties>
</file>